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40250" w14:textId="77777777" w:rsidR="0011158B" w:rsidRPr="00FC1F2D" w:rsidRDefault="00520449" w:rsidP="00FC1F2D">
      <w:pPr>
        <w:pStyle w:val="Sansinterligne"/>
        <w:jc w:val="both"/>
        <w:rPr>
          <w:rFonts w:cs="Arial"/>
          <w:sz w:val="20"/>
          <w:szCs w:val="20"/>
          <w:shd w:val="clear" w:color="auto" w:fill="FFFFFF"/>
          <w:lang w:val="en-GB"/>
        </w:rPr>
      </w:pPr>
      <w:r w:rsidRPr="000B076C">
        <w:rPr>
          <w:noProof/>
          <w:lang w:eastAsia="fr-FR"/>
        </w:rPr>
        <mc:AlternateContent>
          <mc:Choice Requires="wps">
            <w:drawing>
              <wp:anchor distT="45720" distB="45720" distL="114300" distR="114300" simplePos="0" relativeHeight="251659264" behindDoc="0" locked="0" layoutInCell="1" allowOverlap="1" wp14:anchorId="1D3FD2AE" wp14:editId="1A7A5930">
                <wp:simplePos x="0" y="0"/>
                <wp:positionH relativeFrom="page">
                  <wp:posOffset>1071153</wp:posOffset>
                </wp:positionH>
                <wp:positionV relativeFrom="page">
                  <wp:posOffset>2617796</wp:posOffset>
                </wp:positionV>
                <wp:extent cx="5920087" cy="7696635"/>
                <wp:effectExtent l="0" t="0" r="508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087" cy="7696635"/>
                        </a:xfrm>
                        <a:prstGeom prst="rect">
                          <a:avLst/>
                        </a:prstGeom>
                        <a:noFill/>
                        <a:ln w="9525">
                          <a:noFill/>
                          <a:miter lim="800000"/>
                          <a:headEnd/>
                          <a:tailEnd/>
                        </a:ln>
                      </wps:spPr>
                      <wps:txbx>
                        <w:txbxContent>
                          <w:p w14:paraId="4B49F16B" w14:textId="4E94C536" w:rsidR="00F4732D" w:rsidRDefault="00B7737B" w:rsidP="00A4115B">
                            <w:pPr>
                              <w:pStyle w:val="Titre"/>
                              <w:spacing w:after="120" w:line="360" w:lineRule="auto"/>
                              <w:rPr>
                                <w:lang w:val="en-GB"/>
                              </w:rPr>
                            </w:pPr>
                            <w:r>
                              <w:rPr>
                                <w:lang w:val="en-GB"/>
                              </w:rPr>
                              <w:t xml:space="preserve">Call for </w:t>
                            </w:r>
                            <w:r w:rsidR="009F6F1C">
                              <w:rPr>
                                <w:lang w:val="en-GB"/>
                              </w:rPr>
                              <w:t>Application</w:t>
                            </w:r>
                            <w:r w:rsidR="0085424D">
                              <w:rPr>
                                <w:lang w:val="en-GB"/>
                              </w:rPr>
                              <w:t>s</w:t>
                            </w:r>
                            <w:r w:rsidR="00BF694C">
                              <w:rPr>
                                <w:lang w:val="en-GB"/>
                              </w:rPr>
                              <w:t xml:space="preserve"> for the International Programme of: </w:t>
                            </w:r>
                          </w:p>
                          <w:p w14:paraId="41C8AF45" w14:textId="3972E2CD" w:rsidR="00A4115B" w:rsidRDefault="002E6FC2" w:rsidP="00A4115B">
                            <w:pPr>
                              <w:rPr>
                                <w:rFonts w:eastAsiaTheme="majorEastAsia" w:cstheme="majorBidi"/>
                                <w:b/>
                                <w:bCs/>
                                <w:i/>
                                <w:color w:val="4E879B"/>
                                <w:spacing w:val="-10"/>
                                <w:kern w:val="28"/>
                                <w:sz w:val="48"/>
                                <w:szCs w:val="56"/>
                                <w:lang w:val="en-GB"/>
                              </w:rPr>
                            </w:pPr>
                            <w:r w:rsidRPr="002E6FC2">
                              <w:rPr>
                                <w:rFonts w:eastAsiaTheme="majorEastAsia" w:cstheme="majorBidi"/>
                                <w:b/>
                                <w:bCs/>
                                <w:i/>
                                <w:color w:val="4E879B"/>
                                <w:spacing w:val="-10"/>
                                <w:kern w:val="28"/>
                                <w:sz w:val="48"/>
                                <w:szCs w:val="56"/>
                                <w:lang w:val="en-GB"/>
                              </w:rPr>
                              <w:t>Chair in Paediatric Oncology Research</w:t>
                            </w:r>
                          </w:p>
                          <w:p w14:paraId="2D5DC7E2" w14:textId="77777777" w:rsidR="002E6FC2" w:rsidRPr="002E6FC2" w:rsidRDefault="002E6FC2" w:rsidP="00A4115B">
                            <w:pPr>
                              <w:rPr>
                                <w:lang w:val="en-GB"/>
                              </w:rPr>
                            </w:pPr>
                          </w:p>
                          <w:p w14:paraId="4AF8C328" w14:textId="3798889B" w:rsidR="00A4115B" w:rsidRPr="00A4115B" w:rsidRDefault="006A28C6" w:rsidP="00A4115B">
                            <w:pPr>
                              <w:pBdr>
                                <w:top w:val="single" w:sz="4" w:space="1" w:color="4E879B"/>
                                <w:left w:val="single" w:sz="4" w:space="4" w:color="4E879B"/>
                                <w:bottom w:val="single" w:sz="4" w:space="1" w:color="4E879B"/>
                                <w:right w:val="single" w:sz="4" w:space="4" w:color="4E879B"/>
                              </w:pBdr>
                              <w:shd w:val="solid" w:color="4E879B" w:fill="auto"/>
                              <w:rPr>
                                <w:color w:val="FFFFFF" w:themeColor="background1"/>
                                <w:sz w:val="28"/>
                                <w:szCs w:val="28"/>
                                <w:lang w:val="en-GB"/>
                              </w:rPr>
                            </w:pPr>
                            <w:r>
                              <w:rPr>
                                <w:color w:val="FFFFFF" w:themeColor="background1"/>
                                <w:sz w:val="28"/>
                                <w:szCs w:val="28"/>
                                <w:lang w:val="en-GB"/>
                              </w:rPr>
                              <w:t>First</w:t>
                            </w:r>
                            <w:r w:rsidR="00A4115B" w:rsidRPr="00A4115B">
                              <w:rPr>
                                <w:color w:val="FFFFFF" w:themeColor="background1"/>
                                <w:sz w:val="28"/>
                                <w:szCs w:val="28"/>
                                <w:lang w:val="en-GB"/>
                              </w:rPr>
                              <w:t xml:space="preserve"> Name: </w:t>
                            </w:r>
                          </w:p>
                          <w:p w14:paraId="4463AE3F" w14:textId="003EEFFC" w:rsidR="00A4115B" w:rsidRPr="00A4115B" w:rsidRDefault="006A28C6" w:rsidP="00A4115B">
                            <w:pPr>
                              <w:pBdr>
                                <w:top w:val="single" w:sz="4" w:space="1" w:color="4E879B"/>
                                <w:left w:val="single" w:sz="4" w:space="4" w:color="4E879B"/>
                                <w:bottom w:val="single" w:sz="4" w:space="1" w:color="4E879B"/>
                                <w:right w:val="single" w:sz="4" w:space="4" w:color="4E879B"/>
                              </w:pBdr>
                              <w:shd w:val="solid" w:color="4E879B" w:fill="auto"/>
                              <w:rPr>
                                <w:color w:val="FFFFFF" w:themeColor="background1"/>
                                <w:sz w:val="28"/>
                                <w:szCs w:val="28"/>
                                <w:lang w:val="en-GB"/>
                              </w:rPr>
                            </w:pPr>
                            <w:r>
                              <w:rPr>
                                <w:color w:val="FFFFFF" w:themeColor="background1"/>
                                <w:sz w:val="28"/>
                                <w:szCs w:val="28"/>
                                <w:lang w:val="en-GB"/>
                              </w:rPr>
                              <w:t>Last</w:t>
                            </w:r>
                            <w:r w:rsidR="00A4115B" w:rsidRPr="00A4115B">
                              <w:rPr>
                                <w:color w:val="FFFFFF" w:themeColor="background1"/>
                                <w:sz w:val="28"/>
                                <w:szCs w:val="28"/>
                                <w:lang w:val="en-GB"/>
                              </w:rPr>
                              <w:t xml:space="preserve"> Name: </w:t>
                            </w:r>
                          </w:p>
                          <w:p w14:paraId="3F208320" w14:textId="25A7280F" w:rsidR="00A4115B" w:rsidRPr="00A4115B" w:rsidRDefault="00BF694C" w:rsidP="00A4115B">
                            <w:pPr>
                              <w:pBdr>
                                <w:top w:val="single" w:sz="4" w:space="1" w:color="4E879B"/>
                                <w:left w:val="single" w:sz="4" w:space="4" w:color="4E879B"/>
                                <w:bottom w:val="single" w:sz="4" w:space="1" w:color="4E879B"/>
                                <w:right w:val="single" w:sz="4" w:space="4" w:color="4E879B"/>
                              </w:pBdr>
                              <w:shd w:val="solid" w:color="4E879B" w:fill="auto"/>
                              <w:rPr>
                                <w:color w:val="FFFFFF" w:themeColor="background1"/>
                                <w:sz w:val="28"/>
                                <w:szCs w:val="28"/>
                                <w:lang w:val="en-GB"/>
                              </w:rPr>
                            </w:pPr>
                            <w:r>
                              <w:rPr>
                                <w:color w:val="FFFFFF" w:themeColor="background1"/>
                                <w:sz w:val="28"/>
                                <w:szCs w:val="28"/>
                                <w:lang w:val="en-GB"/>
                              </w:rPr>
                              <w:t>Eva Code</w:t>
                            </w:r>
                            <w:r w:rsidR="00A4115B" w:rsidRPr="00A4115B">
                              <w:rPr>
                                <w:color w:val="FFFFFF" w:themeColor="background1"/>
                                <w:sz w:val="28"/>
                                <w:szCs w:val="28"/>
                                <w:lang w:val="en-GB"/>
                              </w:rPr>
                              <w:t>:</w:t>
                            </w:r>
                          </w:p>
                          <w:p w14:paraId="5D532D1A" w14:textId="38FBCC81" w:rsidR="00F97A01" w:rsidRPr="00715A60" w:rsidRDefault="00106E57" w:rsidP="00A4115B">
                            <w:pPr>
                              <w:pStyle w:val="Titre1"/>
                              <w:rPr>
                                <w:rFonts w:asciiTheme="majorHAnsi" w:hAnsiTheme="majorHAnsi" w:cstheme="minorHAnsi"/>
                                <w:color w:val="404040" w:themeColor="text1" w:themeTint="BF"/>
                                <w:sz w:val="32"/>
                                <w:szCs w:val="22"/>
                                <w:lang w:val="en-GB"/>
                              </w:rPr>
                            </w:pPr>
                            <w:r w:rsidRPr="00715A60">
                              <w:rPr>
                                <w:rFonts w:asciiTheme="majorHAnsi" w:hAnsiTheme="majorHAnsi" w:cstheme="minorHAnsi"/>
                                <w:color w:val="404040" w:themeColor="text1" w:themeTint="BF"/>
                                <w:lang w:val="en-GB"/>
                              </w:rPr>
                              <w:t>Application file</w:t>
                            </w:r>
                          </w:p>
                          <w:p w14:paraId="5AF62D6A" w14:textId="77777777" w:rsidR="00A732C7" w:rsidRPr="00F512C8" w:rsidRDefault="00A732C7" w:rsidP="00A4115B">
                            <w:pPr>
                              <w:pStyle w:val="Titre2"/>
                              <w:ind w:left="708"/>
                              <w:rPr>
                                <w:rFonts w:asciiTheme="minorHAnsi" w:hAnsiTheme="minorHAnsi" w:cstheme="minorHAnsi"/>
                                <w:color w:val="404040" w:themeColor="text1" w:themeTint="BF"/>
                                <w:lang w:val="en-GB"/>
                              </w:rPr>
                            </w:pPr>
                            <w:r w:rsidRPr="00F512C8">
                              <w:rPr>
                                <w:rFonts w:asciiTheme="minorHAnsi" w:hAnsiTheme="minorHAnsi" w:cstheme="minorHAnsi"/>
                                <w:color w:val="404040" w:themeColor="text1" w:themeTint="BF"/>
                                <w:lang w:val="en-GB"/>
                              </w:rPr>
                              <w:t>Content:</w:t>
                            </w:r>
                          </w:p>
                          <w:p w14:paraId="313915B9" w14:textId="451A49E8" w:rsidR="00F97A01" w:rsidRPr="00F512C8" w:rsidRDefault="00F97A01" w:rsidP="00A732C7">
                            <w:pPr>
                              <w:pStyle w:val="Titre3"/>
                              <w:numPr>
                                <w:ilvl w:val="0"/>
                                <w:numId w:val="4"/>
                              </w:numPr>
                              <w:rPr>
                                <w:rFonts w:asciiTheme="minorHAnsi" w:hAnsiTheme="minorHAnsi" w:cstheme="minorHAnsi"/>
                                <w:color w:val="595959" w:themeColor="text1" w:themeTint="A6"/>
                                <w:lang w:val="en-GB"/>
                              </w:rPr>
                            </w:pPr>
                            <w:r w:rsidRPr="00F512C8">
                              <w:rPr>
                                <w:rFonts w:asciiTheme="minorHAnsi" w:hAnsiTheme="minorHAnsi" w:cstheme="minorHAnsi"/>
                                <w:color w:val="595959" w:themeColor="text1" w:themeTint="A6"/>
                                <w:lang w:val="en-GB"/>
                              </w:rPr>
                              <w:t>C</w:t>
                            </w:r>
                            <w:r w:rsidR="00E87284" w:rsidRPr="00F512C8">
                              <w:rPr>
                                <w:rFonts w:asciiTheme="minorHAnsi" w:hAnsiTheme="minorHAnsi" w:cstheme="minorHAnsi"/>
                                <w:color w:val="595959" w:themeColor="text1" w:themeTint="A6"/>
                                <w:lang w:val="en-GB"/>
                              </w:rPr>
                              <w:t>urriculum vitae</w:t>
                            </w:r>
                            <w:r w:rsidRPr="00F512C8">
                              <w:rPr>
                                <w:rFonts w:asciiTheme="minorHAnsi" w:hAnsiTheme="minorHAnsi" w:cstheme="minorHAnsi"/>
                                <w:color w:val="595959" w:themeColor="text1" w:themeTint="A6"/>
                                <w:lang w:val="en-GB"/>
                              </w:rPr>
                              <w:t xml:space="preserve"> of the candidate</w:t>
                            </w:r>
                          </w:p>
                          <w:p w14:paraId="7603285B" w14:textId="4B407E56" w:rsidR="00F97A01" w:rsidRPr="00F512C8" w:rsidRDefault="00F97A01" w:rsidP="00A732C7">
                            <w:pPr>
                              <w:pStyle w:val="Titre3"/>
                              <w:numPr>
                                <w:ilvl w:val="0"/>
                                <w:numId w:val="4"/>
                              </w:numPr>
                              <w:rPr>
                                <w:rFonts w:asciiTheme="minorHAnsi" w:hAnsiTheme="minorHAnsi" w:cstheme="minorHAnsi"/>
                                <w:color w:val="595959" w:themeColor="text1" w:themeTint="A6"/>
                                <w:lang w:val="en-GB"/>
                              </w:rPr>
                            </w:pPr>
                            <w:bookmarkStart w:id="0" w:name="_Hlk167625124"/>
                            <w:r w:rsidRPr="00F512C8">
                              <w:rPr>
                                <w:rFonts w:asciiTheme="minorHAnsi" w:hAnsiTheme="minorHAnsi" w:cstheme="minorHAnsi"/>
                                <w:color w:val="595959" w:themeColor="text1" w:themeTint="A6"/>
                                <w:lang w:val="en-GB"/>
                              </w:rPr>
                              <w:t>Description of the research project</w:t>
                            </w:r>
                            <w:r w:rsidR="00F04DD7">
                              <w:rPr>
                                <w:rFonts w:asciiTheme="minorHAnsi" w:hAnsiTheme="minorHAnsi" w:cstheme="minorHAnsi"/>
                                <w:color w:val="595959" w:themeColor="text1" w:themeTint="A6"/>
                                <w:lang w:val="en-GB"/>
                              </w:rPr>
                              <w:t xml:space="preserve"> and its adequation with the host </w:t>
                            </w:r>
                            <w:r w:rsidR="00F04576">
                              <w:rPr>
                                <w:rFonts w:asciiTheme="minorHAnsi" w:hAnsiTheme="minorHAnsi" w:cstheme="minorHAnsi"/>
                                <w:color w:val="595959" w:themeColor="text1" w:themeTint="A6"/>
                                <w:lang w:val="en-GB"/>
                              </w:rPr>
                              <w:t>ecosystem</w:t>
                            </w:r>
                          </w:p>
                          <w:bookmarkEnd w:id="0"/>
                          <w:p w14:paraId="72301634" w14:textId="77777777" w:rsidR="00F97A01" w:rsidRPr="00F512C8" w:rsidRDefault="00F97A01" w:rsidP="00A732C7">
                            <w:pPr>
                              <w:pStyle w:val="Titre4"/>
                              <w:numPr>
                                <w:ilvl w:val="1"/>
                                <w:numId w:val="4"/>
                              </w:numPr>
                              <w:rPr>
                                <w:rFonts w:asciiTheme="minorHAnsi" w:hAnsiTheme="minorHAnsi" w:cstheme="minorHAnsi"/>
                                <w:color w:val="595959" w:themeColor="text1" w:themeTint="A6"/>
                              </w:rPr>
                            </w:pPr>
                            <w:r w:rsidRPr="00F512C8">
                              <w:rPr>
                                <w:rFonts w:asciiTheme="minorHAnsi" w:hAnsiTheme="minorHAnsi" w:cstheme="minorHAnsi"/>
                                <w:color w:val="595959" w:themeColor="text1" w:themeTint="A6"/>
                              </w:rPr>
                              <w:t>Title</w:t>
                            </w:r>
                          </w:p>
                          <w:p w14:paraId="39D0BF81" w14:textId="77777777" w:rsidR="00F97A01" w:rsidRPr="00F512C8" w:rsidRDefault="00F97A01" w:rsidP="00A732C7">
                            <w:pPr>
                              <w:pStyle w:val="Titre4"/>
                              <w:numPr>
                                <w:ilvl w:val="1"/>
                                <w:numId w:val="4"/>
                              </w:numPr>
                              <w:rPr>
                                <w:rFonts w:asciiTheme="minorHAnsi" w:hAnsiTheme="minorHAnsi" w:cstheme="minorHAnsi"/>
                                <w:color w:val="595959" w:themeColor="text1" w:themeTint="A6"/>
                              </w:rPr>
                            </w:pPr>
                            <w:r w:rsidRPr="00F512C8">
                              <w:rPr>
                                <w:rFonts w:asciiTheme="minorHAnsi" w:hAnsiTheme="minorHAnsi" w:cstheme="minorHAnsi"/>
                                <w:color w:val="595959" w:themeColor="text1" w:themeTint="A6"/>
                              </w:rPr>
                              <w:t>Abstract</w:t>
                            </w:r>
                          </w:p>
                          <w:p w14:paraId="184F8006" w14:textId="77777777" w:rsidR="00F97A01" w:rsidRPr="00F512C8" w:rsidRDefault="00F97A01" w:rsidP="00A732C7">
                            <w:pPr>
                              <w:pStyle w:val="Titre4"/>
                              <w:numPr>
                                <w:ilvl w:val="1"/>
                                <w:numId w:val="4"/>
                              </w:numPr>
                              <w:rPr>
                                <w:rFonts w:asciiTheme="minorHAnsi" w:hAnsiTheme="minorHAnsi" w:cstheme="minorHAnsi"/>
                                <w:color w:val="595959" w:themeColor="text1" w:themeTint="A6"/>
                              </w:rPr>
                            </w:pPr>
                            <w:r w:rsidRPr="00F512C8">
                              <w:rPr>
                                <w:rFonts w:asciiTheme="minorHAnsi" w:hAnsiTheme="minorHAnsi" w:cstheme="minorHAnsi"/>
                                <w:color w:val="595959" w:themeColor="text1" w:themeTint="A6"/>
                              </w:rPr>
                              <w:t>Detailed description</w:t>
                            </w:r>
                          </w:p>
                          <w:p w14:paraId="3CEF1695" w14:textId="152FE199" w:rsidR="00F97A01" w:rsidRPr="00F512C8" w:rsidRDefault="002E6C19" w:rsidP="00A732C7">
                            <w:pPr>
                              <w:pStyle w:val="Titre3"/>
                              <w:numPr>
                                <w:ilvl w:val="0"/>
                                <w:numId w:val="5"/>
                              </w:numPr>
                              <w:rPr>
                                <w:rFonts w:asciiTheme="minorHAnsi" w:hAnsiTheme="minorHAnsi" w:cstheme="minorHAnsi"/>
                                <w:color w:val="595959" w:themeColor="text1" w:themeTint="A6"/>
                                <w:lang w:val="en-GB"/>
                              </w:rPr>
                            </w:pPr>
                            <w:r>
                              <w:rPr>
                                <w:rFonts w:asciiTheme="minorHAnsi" w:hAnsiTheme="minorHAnsi" w:cstheme="minorHAnsi"/>
                                <w:color w:val="595959" w:themeColor="text1" w:themeTint="A6"/>
                                <w:lang w:val="en-GB"/>
                              </w:rPr>
                              <w:t xml:space="preserve">Attestation of </w:t>
                            </w:r>
                            <w:r w:rsidR="00F97A01" w:rsidRPr="00F512C8">
                              <w:rPr>
                                <w:rFonts w:asciiTheme="minorHAnsi" w:hAnsiTheme="minorHAnsi" w:cstheme="minorHAnsi"/>
                                <w:color w:val="595959" w:themeColor="text1" w:themeTint="A6"/>
                                <w:lang w:val="en-GB"/>
                              </w:rPr>
                              <w:t>Engagements</w:t>
                            </w:r>
                          </w:p>
                          <w:p w14:paraId="3B423902" w14:textId="77777777" w:rsidR="00F97A01" w:rsidRPr="00F512C8" w:rsidRDefault="00F97A01" w:rsidP="00A732C7">
                            <w:pPr>
                              <w:pStyle w:val="Titre4"/>
                              <w:numPr>
                                <w:ilvl w:val="1"/>
                                <w:numId w:val="5"/>
                              </w:numPr>
                              <w:rPr>
                                <w:rFonts w:asciiTheme="minorHAnsi" w:hAnsiTheme="minorHAnsi" w:cstheme="minorHAnsi"/>
                                <w:color w:val="595959" w:themeColor="text1" w:themeTint="A6"/>
                                <w:lang w:val="en-GB"/>
                              </w:rPr>
                            </w:pPr>
                            <w:r w:rsidRPr="00F512C8">
                              <w:rPr>
                                <w:rFonts w:asciiTheme="minorHAnsi" w:hAnsiTheme="minorHAnsi" w:cstheme="minorHAnsi"/>
                                <w:color w:val="595959" w:themeColor="text1" w:themeTint="A6"/>
                                <w:lang w:val="en-GB"/>
                              </w:rPr>
                              <w:t>Candidate</w:t>
                            </w:r>
                          </w:p>
                          <w:p w14:paraId="51232391" w14:textId="60C48E93" w:rsidR="0052724E" w:rsidRDefault="00F97A01" w:rsidP="0052724E">
                            <w:pPr>
                              <w:pStyle w:val="Titre4"/>
                              <w:numPr>
                                <w:ilvl w:val="1"/>
                                <w:numId w:val="5"/>
                              </w:numPr>
                              <w:rPr>
                                <w:rFonts w:asciiTheme="minorHAnsi" w:hAnsiTheme="minorHAnsi" w:cstheme="minorHAnsi"/>
                                <w:color w:val="595959" w:themeColor="text1" w:themeTint="A6"/>
                                <w:lang w:val="en-GB"/>
                              </w:rPr>
                            </w:pPr>
                            <w:r w:rsidRPr="00F512C8">
                              <w:rPr>
                                <w:rFonts w:asciiTheme="minorHAnsi" w:hAnsiTheme="minorHAnsi" w:cstheme="minorHAnsi"/>
                                <w:color w:val="595959" w:themeColor="text1" w:themeTint="A6"/>
                                <w:lang w:val="en-GB"/>
                              </w:rPr>
                              <w:t xml:space="preserve">Host </w:t>
                            </w:r>
                            <w:proofErr w:type="gramStart"/>
                            <w:r w:rsidRPr="00F512C8">
                              <w:rPr>
                                <w:rFonts w:asciiTheme="minorHAnsi" w:hAnsiTheme="minorHAnsi" w:cstheme="minorHAnsi"/>
                                <w:color w:val="595959" w:themeColor="text1" w:themeTint="A6"/>
                                <w:lang w:val="en-GB"/>
                              </w:rPr>
                              <w:t>structure</w:t>
                            </w:r>
                            <w:proofErr w:type="gramEnd"/>
                          </w:p>
                          <w:p w14:paraId="0AC035A6" w14:textId="77777777" w:rsidR="00F71E5B" w:rsidRPr="00F71E5B" w:rsidRDefault="00F71E5B" w:rsidP="00F71E5B">
                            <w:pPr>
                              <w:rPr>
                                <w:lang w:val="en-GB"/>
                              </w:rPr>
                            </w:pPr>
                          </w:p>
                          <w:p w14:paraId="596F6A5F" w14:textId="2F08727E" w:rsidR="00194516" w:rsidRPr="00DB7619" w:rsidRDefault="00DB7619" w:rsidP="0052724E">
                            <w:pPr>
                              <w:rPr>
                                <w:b/>
                                <w:noProof/>
                                <w:color w:val="595959" w:themeColor="text1" w:themeTint="A6"/>
                                <w:sz w:val="26"/>
                                <w:szCs w:val="26"/>
                                <w:lang w:val="en-GB" w:eastAsia="en-GB"/>
                              </w:rPr>
                            </w:pPr>
                            <w:r w:rsidRPr="00DB7619">
                              <w:rPr>
                                <w:b/>
                                <w:noProof/>
                                <w:color w:val="595959" w:themeColor="text1" w:themeTint="A6"/>
                                <w:lang w:val="en-GB" w:eastAsia="en-GB"/>
                              </w:rPr>
                              <w:t xml:space="preserve">The candidate must submit </w:t>
                            </w:r>
                            <w:r w:rsidRPr="00AB51FA">
                              <w:rPr>
                                <w:b/>
                                <w:noProof/>
                                <w:color w:val="595959" w:themeColor="text1" w:themeTint="A6"/>
                                <w:u w:val="single"/>
                                <w:lang w:val="en-GB" w:eastAsia="en-GB"/>
                              </w:rPr>
                              <w:t>the complete</w:t>
                            </w:r>
                            <w:r w:rsidRPr="00DB7619">
                              <w:rPr>
                                <w:b/>
                                <w:noProof/>
                                <w:color w:val="595959" w:themeColor="text1" w:themeTint="A6"/>
                                <w:lang w:val="en-GB" w:eastAsia="en-GB"/>
                              </w:rPr>
                              <w:t xml:space="preserve"> application file on the EVA3 platform: </w:t>
                            </w:r>
                            <w:hyperlink r:id="rId8" w:tgtFrame="_new" w:history="1">
                              <w:r w:rsidRPr="00DB7619">
                                <w:rPr>
                                  <w:rStyle w:val="Lienhypertexte"/>
                                  <w:b/>
                                  <w:noProof/>
                                  <w:lang w:val="en-GB" w:eastAsia="en-GB"/>
                                </w:rPr>
                                <w:t>https://www.eva3.inserm.fr</w:t>
                              </w:r>
                            </w:hyperlink>
                            <w:r w:rsidRPr="00DB7619">
                              <w:rPr>
                                <w:b/>
                                <w:noProof/>
                                <w:color w:val="595959" w:themeColor="text1" w:themeTint="A6"/>
                                <w:lang w:val="en-GB" w:eastAsia="en-GB"/>
                              </w:rPr>
                              <w:t xml:space="preserve">, </w:t>
                            </w:r>
                            <w:r w:rsidRPr="00DB7619">
                              <w:rPr>
                                <w:b/>
                                <w:noProof/>
                                <w:color w:val="FF0000"/>
                                <w:lang w:val="en-GB" w:eastAsia="en-GB"/>
                              </w:rPr>
                              <w:t xml:space="preserve">before </w:t>
                            </w:r>
                            <w:r w:rsidRPr="00DB7619">
                              <w:rPr>
                                <w:b/>
                                <w:noProof/>
                                <w:color w:val="FF0000"/>
                                <w:u w:val="single"/>
                                <w:lang w:val="en-GB" w:eastAsia="en-GB"/>
                              </w:rPr>
                              <w:t>5 pm on September 27</w:t>
                            </w:r>
                            <w:r w:rsidRPr="00DB7619">
                              <w:rPr>
                                <w:b/>
                                <w:noProof/>
                                <w:color w:val="FF0000"/>
                                <w:u w:val="single"/>
                                <w:vertAlign w:val="superscript"/>
                                <w:lang w:val="en-GB" w:eastAsia="en-GB"/>
                              </w:rPr>
                              <w:t>th</w:t>
                            </w:r>
                            <w:r w:rsidRPr="00DB7619">
                              <w:rPr>
                                <w:b/>
                                <w:noProof/>
                                <w:color w:val="FF0000"/>
                                <w:u w:val="single"/>
                                <w:lang w:val="en-GB" w:eastAsia="en-GB"/>
                              </w:rPr>
                              <w:t>, 2024</w:t>
                            </w:r>
                          </w:p>
                          <w:p w14:paraId="282BCC6D" w14:textId="77777777" w:rsidR="00194516" w:rsidRDefault="00194516" w:rsidP="0052724E">
                            <w:pPr>
                              <w:rPr>
                                <w:b/>
                                <w:noProof/>
                                <w:color w:val="595959" w:themeColor="text1" w:themeTint="A6"/>
                                <w:sz w:val="26"/>
                                <w:szCs w:val="26"/>
                                <w:lang w:val="en-GB" w:eastAsia="en-GB"/>
                              </w:rPr>
                            </w:pPr>
                          </w:p>
                          <w:p w14:paraId="2189B016" w14:textId="77777777" w:rsidR="00E45DAB" w:rsidRPr="0052724E" w:rsidRDefault="00E45DAB" w:rsidP="0052724E">
                            <w:pPr>
                              <w:rPr>
                                <w:b/>
                                <w:noProof/>
                                <w:color w:val="595959" w:themeColor="text1" w:themeTint="A6"/>
                                <w:sz w:val="26"/>
                                <w:szCs w:val="26"/>
                                <w:lang w:val="en-GB" w:eastAsia="en-GB"/>
                              </w:rPr>
                            </w:pPr>
                          </w:p>
                          <w:p w14:paraId="5D603E3E" w14:textId="77777777" w:rsidR="001C113E" w:rsidRPr="0052697A" w:rsidRDefault="00564945" w:rsidP="0052724E">
                            <w:pPr>
                              <w:jc w:val="center"/>
                              <w:rPr>
                                <w:i/>
                                <w:color w:val="E64415"/>
                                <w:sz w:val="26"/>
                                <w:szCs w:val="26"/>
                                <w:lang w:val="en-GB"/>
                              </w:rPr>
                            </w:pPr>
                            <w:r w:rsidRPr="0052697A">
                              <w:rPr>
                                <w:i/>
                                <w:noProof/>
                                <w:color w:val="E64415"/>
                                <w:sz w:val="26"/>
                                <w:szCs w:val="26"/>
                                <w:lang w:val="en-GB" w:eastAsia="en-GB"/>
                              </w:rPr>
                              <w:t xml:space="preserve">Please </w:t>
                            </w:r>
                            <w:r w:rsidRPr="00B54BE1">
                              <w:rPr>
                                <w:i/>
                                <w:noProof/>
                                <w:color w:val="E64415"/>
                                <w:sz w:val="26"/>
                                <w:szCs w:val="26"/>
                                <w:lang w:val="en-GB" w:eastAsia="en-GB"/>
                              </w:rPr>
                              <w:t>complete the</w:t>
                            </w:r>
                            <w:r w:rsidRPr="0052697A">
                              <w:rPr>
                                <w:i/>
                                <w:noProof/>
                                <w:color w:val="E64415"/>
                                <w:sz w:val="26"/>
                                <w:szCs w:val="26"/>
                                <w:lang w:val="en-GB" w:eastAsia="en-GB"/>
                              </w:rPr>
                              <w:t xml:space="preserve"> file</w:t>
                            </w:r>
                            <w:r w:rsidR="00996B09" w:rsidRPr="0052697A">
                              <w:rPr>
                                <w:i/>
                                <w:noProof/>
                                <w:color w:val="E64415"/>
                                <w:sz w:val="26"/>
                                <w:szCs w:val="26"/>
                                <w:lang w:val="en-GB" w:eastAsia="en-GB"/>
                              </w:rPr>
                              <w:t xml:space="preserve"> </w:t>
                            </w:r>
                            <w:r w:rsidR="00F61CF6" w:rsidRPr="0052697A">
                              <w:rPr>
                                <w:i/>
                                <w:noProof/>
                                <w:color w:val="E64415"/>
                                <w:sz w:val="26"/>
                                <w:szCs w:val="26"/>
                                <w:lang w:val="en-GB" w:eastAsia="en-GB"/>
                              </w:rPr>
                              <w:t xml:space="preserve">in English and </w:t>
                            </w:r>
                            <w:r w:rsidR="00FC1F2D" w:rsidRPr="0052697A">
                              <w:rPr>
                                <w:i/>
                                <w:noProof/>
                                <w:color w:val="E64415"/>
                                <w:sz w:val="26"/>
                                <w:szCs w:val="26"/>
                                <w:lang w:val="en-GB" w:eastAsia="en-GB"/>
                              </w:rPr>
                              <w:t>Arial 11</w:t>
                            </w:r>
                            <w:r w:rsidR="0052724E" w:rsidRPr="0052697A">
                              <w:rPr>
                                <w:i/>
                                <w:noProof/>
                                <w:color w:val="E64415"/>
                                <w:sz w:val="26"/>
                                <w:szCs w:val="26"/>
                                <w:lang w:val="en-GB" w:eastAsia="en-GB"/>
                              </w:rPr>
                              <w:t xml:space="preserve"> fon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D3FD2AE" id="_x0000_t202" coordsize="21600,21600" o:spt="202" path="m,l,21600r21600,l21600,xe">
                <v:stroke joinstyle="miter"/>
                <v:path gradientshapeok="t" o:connecttype="rect"/>
              </v:shapetype>
              <v:shape id="Zone de texte 2" o:spid="_x0000_s1026" type="#_x0000_t202" style="position:absolute;left:0;text-align:left;margin-left:84.35pt;margin-top:206.15pt;width:466.15pt;height:606.0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" filled="f" stroked="f">
                <v:textbox inset="0,0,0,0">
                  <w:txbxContent>
                    <w:p w14:paraId="4B49F16B" w14:textId="4E94C536" w:rsidR="00F4732D" w:rsidRDefault="00B7737B" w:rsidP="00A4115B">
                      <w:pPr>
                        <w:pStyle w:val="Titre"/>
                        <w:spacing w:after="120" w:line="360" w:lineRule="auto"/>
                        <w:rPr>
                          <w:lang w:val="en-GB"/>
                        </w:rPr>
                      </w:pPr>
                      <w:r>
                        <w:rPr>
                          <w:lang w:val="en-GB"/>
                        </w:rPr>
                        <w:t xml:space="preserve">Call for </w:t>
                      </w:r>
                      <w:r w:rsidR="009F6F1C">
                        <w:rPr>
                          <w:lang w:val="en-GB"/>
                        </w:rPr>
                        <w:t>Application</w:t>
                      </w:r>
                      <w:r w:rsidR="0085424D">
                        <w:rPr>
                          <w:lang w:val="en-GB"/>
                        </w:rPr>
                        <w:t>s</w:t>
                      </w:r>
                      <w:r w:rsidR="00BF694C">
                        <w:rPr>
                          <w:lang w:val="en-GB"/>
                        </w:rPr>
                        <w:t xml:space="preserve"> for the International Programme of: </w:t>
                      </w:r>
                    </w:p>
                    <w:p w14:paraId="41C8AF45" w14:textId="3972E2CD" w:rsidR="00A4115B" w:rsidRDefault="002E6FC2" w:rsidP="00A4115B">
                      <w:pPr>
                        <w:rPr>
                          <w:rFonts w:eastAsiaTheme="majorEastAsia" w:cstheme="majorBidi"/>
                          <w:b/>
                          <w:bCs/>
                          <w:i/>
                          <w:color w:val="4E879B"/>
                          <w:spacing w:val="-10"/>
                          <w:kern w:val="28"/>
                          <w:sz w:val="48"/>
                          <w:szCs w:val="56"/>
                          <w:lang w:val="en-GB"/>
                        </w:rPr>
                      </w:pPr>
                      <w:r w:rsidRPr="002E6FC2">
                        <w:rPr>
                          <w:rFonts w:eastAsiaTheme="majorEastAsia" w:cstheme="majorBidi"/>
                          <w:b/>
                          <w:bCs/>
                          <w:i/>
                          <w:color w:val="4E879B"/>
                          <w:spacing w:val="-10"/>
                          <w:kern w:val="28"/>
                          <w:sz w:val="48"/>
                          <w:szCs w:val="56"/>
                          <w:lang w:val="en-GB"/>
                        </w:rPr>
                        <w:t>Chair in Paediatric Oncology Research</w:t>
                      </w:r>
                    </w:p>
                    <w:p w14:paraId="2D5DC7E2" w14:textId="77777777" w:rsidR="002E6FC2" w:rsidRPr="002E6FC2" w:rsidRDefault="002E6FC2" w:rsidP="00A4115B">
                      <w:pPr>
                        <w:rPr>
                          <w:lang w:val="en-GB"/>
                        </w:rPr>
                      </w:pPr>
                    </w:p>
                    <w:p w14:paraId="4AF8C328" w14:textId="3798889B" w:rsidR="00A4115B" w:rsidRPr="00A4115B" w:rsidRDefault="006A28C6" w:rsidP="00A4115B">
                      <w:pPr>
                        <w:pBdr>
                          <w:top w:val="single" w:sz="4" w:space="1" w:color="4E879B"/>
                          <w:left w:val="single" w:sz="4" w:space="4" w:color="4E879B"/>
                          <w:bottom w:val="single" w:sz="4" w:space="1" w:color="4E879B"/>
                          <w:right w:val="single" w:sz="4" w:space="4" w:color="4E879B"/>
                        </w:pBdr>
                        <w:shd w:val="solid" w:color="4E879B" w:fill="auto"/>
                        <w:rPr>
                          <w:color w:val="FFFFFF" w:themeColor="background1"/>
                          <w:sz w:val="28"/>
                          <w:szCs w:val="28"/>
                          <w:lang w:val="en-GB"/>
                        </w:rPr>
                      </w:pPr>
                      <w:r>
                        <w:rPr>
                          <w:color w:val="FFFFFF" w:themeColor="background1"/>
                          <w:sz w:val="28"/>
                          <w:szCs w:val="28"/>
                          <w:lang w:val="en-GB"/>
                        </w:rPr>
                        <w:t>First</w:t>
                      </w:r>
                      <w:r w:rsidR="00A4115B" w:rsidRPr="00A4115B">
                        <w:rPr>
                          <w:color w:val="FFFFFF" w:themeColor="background1"/>
                          <w:sz w:val="28"/>
                          <w:szCs w:val="28"/>
                          <w:lang w:val="en-GB"/>
                        </w:rPr>
                        <w:t xml:space="preserve"> Name: </w:t>
                      </w:r>
                    </w:p>
                    <w:p w14:paraId="4463AE3F" w14:textId="003EEFFC" w:rsidR="00A4115B" w:rsidRPr="00A4115B" w:rsidRDefault="006A28C6" w:rsidP="00A4115B">
                      <w:pPr>
                        <w:pBdr>
                          <w:top w:val="single" w:sz="4" w:space="1" w:color="4E879B"/>
                          <w:left w:val="single" w:sz="4" w:space="4" w:color="4E879B"/>
                          <w:bottom w:val="single" w:sz="4" w:space="1" w:color="4E879B"/>
                          <w:right w:val="single" w:sz="4" w:space="4" w:color="4E879B"/>
                        </w:pBdr>
                        <w:shd w:val="solid" w:color="4E879B" w:fill="auto"/>
                        <w:rPr>
                          <w:color w:val="FFFFFF" w:themeColor="background1"/>
                          <w:sz w:val="28"/>
                          <w:szCs w:val="28"/>
                          <w:lang w:val="en-GB"/>
                        </w:rPr>
                      </w:pPr>
                      <w:r>
                        <w:rPr>
                          <w:color w:val="FFFFFF" w:themeColor="background1"/>
                          <w:sz w:val="28"/>
                          <w:szCs w:val="28"/>
                          <w:lang w:val="en-GB"/>
                        </w:rPr>
                        <w:t>Last</w:t>
                      </w:r>
                      <w:r w:rsidR="00A4115B" w:rsidRPr="00A4115B">
                        <w:rPr>
                          <w:color w:val="FFFFFF" w:themeColor="background1"/>
                          <w:sz w:val="28"/>
                          <w:szCs w:val="28"/>
                          <w:lang w:val="en-GB"/>
                        </w:rPr>
                        <w:t xml:space="preserve"> Name: </w:t>
                      </w:r>
                    </w:p>
                    <w:p w14:paraId="3F208320" w14:textId="25A7280F" w:rsidR="00A4115B" w:rsidRPr="00A4115B" w:rsidRDefault="00BF694C" w:rsidP="00A4115B">
                      <w:pPr>
                        <w:pBdr>
                          <w:top w:val="single" w:sz="4" w:space="1" w:color="4E879B"/>
                          <w:left w:val="single" w:sz="4" w:space="4" w:color="4E879B"/>
                          <w:bottom w:val="single" w:sz="4" w:space="1" w:color="4E879B"/>
                          <w:right w:val="single" w:sz="4" w:space="4" w:color="4E879B"/>
                        </w:pBdr>
                        <w:shd w:val="solid" w:color="4E879B" w:fill="auto"/>
                        <w:rPr>
                          <w:color w:val="FFFFFF" w:themeColor="background1"/>
                          <w:sz w:val="28"/>
                          <w:szCs w:val="28"/>
                          <w:lang w:val="en-GB"/>
                        </w:rPr>
                      </w:pPr>
                      <w:r>
                        <w:rPr>
                          <w:color w:val="FFFFFF" w:themeColor="background1"/>
                          <w:sz w:val="28"/>
                          <w:szCs w:val="28"/>
                          <w:lang w:val="en-GB"/>
                        </w:rPr>
                        <w:t>Eva Code</w:t>
                      </w:r>
                      <w:r w:rsidR="00A4115B" w:rsidRPr="00A4115B">
                        <w:rPr>
                          <w:color w:val="FFFFFF" w:themeColor="background1"/>
                          <w:sz w:val="28"/>
                          <w:szCs w:val="28"/>
                          <w:lang w:val="en-GB"/>
                        </w:rPr>
                        <w:t>:</w:t>
                      </w:r>
                    </w:p>
                    <w:p w14:paraId="5D532D1A" w14:textId="38FBCC81" w:rsidR="00F97A01" w:rsidRPr="00715A60" w:rsidRDefault="00106E57" w:rsidP="00A4115B">
                      <w:pPr>
                        <w:pStyle w:val="Titre1"/>
                        <w:rPr>
                          <w:rFonts w:asciiTheme="majorHAnsi" w:hAnsiTheme="majorHAnsi" w:cstheme="minorHAnsi"/>
                          <w:color w:val="404040" w:themeColor="text1" w:themeTint="BF"/>
                          <w:sz w:val="32"/>
                          <w:szCs w:val="22"/>
                          <w:lang w:val="en-GB"/>
                        </w:rPr>
                      </w:pPr>
                      <w:r w:rsidRPr="00715A60">
                        <w:rPr>
                          <w:rFonts w:asciiTheme="majorHAnsi" w:hAnsiTheme="majorHAnsi" w:cstheme="minorHAnsi"/>
                          <w:color w:val="404040" w:themeColor="text1" w:themeTint="BF"/>
                          <w:lang w:val="en-GB"/>
                        </w:rPr>
                        <w:t>Application file</w:t>
                      </w:r>
                    </w:p>
                    <w:p w14:paraId="5AF62D6A" w14:textId="77777777" w:rsidR="00A732C7" w:rsidRPr="00F512C8" w:rsidRDefault="00A732C7" w:rsidP="00A4115B">
                      <w:pPr>
                        <w:pStyle w:val="Titre2"/>
                        <w:ind w:left="708"/>
                        <w:rPr>
                          <w:rFonts w:asciiTheme="minorHAnsi" w:hAnsiTheme="minorHAnsi" w:cstheme="minorHAnsi"/>
                          <w:color w:val="404040" w:themeColor="text1" w:themeTint="BF"/>
                          <w:lang w:val="en-GB"/>
                        </w:rPr>
                      </w:pPr>
                      <w:r w:rsidRPr="00F512C8">
                        <w:rPr>
                          <w:rFonts w:asciiTheme="minorHAnsi" w:hAnsiTheme="minorHAnsi" w:cstheme="minorHAnsi"/>
                          <w:color w:val="404040" w:themeColor="text1" w:themeTint="BF"/>
                          <w:lang w:val="en-GB"/>
                        </w:rPr>
                        <w:t>Content:</w:t>
                      </w:r>
                    </w:p>
                    <w:p w14:paraId="313915B9" w14:textId="451A49E8" w:rsidR="00F97A01" w:rsidRPr="00F512C8" w:rsidRDefault="00F97A01" w:rsidP="00A732C7">
                      <w:pPr>
                        <w:pStyle w:val="Titre3"/>
                        <w:numPr>
                          <w:ilvl w:val="0"/>
                          <w:numId w:val="4"/>
                        </w:numPr>
                        <w:rPr>
                          <w:rFonts w:asciiTheme="minorHAnsi" w:hAnsiTheme="minorHAnsi" w:cstheme="minorHAnsi"/>
                          <w:color w:val="595959" w:themeColor="text1" w:themeTint="A6"/>
                          <w:lang w:val="en-GB"/>
                        </w:rPr>
                      </w:pPr>
                      <w:r w:rsidRPr="00F512C8">
                        <w:rPr>
                          <w:rFonts w:asciiTheme="minorHAnsi" w:hAnsiTheme="minorHAnsi" w:cstheme="minorHAnsi"/>
                          <w:color w:val="595959" w:themeColor="text1" w:themeTint="A6"/>
                          <w:lang w:val="en-GB"/>
                        </w:rPr>
                        <w:t>C</w:t>
                      </w:r>
                      <w:r w:rsidR="00E87284" w:rsidRPr="00F512C8">
                        <w:rPr>
                          <w:rFonts w:asciiTheme="minorHAnsi" w:hAnsiTheme="minorHAnsi" w:cstheme="minorHAnsi"/>
                          <w:color w:val="595959" w:themeColor="text1" w:themeTint="A6"/>
                          <w:lang w:val="en-GB"/>
                        </w:rPr>
                        <w:t>urriculum vitae</w:t>
                      </w:r>
                      <w:r w:rsidRPr="00F512C8">
                        <w:rPr>
                          <w:rFonts w:asciiTheme="minorHAnsi" w:hAnsiTheme="minorHAnsi" w:cstheme="minorHAnsi"/>
                          <w:color w:val="595959" w:themeColor="text1" w:themeTint="A6"/>
                          <w:lang w:val="en-GB"/>
                        </w:rPr>
                        <w:t xml:space="preserve"> of the candidate</w:t>
                      </w:r>
                    </w:p>
                    <w:p w14:paraId="7603285B" w14:textId="4B407E56" w:rsidR="00F97A01" w:rsidRPr="00F512C8" w:rsidRDefault="00F97A01" w:rsidP="00A732C7">
                      <w:pPr>
                        <w:pStyle w:val="Titre3"/>
                        <w:numPr>
                          <w:ilvl w:val="0"/>
                          <w:numId w:val="4"/>
                        </w:numPr>
                        <w:rPr>
                          <w:rFonts w:asciiTheme="minorHAnsi" w:hAnsiTheme="minorHAnsi" w:cstheme="minorHAnsi"/>
                          <w:color w:val="595959" w:themeColor="text1" w:themeTint="A6"/>
                          <w:lang w:val="en-GB"/>
                        </w:rPr>
                      </w:pPr>
                      <w:bookmarkStart w:id="1" w:name="_Hlk167625124"/>
                      <w:r w:rsidRPr="00F512C8">
                        <w:rPr>
                          <w:rFonts w:asciiTheme="minorHAnsi" w:hAnsiTheme="minorHAnsi" w:cstheme="minorHAnsi"/>
                          <w:color w:val="595959" w:themeColor="text1" w:themeTint="A6"/>
                          <w:lang w:val="en-GB"/>
                        </w:rPr>
                        <w:t>Description of the research project</w:t>
                      </w:r>
                      <w:r w:rsidR="00F04DD7">
                        <w:rPr>
                          <w:rFonts w:asciiTheme="minorHAnsi" w:hAnsiTheme="minorHAnsi" w:cstheme="minorHAnsi"/>
                          <w:color w:val="595959" w:themeColor="text1" w:themeTint="A6"/>
                          <w:lang w:val="en-GB"/>
                        </w:rPr>
                        <w:t xml:space="preserve"> and its adequation with the host </w:t>
                      </w:r>
                      <w:r w:rsidR="00F04576">
                        <w:rPr>
                          <w:rFonts w:asciiTheme="minorHAnsi" w:hAnsiTheme="minorHAnsi" w:cstheme="minorHAnsi"/>
                          <w:color w:val="595959" w:themeColor="text1" w:themeTint="A6"/>
                          <w:lang w:val="en-GB"/>
                        </w:rPr>
                        <w:t>ecosystem</w:t>
                      </w:r>
                    </w:p>
                    <w:bookmarkEnd w:id="1"/>
                    <w:p w14:paraId="72301634" w14:textId="77777777" w:rsidR="00F97A01" w:rsidRPr="00F512C8" w:rsidRDefault="00F97A01" w:rsidP="00A732C7">
                      <w:pPr>
                        <w:pStyle w:val="Titre4"/>
                        <w:numPr>
                          <w:ilvl w:val="1"/>
                          <w:numId w:val="4"/>
                        </w:numPr>
                        <w:rPr>
                          <w:rFonts w:asciiTheme="minorHAnsi" w:hAnsiTheme="minorHAnsi" w:cstheme="minorHAnsi"/>
                          <w:color w:val="595959" w:themeColor="text1" w:themeTint="A6"/>
                        </w:rPr>
                      </w:pPr>
                      <w:r w:rsidRPr="00F512C8">
                        <w:rPr>
                          <w:rFonts w:asciiTheme="minorHAnsi" w:hAnsiTheme="minorHAnsi" w:cstheme="minorHAnsi"/>
                          <w:color w:val="595959" w:themeColor="text1" w:themeTint="A6"/>
                        </w:rPr>
                        <w:t>Title</w:t>
                      </w:r>
                    </w:p>
                    <w:p w14:paraId="39D0BF81" w14:textId="77777777" w:rsidR="00F97A01" w:rsidRPr="00F512C8" w:rsidRDefault="00F97A01" w:rsidP="00A732C7">
                      <w:pPr>
                        <w:pStyle w:val="Titre4"/>
                        <w:numPr>
                          <w:ilvl w:val="1"/>
                          <w:numId w:val="4"/>
                        </w:numPr>
                        <w:rPr>
                          <w:rFonts w:asciiTheme="minorHAnsi" w:hAnsiTheme="minorHAnsi" w:cstheme="minorHAnsi"/>
                          <w:color w:val="595959" w:themeColor="text1" w:themeTint="A6"/>
                        </w:rPr>
                      </w:pPr>
                      <w:r w:rsidRPr="00F512C8">
                        <w:rPr>
                          <w:rFonts w:asciiTheme="minorHAnsi" w:hAnsiTheme="minorHAnsi" w:cstheme="minorHAnsi"/>
                          <w:color w:val="595959" w:themeColor="text1" w:themeTint="A6"/>
                        </w:rPr>
                        <w:t>Abstract</w:t>
                      </w:r>
                    </w:p>
                    <w:p w14:paraId="184F8006" w14:textId="77777777" w:rsidR="00F97A01" w:rsidRPr="00F512C8" w:rsidRDefault="00F97A01" w:rsidP="00A732C7">
                      <w:pPr>
                        <w:pStyle w:val="Titre4"/>
                        <w:numPr>
                          <w:ilvl w:val="1"/>
                          <w:numId w:val="4"/>
                        </w:numPr>
                        <w:rPr>
                          <w:rFonts w:asciiTheme="minorHAnsi" w:hAnsiTheme="minorHAnsi" w:cstheme="minorHAnsi"/>
                          <w:color w:val="595959" w:themeColor="text1" w:themeTint="A6"/>
                        </w:rPr>
                      </w:pPr>
                      <w:r w:rsidRPr="00F512C8">
                        <w:rPr>
                          <w:rFonts w:asciiTheme="minorHAnsi" w:hAnsiTheme="minorHAnsi" w:cstheme="minorHAnsi"/>
                          <w:color w:val="595959" w:themeColor="text1" w:themeTint="A6"/>
                        </w:rPr>
                        <w:t>Detailed description</w:t>
                      </w:r>
                    </w:p>
                    <w:p w14:paraId="3CEF1695" w14:textId="152FE199" w:rsidR="00F97A01" w:rsidRPr="00F512C8" w:rsidRDefault="002E6C19" w:rsidP="00A732C7">
                      <w:pPr>
                        <w:pStyle w:val="Titre3"/>
                        <w:numPr>
                          <w:ilvl w:val="0"/>
                          <w:numId w:val="5"/>
                        </w:numPr>
                        <w:rPr>
                          <w:rFonts w:asciiTheme="minorHAnsi" w:hAnsiTheme="minorHAnsi" w:cstheme="minorHAnsi"/>
                          <w:color w:val="595959" w:themeColor="text1" w:themeTint="A6"/>
                          <w:lang w:val="en-GB"/>
                        </w:rPr>
                      </w:pPr>
                      <w:r>
                        <w:rPr>
                          <w:rFonts w:asciiTheme="minorHAnsi" w:hAnsiTheme="minorHAnsi" w:cstheme="minorHAnsi"/>
                          <w:color w:val="595959" w:themeColor="text1" w:themeTint="A6"/>
                          <w:lang w:val="en-GB"/>
                        </w:rPr>
                        <w:t xml:space="preserve">Attestation of </w:t>
                      </w:r>
                      <w:r w:rsidR="00F97A01" w:rsidRPr="00F512C8">
                        <w:rPr>
                          <w:rFonts w:asciiTheme="minorHAnsi" w:hAnsiTheme="minorHAnsi" w:cstheme="minorHAnsi"/>
                          <w:color w:val="595959" w:themeColor="text1" w:themeTint="A6"/>
                          <w:lang w:val="en-GB"/>
                        </w:rPr>
                        <w:t>Engagements</w:t>
                      </w:r>
                    </w:p>
                    <w:p w14:paraId="3B423902" w14:textId="77777777" w:rsidR="00F97A01" w:rsidRPr="00F512C8" w:rsidRDefault="00F97A01" w:rsidP="00A732C7">
                      <w:pPr>
                        <w:pStyle w:val="Titre4"/>
                        <w:numPr>
                          <w:ilvl w:val="1"/>
                          <w:numId w:val="5"/>
                        </w:numPr>
                        <w:rPr>
                          <w:rFonts w:asciiTheme="minorHAnsi" w:hAnsiTheme="minorHAnsi" w:cstheme="minorHAnsi"/>
                          <w:color w:val="595959" w:themeColor="text1" w:themeTint="A6"/>
                          <w:lang w:val="en-GB"/>
                        </w:rPr>
                      </w:pPr>
                      <w:r w:rsidRPr="00F512C8">
                        <w:rPr>
                          <w:rFonts w:asciiTheme="minorHAnsi" w:hAnsiTheme="minorHAnsi" w:cstheme="minorHAnsi"/>
                          <w:color w:val="595959" w:themeColor="text1" w:themeTint="A6"/>
                          <w:lang w:val="en-GB"/>
                        </w:rPr>
                        <w:t>Candidate</w:t>
                      </w:r>
                    </w:p>
                    <w:p w14:paraId="51232391" w14:textId="60C48E93" w:rsidR="0052724E" w:rsidRDefault="00F97A01" w:rsidP="0052724E">
                      <w:pPr>
                        <w:pStyle w:val="Titre4"/>
                        <w:numPr>
                          <w:ilvl w:val="1"/>
                          <w:numId w:val="5"/>
                        </w:numPr>
                        <w:rPr>
                          <w:rFonts w:asciiTheme="minorHAnsi" w:hAnsiTheme="minorHAnsi" w:cstheme="minorHAnsi"/>
                          <w:color w:val="595959" w:themeColor="text1" w:themeTint="A6"/>
                          <w:lang w:val="en-GB"/>
                        </w:rPr>
                      </w:pPr>
                      <w:r w:rsidRPr="00F512C8">
                        <w:rPr>
                          <w:rFonts w:asciiTheme="minorHAnsi" w:hAnsiTheme="minorHAnsi" w:cstheme="minorHAnsi"/>
                          <w:color w:val="595959" w:themeColor="text1" w:themeTint="A6"/>
                          <w:lang w:val="en-GB"/>
                        </w:rPr>
                        <w:t xml:space="preserve">Host </w:t>
                      </w:r>
                      <w:proofErr w:type="gramStart"/>
                      <w:r w:rsidRPr="00F512C8">
                        <w:rPr>
                          <w:rFonts w:asciiTheme="minorHAnsi" w:hAnsiTheme="minorHAnsi" w:cstheme="minorHAnsi"/>
                          <w:color w:val="595959" w:themeColor="text1" w:themeTint="A6"/>
                          <w:lang w:val="en-GB"/>
                        </w:rPr>
                        <w:t>structure</w:t>
                      </w:r>
                      <w:proofErr w:type="gramEnd"/>
                    </w:p>
                    <w:p w14:paraId="0AC035A6" w14:textId="77777777" w:rsidR="00F71E5B" w:rsidRPr="00F71E5B" w:rsidRDefault="00F71E5B" w:rsidP="00F71E5B">
                      <w:pPr>
                        <w:rPr>
                          <w:lang w:val="en-GB"/>
                        </w:rPr>
                      </w:pPr>
                    </w:p>
                    <w:p w14:paraId="596F6A5F" w14:textId="2F08727E" w:rsidR="00194516" w:rsidRPr="00DB7619" w:rsidRDefault="00DB7619" w:rsidP="0052724E">
                      <w:pPr>
                        <w:rPr>
                          <w:b/>
                          <w:noProof/>
                          <w:color w:val="595959" w:themeColor="text1" w:themeTint="A6"/>
                          <w:sz w:val="26"/>
                          <w:szCs w:val="26"/>
                          <w:lang w:val="en-GB" w:eastAsia="en-GB"/>
                        </w:rPr>
                      </w:pPr>
                      <w:r w:rsidRPr="00DB7619">
                        <w:rPr>
                          <w:b/>
                          <w:noProof/>
                          <w:color w:val="595959" w:themeColor="text1" w:themeTint="A6"/>
                          <w:lang w:val="en-GB" w:eastAsia="en-GB"/>
                        </w:rPr>
                        <w:t xml:space="preserve">The candidate must submit </w:t>
                      </w:r>
                      <w:r w:rsidRPr="00AB51FA">
                        <w:rPr>
                          <w:b/>
                          <w:noProof/>
                          <w:color w:val="595959" w:themeColor="text1" w:themeTint="A6"/>
                          <w:u w:val="single"/>
                          <w:lang w:val="en-GB" w:eastAsia="en-GB"/>
                        </w:rPr>
                        <w:t>the complete</w:t>
                      </w:r>
                      <w:r w:rsidRPr="00DB7619">
                        <w:rPr>
                          <w:b/>
                          <w:noProof/>
                          <w:color w:val="595959" w:themeColor="text1" w:themeTint="A6"/>
                          <w:lang w:val="en-GB" w:eastAsia="en-GB"/>
                        </w:rPr>
                        <w:t xml:space="preserve"> application file on the EVA3 platform: </w:t>
                      </w:r>
                      <w:hyperlink r:id="rId9" w:tgtFrame="_new" w:history="1">
                        <w:r w:rsidRPr="00DB7619">
                          <w:rPr>
                            <w:rStyle w:val="Lienhypertexte"/>
                            <w:b/>
                            <w:noProof/>
                            <w:lang w:val="en-GB" w:eastAsia="en-GB"/>
                          </w:rPr>
                          <w:t>https://www.eva3.inserm.fr</w:t>
                        </w:r>
                      </w:hyperlink>
                      <w:r w:rsidRPr="00DB7619">
                        <w:rPr>
                          <w:b/>
                          <w:noProof/>
                          <w:color w:val="595959" w:themeColor="text1" w:themeTint="A6"/>
                          <w:lang w:val="en-GB" w:eastAsia="en-GB"/>
                        </w:rPr>
                        <w:t xml:space="preserve">, </w:t>
                      </w:r>
                      <w:r w:rsidRPr="00DB7619">
                        <w:rPr>
                          <w:b/>
                          <w:noProof/>
                          <w:color w:val="FF0000"/>
                          <w:lang w:val="en-GB" w:eastAsia="en-GB"/>
                        </w:rPr>
                        <w:t xml:space="preserve">before </w:t>
                      </w:r>
                      <w:r w:rsidRPr="00DB7619">
                        <w:rPr>
                          <w:b/>
                          <w:noProof/>
                          <w:color w:val="FF0000"/>
                          <w:u w:val="single"/>
                          <w:lang w:val="en-GB" w:eastAsia="en-GB"/>
                        </w:rPr>
                        <w:t>5 pm on September 27</w:t>
                      </w:r>
                      <w:r w:rsidRPr="00DB7619">
                        <w:rPr>
                          <w:b/>
                          <w:noProof/>
                          <w:color w:val="FF0000"/>
                          <w:u w:val="single"/>
                          <w:vertAlign w:val="superscript"/>
                          <w:lang w:val="en-GB" w:eastAsia="en-GB"/>
                        </w:rPr>
                        <w:t>th</w:t>
                      </w:r>
                      <w:r w:rsidRPr="00DB7619">
                        <w:rPr>
                          <w:b/>
                          <w:noProof/>
                          <w:color w:val="FF0000"/>
                          <w:u w:val="single"/>
                          <w:lang w:val="en-GB" w:eastAsia="en-GB"/>
                        </w:rPr>
                        <w:t>, 2024</w:t>
                      </w:r>
                    </w:p>
                    <w:p w14:paraId="282BCC6D" w14:textId="77777777" w:rsidR="00194516" w:rsidRDefault="00194516" w:rsidP="0052724E">
                      <w:pPr>
                        <w:rPr>
                          <w:b/>
                          <w:noProof/>
                          <w:color w:val="595959" w:themeColor="text1" w:themeTint="A6"/>
                          <w:sz w:val="26"/>
                          <w:szCs w:val="26"/>
                          <w:lang w:val="en-GB" w:eastAsia="en-GB"/>
                        </w:rPr>
                      </w:pPr>
                    </w:p>
                    <w:p w14:paraId="2189B016" w14:textId="77777777" w:rsidR="00E45DAB" w:rsidRPr="0052724E" w:rsidRDefault="00E45DAB" w:rsidP="0052724E">
                      <w:pPr>
                        <w:rPr>
                          <w:b/>
                          <w:noProof/>
                          <w:color w:val="595959" w:themeColor="text1" w:themeTint="A6"/>
                          <w:sz w:val="26"/>
                          <w:szCs w:val="26"/>
                          <w:lang w:val="en-GB" w:eastAsia="en-GB"/>
                        </w:rPr>
                      </w:pPr>
                    </w:p>
                    <w:p w14:paraId="5D603E3E" w14:textId="77777777" w:rsidR="001C113E" w:rsidRPr="0052697A" w:rsidRDefault="00564945" w:rsidP="0052724E">
                      <w:pPr>
                        <w:jc w:val="center"/>
                        <w:rPr>
                          <w:i/>
                          <w:color w:val="E64415"/>
                          <w:sz w:val="26"/>
                          <w:szCs w:val="26"/>
                          <w:lang w:val="en-GB"/>
                        </w:rPr>
                      </w:pPr>
                      <w:r w:rsidRPr="0052697A">
                        <w:rPr>
                          <w:i/>
                          <w:noProof/>
                          <w:color w:val="E64415"/>
                          <w:sz w:val="26"/>
                          <w:szCs w:val="26"/>
                          <w:lang w:val="en-GB" w:eastAsia="en-GB"/>
                        </w:rPr>
                        <w:t xml:space="preserve">Please </w:t>
                      </w:r>
                      <w:r w:rsidRPr="00B54BE1">
                        <w:rPr>
                          <w:i/>
                          <w:noProof/>
                          <w:color w:val="E64415"/>
                          <w:sz w:val="26"/>
                          <w:szCs w:val="26"/>
                          <w:lang w:val="en-GB" w:eastAsia="en-GB"/>
                        </w:rPr>
                        <w:t>complete the</w:t>
                      </w:r>
                      <w:r w:rsidRPr="0052697A">
                        <w:rPr>
                          <w:i/>
                          <w:noProof/>
                          <w:color w:val="E64415"/>
                          <w:sz w:val="26"/>
                          <w:szCs w:val="26"/>
                          <w:lang w:val="en-GB" w:eastAsia="en-GB"/>
                        </w:rPr>
                        <w:t xml:space="preserve"> file</w:t>
                      </w:r>
                      <w:r w:rsidR="00996B09" w:rsidRPr="0052697A">
                        <w:rPr>
                          <w:i/>
                          <w:noProof/>
                          <w:color w:val="E64415"/>
                          <w:sz w:val="26"/>
                          <w:szCs w:val="26"/>
                          <w:lang w:val="en-GB" w:eastAsia="en-GB"/>
                        </w:rPr>
                        <w:t xml:space="preserve"> </w:t>
                      </w:r>
                      <w:r w:rsidR="00F61CF6" w:rsidRPr="0052697A">
                        <w:rPr>
                          <w:i/>
                          <w:noProof/>
                          <w:color w:val="E64415"/>
                          <w:sz w:val="26"/>
                          <w:szCs w:val="26"/>
                          <w:lang w:val="en-GB" w:eastAsia="en-GB"/>
                        </w:rPr>
                        <w:t xml:space="preserve">in English and </w:t>
                      </w:r>
                      <w:r w:rsidR="00FC1F2D" w:rsidRPr="0052697A">
                        <w:rPr>
                          <w:i/>
                          <w:noProof/>
                          <w:color w:val="E64415"/>
                          <w:sz w:val="26"/>
                          <w:szCs w:val="26"/>
                          <w:lang w:val="en-GB" w:eastAsia="en-GB"/>
                        </w:rPr>
                        <w:t>Arial 11</w:t>
                      </w:r>
                      <w:r w:rsidR="0052724E" w:rsidRPr="0052697A">
                        <w:rPr>
                          <w:i/>
                          <w:noProof/>
                          <w:color w:val="E64415"/>
                          <w:sz w:val="26"/>
                          <w:szCs w:val="26"/>
                          <w:lang w:val="en-GB" w:eastAsia="en-GB"/>
                        </w:rPr>
                        <w:t xml:space="preserve"> font</w:t>
                      </w:r>
                    </w:p>
                  </w:txbxContent>
                </v:textbox>
                <w10:wrap anchorx="page" anchory="page"/>
              </v:shape>
            </w:pict>
          </mc:Fallback>
        </mc:AlternateContent>
      </w:r>
      <w:r w:rsidR="001A40B6" w:rsidRPr="002C53AE">
        <w:rPr>
          <w:lang w:val="en-GB"/>
        </w:rPr>
        <w:br w:type="page"/>
      </w:r>
    </w:p>
    <w:p w14:paraId="7F599E63" w14:textId="03878EE2" w:rsidR="0022642E" w:rsidRDefault="00005207" w:rsidP="00F14295">
      <w:pPr>
        <w:pStyle w:val="Titre2"/>
        <w:rPr>
          <w:lang w:val="en-GB"/>
        </w:rPr>
      </w:pPr>
      <w:r>
        <w:rPr>
          <w:lang w:val="en-GB"/>
        </w:rPr>
        <w:lastRenderedPageBreak/>
        <w:t>C</w:t>
      </w:r>
      <w:r w:rsidR="00E87284">
        <w:rPr>
          <w:lang w:val="en-GB"/>
        </w:rPr>
        <w:t>urriculum vitae</w:t>
      </w:r>
      <w:r w:rsidR="00AE7023">
        <w:rPr>
          <w:lang w:val="en-GB"/>
        </w:rPr>
        <w:t xml:space="preserve"> of the candidate</w:t>
      </w:r>
      <w:r w:rsidR="003B3A9F">
        <w:rPr>
          <w:lang w:val="en-GB"/>
        </w:rPr>
        <w:t xml:space="preserve"> </w:t>
      </w:r>
      <w:r w:rsidR="003B3A9F" w:rsidRPr="003F154F">
        <w:rPr>
          <w:b/>
          <w:color w:val="E64415"/>
          <w:sz w:val="24"/>
          <w:szCs w:val="24"/>
          <w:lang w:val="en-GB"/>
        </w:rPr>
        <w:t>(</w:t>
      </w:r>
      <w:r w:rsidR="000D6AAF">
        <w:rPr>
          <w:b/>
          <w:color w:val="E64415"/>
          <w:sz w:val="24"/>
          <w:szCs w:val="24"/>
          <w:lang w:val="en-GB"/>
        </w:rPr>
        <w:t xml:space="preserve">maximum </w:t>
      </w:r>
      <w:r w:rsidR="003B3A9F" w:rsidRPr="003F154F">
        <w:rPr>
          <w:b/>
          <w:color w:val="E64415"/>
          <w:sz w:val="24"/>
          <w:szCs w:val="24"/>
          <w:lang w:val="en-GB"/>
        </w:rPr>
        <w:t>2 pages)</w:t>
      </w:r>
    </w:p>
    <w:p w14:paraId="2C1E2850" w14:textId="77777777" w:rsidR="00F56F58" w:rsidRPr="00B54BE1" w:rsidRDefault="00574008" w:rsidP="00CB40D9">
      <w:pPr>
        <w:pBdr>
          <w:top w:val="single" w:sz="4" w:space="1" w:color="4E879B"/>
          <w:left w:val="single" w:sz="4" w:space="4" w:color="4E879B"/>
          <w:bottom w:val="single" w:sz="4" w:space="1" w:color="4E879B"/>
          <w:right w:val="single" w:sz="4" w:space="4" w:color="4E879B"/>
        </w:pBdr>
        <w:rPr>
          <w:b/>
          <w:color w:val="E64415"/>
          <w:lang w:val="en-GB"/>
        </w:rPr>
      </w:pPr>
      <w:r w:rsidRPr="00B54BE1">
        <w:rPr>
          <w:b/>
          <w:color w:val="E64415"/>
          <w:lang w:val="en-GB"/>
        </w:rPr>
        <w:t>T</w:t>
      </w:r>
      <w:r w:rsidR="00CB40D9" w:rsidRPr="00B54BE1">
        <w:rPr>
          <w:b/>
          <w:color w:val="E64415"/>
          <w:lang w:val="en-GB"/>
        </w:rPr>
        <w:t>he following items</w:t>
      </w:r>
      <w:r w:rsidRPr="00B54BE1">
        <w:rPr>
          <w:b/>
          <w:color w:val="E64415"/>
          <w:lang w:val="en-GB"/>
        </w:rPr>
        <w:t xml:space="preserve"> will be detailed</w:t>
      </w:r>
      <w:r w:rsidR="00CB40D9" w:rsidRPr="00B54BE1">
        <w:rPr>
          <w:b/>
          <w:color w:val="E64415"/>
          <w:lang w:val="en-GB"/>
        </w:rPr>
        <w:t>:</w:t>
      </w:r>
    </w:p>
    <w:p w14:paraId="1BFD51B7" w14:textId="77777777" w:rsidR="00537F55" w:rsidRPr="00B54BE1" w:rsidRDefault="00D4524C" w:rsidP="00CB40D9">
      <w:pPr>
        <w:pBdr>
          <w:top w:val="single" w:sz="4" w:space="1" w:color="4E879B"/>
          <w:left w:val="single" w:sz="4" w:space="4" w:color="4E879B"/>
          <w:bottom w:val="single" w:sz="4" w:space="1" w:color="4E879B"/>
          <w:right w:val="single" w:sz="4" w:space="4" w:color="4E879B"/>
        </w:pBdr>
        <w:rPr>
          <w:color w:val="E64415"/>
          <w:lang w:val="en-GB"/>
        </w:rPr>
      </w:pPr>
      <w:r w:rsidRPr="00B54BE1">
        <w:rPr>
          <w:color w:val="E64415"/>
          <w:lang w:val="en-GB"/>
        </w:rPr>
        <w:t xml:space="preserve">- </w:t>
      </w:r>
      <w:r w:rsidR="00BA1FA0" w:rsidRPr="00B54BE1">
        <w:rPr>
          <w:color w:val="E64415"/>
          <w:lang w:val="en-GB"/>
        </w:rPr>
        <w:t>Personal information: date of birth, gender, contact details (address, phone number and email)</w:t>
      </w:r>
    </w:p>
    <w:p w14:paraId="6034AC59" w14:textId="77777777" w:rsidR="00BA1FA0" w:rsidRPr="00B54BE1" w:rsidRDefault="00D4524C" w:rsidP="00CB40D9">
      <w:pPr>
        <w:pBdr>
          <w:top w:val="single" w:sz="4" w:space="1" w:color="4E879B"/>
          <w:left w:val="single" w:sz="4" w:space="4" w:color="4E879B"/>
          <w:bottom w:val="single" w:sz="4" w:space="1" w:color="4E879B"/>
          <w:right w:val="single" w:sz="4" w:space="4" w:color="4E879B"/>
        </w:pBdr>
        <w:rPr>
          <w:color w:val="E64415"/>
          <w:lang w:val="en-GB"/>
        </w:rPr>
      </w:pPr>
      <w:r w:rsidRPr="00B54BE1">
        <w:rPr>
          <w:color w:val="E64415"/>
          <w:lang w:val="en-GB"/>
        </w:rPr>
        <w:t xml:space="preserve">- </w:t>
      </w:r>
      <w:r w:rsidR="00BA1FA0" w:rsidRPr="00B54BE1">
        <w:rPr>
          <w:color w:val="E64415"/>
          <w:lang w:val="en-GB"/>
        </w:rPr>
        <w:t>Cursus: PhD</w:t>
      </w:r>
      <w:r w:rsidR="003F5C75" w:rsidRPr="00B54BE1">
        <w:rPr>
          <w:color w:val="E64415"/>
          <w:lang w:val="en-GB"/>
        </w:rPr>
        <w:t xml:space="preserve"> degree (year and place), HDR, </w:t>
      </w:r>
      <w:r w:rsidR="00BA1FA0" w:rsidRPr="00B54BE1">
        <w:rPr>
          <w:color w:val="E64415"/>
          <w:lang w:val="en-GB"/>
        </w:rPr>
        <w:t>other diploma(s) (year and place</w:t>
      </w:r>
      <w:r w:rsidRPr="00B54BE1">
        <w:rPr>
          <w:color w:val="E64415"/>
          <w:lang w:val="en-GB"/>
        </w:rPr>
        <w:t>)</w:t>
      </w:r>
    </w:p>
    <w:p w14:paraId="5FC4CE7D" w14:textId="77777777" w:rsidR="00BA1FA0" w:rsidRPr="00B54BE1" w:rsidRDefault="00D4524C" w:rsidP="00CB40D9">
      <w:pPr>
        <w:pBdr>
          <w:top w:val="single" w:sz="4" w:space="1" w:color="4E879B"/>
          <w:left w:val="single" w:sz="4" w:space="4" w:color="4E879B"/>
          <w:bottom w:val="single" w:sz="4" w:space="1" w:color="4E879B"/>
          <w:right w:val="single" w:sz="4" w:space="4" w:color="4E879B"/>
        </w:pBdr>
        <w:rPr>
          <w:color w:val="E64415"/>
          <w:lang w:val="en-GB"/>
        </w:rPr>
      </w:pPr>
      <w:r w:rsidRPr="00B54BE1">
        <w:rPr>
          <w:color w:val="E64415"/>
          <w:lang w:val="en-GB"/>
        </w:rPr>
        <w:t xml:space="preserve">- </w:t>
      </w:r>
      <w:r w:rsidR="00BA1FA0" w:rsidRPr="00B54BE1">
        <w:rPr>
          <w:color w:val="E64415"/>
          <w:lang w:val="en-GB"/>
        </w:rPr>
        <w:t xml:space="preserve">Professional experience: </w:t>
      </w:r>
    </w:p>
    <w:p w14:paraId="1C326A6D" w14:textId="77777777" w:rsidR="00976D76" w:rsidRPr="00B54BE1" w:rsidRDefault="00976D76" w:rsidP="00CB40D9">
      <w:pPr>
        <w:pBdr>
          <w:top w:val="single" w:sz="4" w:space="1" w:color="4E879B"/>
          <w:left w:val="single" w:sz="4" w:space="4" w:color="4E879B"/>
          <w:bottom w:val="single" w:sz="4" w:space="1" w:color="4E879B"/>
          <w:right w:val="single" w:sz="4" w:space="4" w:color="4E879B"/>
        </w:pBdr>
        <w:rPr>
          <w:color w:val="E64415"/>
          <w:lang w:val="en-GB"/>
        </w:rPr>
      </w:pPr>
      <w:r w:rsidRPr="00B54BE1">
        <w:rPr>
          <w:color w:val="E64415"/>
          <w:lang w:val="en-GB"/>
        </w:rPr>
        <w:tab/>
        <w:t xml:space="preserve">* PhD </w:t>
      </w:r>
      <w:r w:rsidR="00532213" w:rsidRPr="00B54BE1">
        <w:rPr>
          <w:color w:val="E64415"/>
          <w:lang w:val="en-GB"/>
        </w:rPr>
        <w:t>and</w:t>
      </w:r>
      <w:r w:rsidRPr="00B54BE1">
        <w:rPr>
          <w:color w:val="E64415"/>
          <w:lang w:val="en-GB"/>
        </w:rPr>
        <w:t xml:space="preserve"> postdoct</w:t>
      </w:r>
      <w:r w:rsidR="003F5C75" w:rsidRPr="00B54BE1">
        <w:rPr>
          <w:color w:val="E64415"/>
          <w:lang w:val="en-GB"/>
        </w:rPr>
        <w:t>o</w:t>
      </w:r>
      <w:r w:rsidRPr="00B54BE1">
        <w:rPr>
          <w:color w:val="E64415"/>
          <w:lang w:val="en-GB"/>
        </w:rPr>
        <w:t>ral trainings</w:t>
      </w:r>
    </w:p>
    <w:p w14:paraId="5529A958" w14:textId="77777777" w:rsidR="00976D76" w:rsidRPr="00B54BE1" w:rsidRDefault="00976D76" w:rsidP="00CB40D9">
      <w:pPr>
        <w:pBdr>
          <w:top w:val="single" w:sz="4" w:space="1" w:color="4E879B"/>
          <w:left w:val="single" w:sz="4" w:space="4" w:color="4E879B"/>
          <w:bottom w:val="single" w:sz="4" w:space="1" w:color="4E879B"/>
          <w:right w:val="single" w:sz="4" w:space="4" w:color="4E879B"/>
        </w:pBdr>
        <w:rPr>
          <w:color w:val="E64415"/>
          <w:lang w:val="en-GB"/>
        </w:rPr>
      </w:pPr>
      <w:r w:rsidRPr="00B54BE1">
        <w:rPr>
          <w:color w:val="E64415"/>
          <w:lang w:val="en-GB"/>
        </w:rPr>
        <w:tab/>
        <w:t>* Current position</w:t>
      </w:r>
    </w:p>
    <w:p w14:paraId="3A527554" w14:textId="77777777" w:rsidR="00976D76" w:rsidRPr="00B54BE1" w:rsidRDefault="00976D76" w:rsidP="00CB40D9">
      <w:pPr>
        <w:pBdr>
          <w:top w:val="single" w:sz="4" w:space="1" w:color="4E879B"/>
          <w:left w:val="single" w:sz="4" w:space="4" w:color="4E879B"/>
          <w:bottom w:val="single" w:sz="4" w:space="1" w:color="4E879B"/>
          <w:right w:val="single" w:sz="4" w:space="4" w:color="4E879B"/>
        </w:pBdr>
        <w:rPr>
          <w:color w:val="E64415"/>
          <w:lang w:val="en-GB"/>
        </w:rPr>
      </w:pPr>
      <w:r w:rsidRPr="00B54BE1">
        <w:rPr>
          <w:color w:val="E64415"/>
          <w:lang w:val="en-GB"/>
        </w:rPr>
        <w:tab/>
        <w:t>* Any other professional training</w:t>
      </w:r>
    </w:p>
    <w:p w14:paraId="086BE1A0" w14:textId="77777777" w:rsidR="00976D76" w:rsidRPr="00B54BE1" w:rsidRDefault="00D4524C" w:rsidP="00CB40D9">
      <w:pPr>
        <w:pBdr>
          <w:top w:val="single" w:sz="4" w:space="1" w:color="4E879B"/>
          <w:left w:val="single" w:sz="4" w:space="4" w:color="4E879B"/>
          <w:bottom w:val="single" w:sz="4" w:space="1" w:color="4E879B"/>
          <w:right w:val="single" w:sz="4" w:space="4" w:color="4E879B"/>
        </w:pBdr>
        <w:rPr>
          <w:color w:val="E64415"/>
          <w:lang w:val="en-GB"/>
        </w:rPr>
      </w:pPr>
      <w:r w:rsidRPr="00B54BE1">
        <w:rPr>
          <w:color w:val="E64415"/>
          <w:lang w:val="en-GB"/>
        </w:rPr>
        <w:t xml:space="preserve">- </w:t>
      </w:r>
      <w:r w:rsidR="00537F55" w:rsidRPr="00B54BE1">
        <w:rPr>
          <w:color w:val="E64415"/>
          <w:lang w:val="en-GB"/>
        </w:rPr>
        <w:t>Grants obtained as principal investigator</w:t>
      </w:r>
    </w:p>
    <w:p w14:paraId="2DBB5CE4" w14:textId="76B8453F" w:rsidR="00976D76" w:rsidRPr="00B54BE1" w:rsidRDefault="00537F55" w:rsidP="00CB40D9">
      <w:pPr>
        <w:pBdr>
          <w:top w:val="single" w:sz="4" w:space="1" w:color="4E879B"/>
          <w:left w:val="single" w:sz="4" w:space="4" w:color="4E879B"/>
          <w:bottom w:val="single" w:sz="4" w:space="1" w:color="4E879B"/>
          <w:right w:val="single" w:sz="4" w:space="4" w:color="4E879B"/>
        </w:pBdr>
        <w:rPr>
          <w:color w:val="E64415"/>
          <w:lang w:val="en-GB"/>
        </w:rPr>
      </w:pPr>
      <w:r w:rsidRPr="00B54BE1">
        <w:rPr>
          <w:color w:val="E64415"/>
          <w:lang w:val="en-GB"/>
        </w:rPr>
        <w:t xml:space="preserve">- Teaching </w:t>
      </w:r>
      <w:r w:rsidR="00F472C4" w:rsidRPr="00B54BE1">
        <w:rPr>
          <w:color w:val="E64415"/>
          <w:lang w:val="en-GB"/>
        </w:rPr>
        <w:t xml:space="preserve">and supervision </w:t>
      </w:r>
      <w:r w:rsidRPr="00B54BE1">
        <w:rPr>
          <w:color w:val="E64415"/>
          <w:lang w:val="en-GB"/>
        </w:rPr>
        <w:t>experience</w:t>
      </w:r>
      <w:r w:rsidR="00C642A6" w:rsidRPr="00B54BE1">
        <w:rPr>
          <w:color w:val="E64415"/>
          <w:lang w:val="en-GB"/>
        </w:rPr>
        <w:t xml:space="preserve"> (level, </w:t>
      </w:r>
      <w:proofErr w:type="gramStart"/>
      <w:r w:rsidR="00C642A6" w:rsidRPr="00B54BE1">
        <w:rPr>
          <w:color w:val="E64415"/>
          <w:lang w:val="en-GB"/>
        </w:rPr>
        <w:t>year</w:t>
      </w:r>
      <w:proofErr w:type="gramEnd"/>
      <w:r w:rsidR="00E67CD5">
        <w:rPr>
          <w:color w:val="E64415"/>
          <w:lang w:val="en-GB"/>
        </w:rPr>
        <w:t xml:space="preserve"> </w:t>
      </w:r>
      <w:r w:rsidR="00C642A6" w:rsidRPr="00B54BE1">
        <w:rPr>
          <w:color w:val="E64415"/>
          <w:lang w:val="en-GB"/>
        </w:rPr>
        <w:t>and place)</w:t>
      </w:r>
    </w:p>
    <w:p w14:paraId="07E75F4A" w14:textId="77777777" w:rsidR="005648BF" w:rsidRPr="00B54BE1" w:rsidRDefault="005648BF" w:rsidP="00CB40D9">
      <w:pPr>
        <w:pBdr>
          <w:top w:val="single" w:sz="4" w:space="1" w:color="4E879B"/>
          <w:left w:val="single" w:sz="4" w:space="4" w:color="4E879B"/>
          <w:bottom w:val="single" w:sz="4" w:space="1" w:color="4E879B"/>
          <w:right w:val="single" w:sz="4" w:space="4" w:color="4E879B"/>
        </w:pBdr>
        <w:rPr>
          <w:color w:val="E64415"/>
          <w:lang w:val="en-GB"/>
        </w:rPr>
      </w:pPr>
      <w:r w:rsidRPr="00B54BE1">
        <w:rPr>
          <w:color w:val="E64415"/>
          <w:lang w:val="en-GB"/>
        </w:rPr>
        <w:t>- Expert review experience (year and place)</w:t>
      </w:r>
    </w:p>
    <w:p w14:paraId="523F3FCC" w14:textId="77777777" w:rsidR="00C55146" w:rsidRPr="00B54BE1" w:rsidRDefault="00C55146" w:rsidP="00CB40D9">
      <w:pPr>
        <w:pBdr>
          <w:top w:val="single" w:sz="4" w:space="1" w:color="4E879B"/>
          <w:left w:val="single" w:sz="4" w:space="4" w:color="4E879B"/>
          <w:bottom w:val="single" w:sz="4" w:space="1" w:color="4E879B"/>
          <w:right w:val="single" w:sz="4" w:space="4" w:color="4E879B"/>
        </w:pBdr>
        <w:rPr>
          <w:color w:val="E64415"/>
          <w:lang w:val="en-GB"/>
        </w:rPr>
      </w:pPr>
      <w:r w:rsidRPr="00B54BE1">
        <w:rPr>
          <w:color w:val="E64415"/>
          <w:lang w:val="en-GB"/>
        </w:rPr>
        <w:t>- Awards (</w:t>
      </w:r>
      <w:r w:rsidR="00104418" w:rsidRPr="00B54BE1">
        <w:rPr>
          <w:color w:val="E64415"/>
          <w:lang w:val="en-GB"/>
        </w:rPr>
        <w:t xml:space="preserve">name and </w:t>
      </w:r>
      <w:r w:rsidRPr="00B54BE1">
        <w:rPr>
          <w:color w:val="E64415"/>
          <w:lang w:val="en-GB"/>
        </w:rPr>
        <w:t>year)</w:t>
      </w:r>
    </w:p>
    <w:p w14:paraId="5F7F4B80" w14:textId="7FCA2332" w:rsidR="00513633" w:rsidRPr="00B54BE1" w:rsidRDefault="006340C2" w:rsidP="00CB40D9">
      <w:pPr>
        <w:pBdr>
          <w:top w:val="single" w:sz="4" w:space="1" w:color="4E879B"/>
          <w:left w:val="single" w:sz="4" w:space="4" w:color="4E879B"/>
          <w:bottom w:val="single" w:sz="4" w:space="1" w:color="4E879B"/>
          <w:right w:val="single" w:sz="4" w:space="4" w:color="4E879B"/>
        </w:pBdr>
        <w:rPr>
          <w:color w:val="E64415"/>
          <w:lang w:val="en-GB"/>
        </w:rPr>
      </w:pPr>
      <w:r w:rsidRPr="00B54BE1">
        <w:rPr>
          <w:color w:val="E64415"/>
          <w:lang w:val="en-GB"/>
        </w:rPr>
        <w:t xml:space="preserve">- </w:t>
      </w:r>
      <w:r w:rsidR="00D841FE">
        <w:rPr>
          <w:color w:val="E64415"/>
          <w:lang w:val="en-GB"/>
        </w:rPr>
        <w:t>Your participation in Learned societies</w:t>
      </w:r>
      <w:r w:rsidRPr="00B54BE1">
        <w:rPr>
          <w:color w:val="E64415"/>
          <w:lang w:val="en-GB"/>
        </w:rPr>
        <w:t xml:space="preserve"> (name and period)</w:t>
      </w:r>
    </w:p>
    <w:p w14:paraId="318057E6" w14:textId="77777777" w:rsidR="00D4524C" w:rsidRPr="00B54BE1" w:rsidRDefault="00537F55" w:rsidP="00CB40D9">
      <w:pPr>
        <w:pBdr>
          <w:top w:val="single" w:sz="4" w:space="1" w:color="4E879B"/>
          <w:left w:val="single" w:sz="4" w:space="4" w:color="4E879B"/>
          <w:bottom w:val="single" w:sz="4" w:space="1" w:color="4E879B"/>
          <w:right w:val="single" w:sz="4" w:space="4" w:color="4E879B"/>
        </w:pBdr>
        <w:rPr>
          <w:color w:val="E64415"/>
          <w:lang w:val="en-GB"/>
        </w:rPr>
      </w:pPr>
      <w:r w:rsidRPr="00B54BE1">
        <w:rPr>
          <w:color w:val="E64415"/>
          <w:lang w:val="en-GB"/>
        </w:rPr>
        <w:t xml:space="preserve">- </w:t>
      </w:r>
      <w:r w:rsidR="00D4524C" w:rsidRPr="00B54BE1">
        <w:rPr>
          <w:color w:val="E64415"/>
          <w:lang w:val="en-GB"/>
        </w:rPr>
        <w:t>Main publications</w:t>
      </w:r>
      <w:r w:rsidR="00A479FB" w:rsidRPr="00B54BE1">
        <w:rPr>
          <w:color w:val="E64415"/>
          <w:lang w:val="en-GB"/>
        </w:rPr>
        <w:t xml:space="preserve"> (max 10,</w:t>
      </w:r>
      <w:r w:rsidR="000933A6" w:rsidRPr="00B54BE1">
        <w:rPr>
          <w:color w:val="E64415"/>
          <w:lang w:val="en-GB"/>
        </w:rPr>
        <w:t xml:space="preserve"> </w:t>
      </w:r>
      <w:r w:rsidR="00A479FB" w:rsidRPr="00B54BE1">
        <w:rPr>
          <w:color w:val="E64415"/>
          <w:lang w:val="en-GB"/>
        </w:rPr>
        <w:t xml:space="preserve">please use the </w:t>
      </w:r>
      <w:hyperlink r:id="rId10" w:history="1">
        <w:r w:rsidR="00A479FB" w:rsidRPr="00B54BE1">
          <w:rPr>
            <w:rStyle w:val="Lienhypertexte"/>
            <w:color w:val="E64415"/>
            <w:lang w:val="en-GB"/>
          </w:rPr>
          <w:t>Vancouver type</w:t>
        </w:r>
      </w:hyperlink>
      <w:r w:rsidR="00A479FB" w:rsidRPr="00B54BE1">
        <w:rPr>
          <w:color w:val="E64415"/>
          <w:lang w:val="en-GB"/>
        </w:rPr>
        <w:t>)</w:t>
      </w:r>
    </w:p>
    <w:p w14:paraId="23B8E9B3" w14:textId="0B767EB8" w:rsidR="00F472C4" w:rsidRPr="00B54BE1" w:rsidRDefault="00F472C4" w:rsidP="00CB40D9">
      <w:pPr>
        <w:pBdr>
          <w:top w:val="single" w:sz="4" w:space="1" w:color="4E879B"/>
          <w:left w:val="single" w:sz="4" w:space="4" w:color="4E879B"/>
          <w:bottom w:val="single" w:sz="4" w:space="1" w:color="4E879B"/>
          <w:right w:val="single" w:sz="4" w:space="4" w:color="4E879B"/>
        </w:pBdr>
        <w:rPr>
          <w:color w:val="E64415"/>
          <w:lang w:val="en-GB"/>
        </w:rPr>
      </w:pPr>
      <w:r w:rsidRPr="00B54BE1">
        <w:rPr>
          <w:color w:val="E64415"/>
          <w:lang w:val="en-GB"/>
        </w:rPr>
        <w:t xml:space="preserve">- Current laboratory: title, name of the </w:t>
      </w:r>
      <w:r w:rsidR="0060681B">
        <w:rPr>
          <w:color w:val="E64415"/>
          <w:lang w:val="en-GB"/>
        </w:rPr>
        <w:t>unit head</w:t>
      </w:r>
      <w:r w:rsidRPr="00B54BE1">
        <w:rPr>
          <w:color w:val="E64415"/>
          <w:lang w:val="en-GB"/>
        </w:rPr>
        <w:t>, name of the team lea</w:t>
      </w:r>
      <w:r w:rsidR="00021F83" w:rsidRPr="00B54BE1">
        <w:rPr>
          <w:color w:val="E64415"/>
          <w:lang w:val="en-GB"/>
        </w:rPr>
        <w:t>der,</w:t>
      </w:r>
      <w:r w:rsidRPr="00B54BE1">
        <w:rPr>
          <w:color w:val="E64415"/>
          <w:lang w:val="en-GB"/>
        </w:rPr>
        <w:t xml:space="preserve"> postal address, date of arrival</w:t>
      </w:r>
      <w:r w:rsidR="00021F83" w:rsidRPr="00B54BE1">
        <w:rPr>
          <w:color w:val="E64415"/>
          <w:lang w:val="en-GB"/>
        </w:rPr>
        <w:t xml:space="preserve"> in the lab</w:t>
      </w:r>
      <w:r w:rsidR="00F27BDC" w:rsidRPr="00B54BE1">
        <w:rPr>
          <w:color w:val="E64415"/>
          <w:lang w:val="en-GB"/>
        </w:rPr>
        <w:t>oratory</w:t>
      </w:r>
    </w:p>
    <w:p w14:paraId="3A31411C" w14:textId="77777777" w:rsidR="00F56F58" w:rsidRDefault="00F56F58" w:rsidP="00F56F58">
      <w:pPr>
        <w:pBdr>
          <w:top w:val="single" w:sz="4" w:space="1" w:color="4E879B"/>
          <w:left w:val="single" w:sz="4" w:space="4" w:color="4E879B"/>
          <w:bottom w:val="single" w:sz="4" w:space="1" w:color="4E879B"/>
          <w:right w:val="single" w:sz="4" w:space="4" w:color="4E879B"/>
        </w:pBdr>
        <w:rPr>
          <w:lang w:val="en-GB"/>
        </w:rPr>
      </w:pPr>
    </w:p>
    <w:p w14:paraId="0E9B96A8" w14:textId="77777777" w:rsidR="00F56F58" w:rsidRDefault="00F56F58" w:rsidP="00F56F58">
      <w:pPr>
        <w:pBdr>
          <w:top w:val="single" w:sz="4" w:space="1" w:color="4E879B"/>
          <w:left w:val="single" w:sz="4" w:space="4" w:color="4E879B"/>
          <w:bottom w:val="single" w:sz="4" w:space="1" w:color="4E879B"/>
          <w:right w:val="single" w:sz="4" w:space="4" w:color="4E879B"/>
        </w:pBdr>
        <w:rPr>
          <w:lang w:val="en-GB"/>
        </w:rPr>
      </w:pPr>
    </w:p>
    <w:p w14:paraId="01EF6973" w14:textId="77777777" w:rsidR="00F56F58" w:rsidRDefault="00F56F58" w:rsidP="00F56F58">
      <w:pPr>
        <w:pBdr>
          <w:top w:val="single" w:sz="4" w:space="1" w:color="4E879B"/>
          <w:left w:val="single" w:sz="4" w:space="4" w:color="4E879B"/>
          <w:bottom w:val="single" w:sz="4" w:space="1" w:color="4E879B"/>
          <w:right w:val="single" w:sz="4" w:space="4" w:color="4E879B"/>
        </w:pBdr>
        <w:rPr>
          <w:lang w:val="en-GB"/>
        </w:rPr>
      </w:pPr>
    </w:p>
    <w:p w14:paraId="58AD2004" w14:textId="77777777" w:rsidR="00F56F58" w:rsidRDefault="00F56F58" w:rsidP="00F56F58">
      <w:pPr>
        <w:pBdr>
          <w:top w:val="single" w:sz="4" w:space="1" w:color="4E879B"/>
          <w:left w:val="single" w:sz="4" w:space="4" w:color="4E879B"/>
          <w:bottom w:val="single" w:sz="4" w:space="1" w:color="4E879B"/>
          <w:right w:val="single" w:sz="4" w:space="4" w:color="4E879B"/>
        </w:pBdr>
        <w:rPr>
          <w:lang w:val="en-GB"/>
        </w:rPr>
      </w:pPr>
    </w:p>
    <w:p w14:paraId="04B21EFD" w14:textId="77777777" w:rsidR="00F56F58" w:rsidRDefault="00F56F58" w:rsidP="00F56F58">
      <w:pPr>
        <w:pBdr>
          <w:top w:val="single" w:sz="4" w:space="1" w:color="4E879B"/>
          <w:left w:val="single" w:sz="4" w:space="4" w:color="4E879B"/>
          <w:bottom w:val="single" w:sz="4" w:space="1" w:color="4E879B"/>
          <w:right w:val="single" w:sz="4" w:space="4" w:color="4E879B"/>
        </w:pBdr>
        <w:rPr>
          <w:lang w:val="en-GB"/>
        </w:rPr>
      </w:pPr>
    </w:p>
    <w:p w14:paraId="405B78BF" w14:textId="77777777" w:rsidR="00F56F58" w:rsidRDefault="00F56F58" w:rsidP="00F56F58">
      <w:pPr>
        <w:pBdr>
          <w:top w:val="single" w:sz="4" w:space="1" w:color="4E879B"/>
          <w:left w:val="single" w:sz="4" w:space="4" w:color="4E879B"/>
          <w:bottom w:val="single" w:sz="4" w:space="1" w:color="4E879B"/>
          <w:right w:val="single" w:sz="4" w:space="4" w:color="4E879B"/>
        </w:pBdr>
        <w:rPr>
          <w:lang w:val="en-GB"/>
        </w:rPr>
      </w:pPr>
    </w:p>
    <w:p w14:paraId="10341101" w14:textId="77777777" w:rsidR="00F56F58" w:rsidRDefault="00F56F58" w:rsidP="00F56F58">
      <w:pPr>
        <w:pBdr>
          <w:top w:val="single" w:sz="4" w:space="1" w:color="4E879B"/>
          <w:left w:val="single" w:sz="4" w:space="4" w:color="4E879B"/>
          <w:bottom w:val="single" w:sz="4" w:space="1" w:color="4E879B"/>
          <w:right w:val="single" w:sz="4" w:space="4" w:color="4E879B"/>
        </w:pBdr>
        <w:rPr>
          <w:lang w:val="en-GB"/>
        </w:rPr>
      </w:pPr>
    </w:p>
    <w:p w14:paraId="387D1022" w14:textId="77777777" w:rsidR="00F56F58" w:rsidRDefault="00F56F58" w:rsidP="00F56F58">
      <w:pPr>
        <w:pBdr>
          <w:top w:val="single" w:sz="4" w:space="1" w:color="4E879B"/>
          <w:left w:val="single" w:sz="4" w:space="4" w:color="4E879B"/>
          <w:bottom w:val="single" w:sz="4" w:space="1" w:color="4E879B"/>
          <w:right w:val="single" w:sz="4" w:space="4" w:color="4E879B"/>
        </w:pBdr>
        <w:rPr>
          <w:lang w:val="en-GB"/>
        </w:rPr>
      </w:pPr>
    </w:p>
    <w:p w14:paraId="30E0A7BE" w14:textId="77777777" w:rsidR="00F56F58" w:rsidRDefault="00F56F58" w:rsidP="00F56F58">
      <w:pPr>
        <w:pBdr>
          <w:top w:val="single" w:sz="4" w:space="1" w:color="4E879B"/>
          <w:left w:val="single" w:sz="4" w:space="4" w:color="4E879B"/>
          <w:bottom w:val="single" w:sz="4" w:space="1" w:color="4E879B"/>
          <w:right w:val="single" w:sz="4" w:space="4" w:color="4E879B"/>
        </w:pBdr>
        <w:rPr>
          <w:lang w:val="en-GB"/>
        </w:rPr>
      </w:pPr>
    </w:p>
    <w:p w14:paraId="358FF120" w14:textId="77777777" w:rsidR="00F56F58" w:rsidRDefault="00F56F58" w:rsidP="00F56F58">
      <w:pPr>
        <w:pBdr>
          <w:top w:val="single" w:sz="4" w:space="1" w:color="4E879B"/>
          <w:left w:val="single" w:sz="4" w:space="4" w:color="4E879B"/>
          <w:bottom w:val="single" w:sz="4" w:space="1" w:color="4E879B"/>
          <w:right w:val="single" w:sz="4" w:space="4" w:color="4E879B"/>
        </w:pBdr>
        <w:rPr>
          <w:lang w:val="en-GB"/>
        </w:rPr>
      </w:pPr>
    </w:p>
    <w:p w14:paraId="6E222EF1" w14:textId="77777777" w:rsidR="00F56F58" w:rsidRDefault="00F56F58" w:rsidP="00F56F58">
      <w:pPr>
        <w:pBdr>
          <w:top w:val="single" w:sz="4" w:space="1" w:color="4E879B"/>
          <w:left w:val="single" w:sz="4" w:space="4" w:color="4E879B"/>
          <w:bottom w:val="single" w:sz="4" w:space="1" w:color="4E879B"/>
          <w:right w:val="single" w:sz="4" w:space="4" w:color="4E879B"/>
        </w:pBdr>
        <w:rPr>
          <w:lang w:val="en-GB"/>
        </w:rPr>
      </w:pPr>
    </w:p>
    <w:p w14:paraId="306FB6FB" w14:textId="77777777" w:rsidR="00F56F58" w:rsidRDefault="00F56F58" w:rsidP="00F56F58">
      <w:pPr>
        <w:pBdr>
          <w:top w:val="single" w:sz="4" w:space="1" w:color="4E879B"/>
          <w:left w:val="single" w:sz="4" w:space="4" w:color="4E879B"/>
          <w:bottom w:val="single" w:sz="4" w:space="1" w:color="4E879B"/>
          <w:right w:val="single" w:sz="4" w:space="4" w:color="4E879B"/>
        </w:pBdr>
        <w:rPr>
          <w:lang w:val="en-GB"/>
        </w:rPr>
      </w:pPr>
    </w:p>
    <w:p w14:paraId="455A5644" w14:textId="57B2376F" w:rsidR="006430BF" w:rsidRDefault="006430BF" w:rsidP="00715A60">
      <w:pPr>
        <w:spacing w:after="200" w:line="276" w:lineRule="auto"/>
        <w:rPr>
          <w:lang w:val="en-GB"/>
        </w:rPr>
      </w:pPr>
      <w:r>
        <w:rPr>
          <w:lang w:val="en-GB"/>
        </w:rPr>
        <w:br w:type="page"/>
      </w:r>
    </w:p>
    <w:p w14:paraId="2C028740" w14:textId="1B893EC1" w:rsidR="009B08A0" w:rsidRPr="00374E47" w:rsidRDefault="00374E47" w:rsidP="00F56F58">
      <w:pPr>
        <w:pBdr>
          <w:top w:val="single" w:sz="4" w:space="1" w:color="4E879B"/>
          <w:left w:val="single" w:sz="4" w:space="4" w:color="4E879B"/>
          <w:bottom w:val="single" w:sz="4" w:space="1" w:color="4E879B"/>
          <w:right w:val="single" w:sz="4" w:space="4" w:color="4E879B"/>
        </w:pBdr>
        <w:rPr>
          <w:b/>
          <w:smallCaps/>
          <w:color w:val="4E879B"/>
          <w:lang w:val="en-GB"/>
        </w:rPr>
      </w:pPr>
      <w:r>
        <w:rPr>
          <w:b/>
          <w:smallCaps/>
          <w:color w:val="4E879B"/>
          <w:lang w:val="en-GB"/>
        </w:rPr>
        <w:lastRenderedPageBreak/>
        <w:t>C</w:t>
      </w:r>
      <w:r w:rsidR="00E87284">
        <w:rPr>
          <w:b/>
          <w:smallCaps/>
          <w:color w:val="4E879B"/>
          <w:lang w:val="en-GB"/>
        </w:rPr>
        <w:t>urriculum vitae</w:t>
      </w:r>
      <w:r>
        <w:rPr>
          <w:b/>
          <w:smallCaps/>
          <w:color w:val="4E879B"/>
          <w:lang w:val="en-GB"/>
        </w:rPr>
        <w:t xml:space="preserve"> </w:t>
      </w:r>
      <w:r>
        <w:rPr>
          <w:lang w:val="en-GB"/>
        </w:rPr>
        <w:t>(continu</w:t>
      </w:r>
      <w:r w:rsidR="00E87284">
        <w:rPr>
          <w:lang w:val="en-GB"/>
        </w:rPr>
        <w:t>ed</w:t>
      </w:r>
      <w:r>
        <w:rPr>
          <w:lang w:val="en-GB"/>
        </w:rPr>
        <w:t>)</w:t>
      </w:r>
    </w:p>
    <w:p w14:paraId="6B2E7554" w14:textId="77777777" w:rsidR="009B08A0" w:rsidRDefault="009B08A0" w:rsidP="00F56F58">
      <w:pPr>
        <w:pBdr>
          <w:top w:val="single" w:sz="4" w:space="1" w:color="4E879B"/>
          <w:left w:val="single" w:sz="4" w:space="4" w:color="4E879B"/>
          <w:bottom w:val="single" w:sz="4" w:space="1" w:color="4E879B"/>
          <w:right w:val="single" w:sz="4" w:space="4" w:color="4E879B"/>
        </w:pBdr>
        <w:rPr>
          <w:lang w:val="en-GB"/>
        </w:rPr>
      </w:pPr>
    </w:p>
    <w:p w14:paraId="7B17A7AE" w14:textId="77777777" w:rsidR="009B08A0" w:rsidRDefault="009B08A0" w:rsidP="00F56F58">
      <w:pPr>
        <w:pBdr>
          <w:top w:val="single" w:sz="4" w:space="1" w:color="4E879B"/>
          <w:left w:val="single" w:sz="4" w:space="4" w:color="4E879B"/>
          <w:bottom w:val="single" w:sz="4" w:space="1" w:color="4E879B"/>
          <w:right w:val="single" w:sz="4" w:space="4" w:color="4E879B"/>
        </w:pBdr>
        <w:rPr>
          <w:lang w:val="en-GB"/>
        </w:rPr>
      </w:pPr>
    </w:p>
    <w:p w14:paraId="76F59D2B" w14:textId="77777777" w:rsidR="009B08A0" w:rsidRDefault="009B08A0" w:rsidP="00F56F58">
      <w:pPr>
        <w:pBdr>
          <w:top w:val="single" w:sz="4" w:space="1" w:color="4E879B"/>
          <w:left w:val="single" w:sz="4" w:space="4" w:color="4E879B"/>
          <w:bottom w:val="single" w:sz="4" w:space="1" w:color="4E879B"/>
          <w:right w:val="single" w:sz="4" w:space="4" w:color="4E879B"/>
        </w:pBdr>
        <w:rPr>
          <w:lang w:val="en-GB"/>
        </w:rPr>
      </w:pPr>
    </w:p>
    <w:p w14:paraId="33C396D1" w14:textId="77777777" w:rsidR="009B08A0" w:rsidRDefault="009B08A0" w:rsidP="00F56F58">
      <w:pPr>
        <w:pBdr>
          <w:top w:val="single" w:sz="4" w:space="1" w:color="4E879B"/>
          <w:left w:val="single" w:sz="4" w:space="4" w:color="4E879B"/>
          <w:bottom w:val="single" w:sz="4" w:space="1" w:color="4E879B"/>
          <w:right w:val="single" w:sz="4" w:space="4" w:color="4E879B"/>
        </w:pBdr>
        <w:rPr>
          <w:lang w:val="en-GB"/>
        </w:rPr>
      </w:pPr>
    </w:p>
    <w:p w14:paraId="799C5BC4" w14:textId="77777777" w:rsidR="009B08A0" w:rsidRDefault="009B08A0" w:rsidP="00F56F58">
      <w:pPr>
        <w:pBdr>
          <w:top w:val="single" w:sz="4" w:space="1" w:color="4E879B"/>
          <w:left w:val="single" w:sz="4" w:space="4" w:color="4E879B"/>
          <w:bottom w:val="single" w:sz="4" w:space="1" w:color="4E879B"/>
          <w:right w:val="single" w:sz="4" w:space="4" w:color="4E879B"/>
        </w:pBdr>
        <w:rPr>
          <w:lang w:val="en-GB"/>
        </w:rPr>
      </w:pPr>
    </w:p>
    <w:p w14:paraId="1079C0F7" w14:textId="77777777" w:rsidR="009B08A0" w:rsidRDefault="009B08A0" w:rsidP="00F56F58">
      <w:pPr>
        <w:pBdr>
          <w:top w:val="single" w:sz="4" w:space="1" w:color="4E879B"/>
          <w:left w:val="single" w:sz="4" w:space="4" w:color="4E879B"/>
          <w:bottom w:val="single" w:sz="4" w:space="1" w:color="4E879B"/>
          <w:right w:val="single" w:sz="4" w:space="4" w:color="4E879B"/>
        </w:pBdr>
        <w:rPr>
          <w:lang w:val="en-GB"/>
        </w:rPr>
      </w:pPr>
    </w:p>
    <w:p w14:paraId="732115D5" w14:textId="77777777" w:rsidR="009B08A0" w:rsidRDefault="009B08A0" w:rsidP="00F56F58">
      <w:pPr>
        <w:pBdr>
          <w:top w:val="single" w:sz="4" w:space="1" w:color="4E879B"/>
          <w:left w:val="single" w:sz="4" w:space="4" w:color="4E879B"/>
          <w:bottom w:val="single" w:sz="4" w:space="1" w:color="4E879B"/>
          <w:right w:val="single" w:sz="4" w:space="4" w:color="4E879B"/>
        </w:pBdr>
        <w:rPr>
          <w:lang w:val="en-GB"/>
        </w:rPr>
      </w:pPr>
    </w:p>
    <w:p w14:paraId="20051692" w14:textId="77777777" w:rsidR="009B08A0" w:rsidRDefault="009B08A0" w:rsidP="00F56F58">
      <w:pPr>
        <w:pBdr>
          <w:top w:val="single" w:sz="4" w:space="1" w:color="4E879B"/>
          <w:left w:val="single" w:sz="4" w:space="4" w:color="4E879B"/>
          <w:bottom w:val="single" w:sz="4" w:space="1" w:color="4E879B"/>
          <w:right w:val="single" w:sz="4" w:space="4" w:color="4E879B"/>
        </w:pBdr>
        <w:rPr>
          <w:lang w:val="en-GB"/>
        </w:rPr>
      </w:pPr>
    </w:p>
    <w:p w14:paraId="69F2ABF5" w14:textId="77777777" w:rsidR="009B08A0" w:rsidRDefault="009B08A0" w:rsidP="00F56F58">
      <w:pPr>
        <w:pBdr>
          <w:top w:val="single" w:sz="4" w:space="1" w:color="4E879B"/>
          <w:left w:val="single" w:sz="4" w:space="4" w:color="4E879B"/>
          <w:bottom w:val="single" w:sz="4" w:space="1" w:color="4E879B"/>
          <w:right w:val="single" w:sz="4" w:space="4" w:color="4E879B"/>
        </w:pBdr>
        <w:rPr>
          <w:lang w:val="en-GB"/>
        </w:rPr>
      </w:pPr>
    </w:p>
    <w:p w14:paraId="463E6D28" w14:textId="77777777" w:rsidR="009B08A0" w:rsidRDefault="009B08A0" w:rsidP="00F56F58">
      <w:pPr>
        <w:pBdr>
          <w:top w:val="single" w:sz="4" w:space="1" w:color="4E879B"/>
          <w:left w:val="single" w:sz="4" w:space="4" w:color="4E879B"/>
          <w:bottom w:val="single" w:sz="4" w:space="1" w:color="4E879B"/>
          <w:right w:val="single" w:sz="4" w:space="4" w:color="4E879B"/>
        </w:pBdr>
        <w:rPr>
          <w:lang w:val="en-GB"/>
        </w:rPr>
      </w:pPr>
    </w:p>
    <w:p w14:paraId="4BEDAD4A" w14:textId="77777777" w:rsidR="009B08A0" w:rsidRDefault="009B08A0" w:rsidP="00F56F58">
      <w:pPr>
        <w:pBdr>
          <w:top w:val="single" w:sz="4" w:space="1" w:color="4E879B"/>
          <w:left w:val="single" w:sz="4" w:space="4" w:color="4E879B"/>
          <w:bottom w:val="single" w:sz="4" w:space="1" w:color="4E879B"/>
          <w:right w:val="single" w:sz="4" w:space="4" w:color="4E879B"/>
        </w:pBdr>
        <w:rPr>
          <w:lang w:val="en-GB"/>
        </w:rPr>
      </w:pPr>
    </w:p>
    <w:p w14:paraId="29F8CE12" w14:textId="77777777" w:rsidR="009B08A0" w:rsidRDefault="009B08A0" w:rsidP="00F56F58">
      <w:pPr>
        <w:pBdr>
          <w:top w:val="single" w:sz="4" w:space="1" w:color="4E879B"/>
          <w:left w:val="single" w:sz="4" w:space="4" w:color="4E879B"/>
          <w:bottom w:val="single" w:sz="4" w:space="1" w:color="4E879B"/>
          <w:right w:val="single" w:sz="4" w:space="4" w:color="4E879B"/>
        </w:pBdr>
        <w:rPr>
          <w:lang w:val="en-GB"/>
        </w:rPr>
      </w:pPr>
    </w:p>
    <w:p w14:paraId="1202170E" w14:textId="77777777" w:rsidR="009B08A0" w:rsidRDefault="009B08A0" w:rsidP="00F56F58">
      <w:pPr>
        <w:pBdr>
          <w:top w:val="single" w:sz="4" w:space="1" w:color="4E879B"/>
          <w:left w:val="single" w:sz="4" w:space="4" w:color="4E879B"/>
          <w:bottom w:val="single" w:sz="4" w:space="1" w:color="4E879B"/>
          <w:right w:val="single" w:sz="4" w:space="4" w:color="4E879B"/>
        </w:pBdr>
        <w:rPr>
          <w:lang w:val="en-GB"/>
        </w:rPr>
      </w:pPr>
    </w:p>
    <w:p w14:paraId="7B6939F6" w14:textId="77777777" w:rsidR="009B08A0" w:rsidRDefault="009B08A0" w:rsidP="00F56F58">
      <w:pPr>
        <w:pBdr>
          <w:top w:val="single" w:sz="4" w:space="1" w:color="4E879B"/>
          <w:left w:val="single" w:sz="4" w:space="4" w:color="4E879B"/>
          <w:bottom w:val="single" w:sz="4" w:space="1" w:color="4E879B"/>
          <w:right w:val="single" w:sz="4" w:space="4" w:color="4E879B"/>
        </w:pBdr>
        <w:rPr>
          <w:lang w:val="en-GB"/>
        </w:rPr>
      </w:pPr>
    </w:p>
    <w:p w14:paraId="7DFD4594" w14:textId="77777777" w:rsidR="009B08A0" w:rsidRDefault="009B08A0" w:rsidP="00F56F58">
      <w:pPr>
        <w:pBdr>
          <w:top w:val="single" w:sz="4" w:space="1" w:color="4E879B"/>
          <w:left w:val="single" w:sz="4" w:space="4" w:color="4E879B"/>
          <w:bottom w:val="single" w:sz="4" w:space="1" w:color="4E879B"/>
          <w:right w:val="single" w:sz="4" w:space="4" w:color="4E879B"/>
        </w:pBdr>
        <w:rPr>
          <w:lang w:val="en-GB"/>
        </w:rPr>
      </w:pPr>
    </w:p>
    <w:p w14:paraId="0F6E44B5" w14:textId="77777777" w:rsidR="009B08A0" w:rsidRDefault="009B08A0" w:rsidP="00F56F58">
      <w:pPr>
        <w:pBdr>
          <w:top w:val="single" w:sz="4" w:space="1" w:color="4E879B"/>
          <w:left w:val="single" w:sz="4" w:space="4" w:color="4E879B"/>
          <w:bottom w:val="single" w:sz="4" w:space="1" w:color="4E879B"/>
          <w:right w:val="single" w:sz="4" w:space="4" w:color="4E879B"/>
        </w:pBdr>
        <w:rPr>
          <w:lang w:val="en-GB"/>
        </w:rPr>
      </w:pPr>
    </w:p>
    <w:p w14:paraId="2516A38E" w14:textId="77777777" w:rsidR="009B08A0" w:rsidRDefault="009B08A0" w:rsidP="00F56F58">
      <w:pPr>
        <w:pBdr>
          <w:top w:val="single" w:sz="4" w:space="1" w:color="4E879B"/>
          <w:left w:val="single" w:sz="4" w:space="4" w:color="4E879B"/>
          <w:bottom w:val="single" w:sz="4" w:space="1" w:color="4E879B"/>
          <w:right w:val="single" w:sz="4" w:space="4" w:color="4E879B"/>
        </w:pBdr>
        <w:rPr>
          <w:lang w:val="en-GB"/>
        </w:rPr>
      </w:pPr>
    </w:p>
    <w:p w14:paraId="752511B4" w14:textId="77777777" w:rsidR="009B08A0" w:rsidRDefault="009B08A0" w:rsidP="00F56F58">
      <w:pPr>
        <w:pBdr>
          <w:top w:val="single" w:sz="4" w:space="1" w:color="4E879B"/>
          <w:left w:val="single" w:sz="4" w:space="4" w:color="4E879B"/>
          <w:bottom w:val="single" w:sz="4" w:space="1" w:color="4E879B"/>
          <w:right w:val="single" w:sz="4" w:space="4" w:color="4E879B"/>
        </w:pBdr>
        <w:rPr>
          <w:lang w:val="en-GB"/>
        </w:rPr>
      </w:pPr>
    </w:p>
    <w:p w14:paraId="6D99EEB9" w14:textId="77777777" w:rsidR="009B08A0" w:rsidRDefault="009B08A0" w:rsidP="00F56F58">
      <w:pPr>
        <w:pBdr>
          <w:top w:val="single" w:sz="4" w:space="1" w:color="4E879B"/>
          <w:left w:val="single" w:sz="4" w:space="4" w:color="4E879B"/>
          <w:bottom w:val="single" w:sz="4" w:space="1" w:color="4E879B"/>
          <w:right w:val="single" w:sz="4" w:space="4" w:color="4E879B"/>
        </w:pBdr>
        <w:rPr>
          <w:lang w:val="en-GB"/>
        </w:rPr>
      </w:pPr>
    </w:p>
    <w:p w14:paraId="46B95A71" w14:textId="77777777" w:rsidR="009B08A0" w:rsidRDefault="009B08A0" w:rsidP="00F56F58">
      <w:pPr>
        <w:pBdr>
          <w:top w:val="single" w:sz="4" w:space="1" w:color="4E879B"/>
          <w:left w:val="single" w:sz="4" w:space="4" w:color="4E879B"/>
          <w:bottom w:val="single" w:sz="4" w:space="1" w:color="4E879B"/>
          <w:right w:val="single" w:sz="4" w:space="4" w:color="4E879B"/>
        </w:pBdr>
        <w:rPr>
          <w:lang w:val="en-GB"/>
        </w:rPr>
      </w:pPr>
    </w:p>
    <w:p w14:paraId="689E4C7C" w14:textId="77777777" w:rsidR="009B08A0" w:rsidRDefault="009B08A0" w:rsidP="00F56F58">
      <w:pPr>
        <w:pBdr>
          <w:top w:val="single" w:sz="4" w:space="1" w:color="4E879B"/>
          <w:left w:val="single" w:sz="4" w:space="4" w:color="4E879B"/>
          <w:bottom w:val="single" w:sz="4" w:space="1" w:color="4E879B"/>
          <w:right w:val="single" w:sz="4" w:space="4" w:color="4E879B"/>
        </w:pBdr>
        <w:rPr>
          <w:lang w:val="en-GB"/>
        </w:rPr>
      </w:pPr>
    </w:p>
    <w:p w14:paraId="5A8F2761" w14:textId="77777777" w:rsidR="009B08A0" w:rsidRDefault="009B08A0" w:rsidP="00F56F58">
      <w:pPr>
        <w:pBdr>
          <w:top w:val="single" w:sz="4" w:space="1" w:color="4E879B"/>
          <w:left w:val="single" w:sz="4" w:space="4" w:color="4E879B"/>
          <w:bottom w:val="single" w:sz="4" w:space="1" w:color="4E879B"/>
          <w:right w:val="single" w:sz="4" w:space="4" w:color="4E879B"/>
        </w:pBdr>
        <w:rPr>
          <w:lang w:val="en-GB"/>
        </w:rPr>
      </w:pPr>
    </w:p>
    <w:p w14:paraId="6AB6E679" w14:textId="77777777" w:rsidR="009B08A0" w:rsidRDefault="009B08A0" w:rsidP="00F56F58">
      <w:pPr>
        <w:pBdr>
          <w:top w:val="single" w:sz="4" w:space="1" w:color="4E879B"/>
          <w:left w:val="single" w:sz="4" w:space="4" w:color="4E879B"/>
          <w:bottom w:val="single" w:sz="4" w:space="1" w:color="4E879B"/>
          <w:right w:val="single" w:sz="4" w:space="4" w:color="4E879B"/>
        </w:pBdr>
        <w:rPr>
          <w:lang w:val="en-GB"/>
        </w:rPr>
      </w:pPr>
    </w:p>
    <w:p w14:paraId="7FFC44E2" w14:textId="77777777" w:rsidR="009B08A0" w:rsidRDefault="009B08A0" w:rsidP="00F56F58">
      <w:pPr>
        <w:pBdr>
          <w:top w:val="single" w:sz="4" w:space="1" w:color="4E879B"/>
          <w:left w:val="single" w:sz="4" w:space="4" w:color="4E879B"/>
          <w:bottom w:val="single" w:sz="4" w:space="1" w:color="4E879B"/>
          <w:right w:val="single" w:sz="4" w:space="4" w:color="4E879B"/>
        </w:pBdr>
        <w:rPr>
          <w:lang w:val="en-GB"/>
        </w:rPr>
      </w:pPr>
    </w:p>
    <w:p w14:paraId="64FFC72F" w14:textId="77777777" w:rsidR="009B08A0" w:rsidRDefault="009B08A0" w:rsidP="00F56F58">
      <w:pPr>
        <w:pBdr>
          <w:top w:val="single" w:sz="4" w:space="1" w:color="4E879B"/>
          <w:left w:val="single" w:sz="4" w:space="4" w:color="4E879B"/>
          <w:bottom w:val="single" w:sz="4" w:space="1" w:color="4E879B"/>
          <w:right w:val="single" w:sz="4" w:space="4" w:color="4E879B"/>
        </w:pBdr>
        <w:rPr>
          <w:lang w:val="en-GB"/>
        </w:rPr>
      </w:pPr>
    </w:p>
    <w:p w14:paraId="059D6088" w14:textId="77777777" w:rsidR="009B08A0" w:rsidRDefault="009B08A0" w:rsidP="00F56F58">
      <w:pPr>
        <w:pBdr>
          <w:top w:val="single" w:sz="4" w:space="1" w:color="4E879B"/>
          <w:left w:val="single" w:sz="4" w:space="4" w:color="4E879B"/>
          <w:bottom w:val="single" w:sz="4" w:space="1" w:color="4E879B"/>
          <w:right w:val="single" w:sz="4" w:space="4" w:color="4E879B"/>
        </w:pBdr>
        <w:rPr>
          <w:lang w:val="en-GB"/>
        </w:rPr>
      </w:pPr>
    </w:p>
    <w:p w14:paraId="16ACBE83" w14:textId="77777777" w:rsidR="009B08A0" w:rsidRDefault="009B08A0" w:rsidP="00F56F58">
      <w:pPr>
        <w:pBdr>
          <w:top w:val="single" w:sz="4" w:space="1" w:color="4E879B"/>
          <w:left w:val="single" w:sz="4" w:space="4" w:color="4E879B"/>
          <w:bottom w:val="single" w:sz="4" w:space="1" w:color="4E879B"/>
          <w:right w:val="single" w:sz="4" w:space="4" w:color="4E879B"/>
        </w:pBdr>
        <w:rPr>
          <w:lang w:val="en-GB"/>
        </w:rPr>
      </w:pPr>
    </w:p>
    <w:p w14:paraId="4A61BF05" w14:textId="77777777" w:rsidR="009B08A0" w:rsidRDefault="009B08A0" w:rsidP="00F56F58">
      <w:pPr>
        <w:pBdr>
          <w:top w:val="single" w:sz="4" w:space="1" w:color="4E879B"/>
          <w:left w:val="single" w:sz="4" w:space="4" w:color="4E879B"/>
          <w:bottom w:val="single" w:sz="4" w:space="1" w:color="4E879B"/>
          <w:right w:val="single" w:sz="4" w:space="4" w:color="4E879B"/>
        </w:pBdr>
        <w:rPr>
          <w:lang w:val="en-GB"/>
        </w:rPr>
      </w:pPr>
    </w:p>
    <w:p w14:paraId="05608CC7" w14:textId="77777777" w:rsidR="009B08A0" w:rsidRDefault="009B08A0" w:rsidP="00F56F58">
      <w:pPr>
        <w:pBdr>
          <w:top w:val="single" w:sz="4" w:space="1" w:color="4E879B"/>
          <w:left w:val="single" w:sz="4" w:space="4" w:color="4E879B"/>
          <w:bottom w:val="single" w:sz="4" w:space="1" w:color="4E879B"/>
          <w:right w:val="single" w:sz="4" w:space="4" w:color="4E879B"/>
        </w:pBdr>
        <w:rPr>
          <w:lang w:val="en-GB"/>
        </w:rPr>
      </w:pPr>
    </w:p>
    <w:p w14:paraId="35AC4266" w14:textId="2107935C" w:rsidR="00F14295" w:rsidRDefault="00AE7023" w:rsidP="00F14295">
      <w:pPr>
        <w:pStyle w:val="Titre2"/>
        <w:rPr>
          <w:lang w:val="en-GB"/>
        </w:rPr>
      </w:pPr>
      <w:r>
        <w:rPr>
          <w:lang w:val="en-GB"/>
        </w:rPr>
        <w:lastRenderedPageBreak/>
        <w:t>D</w:t>
      </w:r>
      <w:r w:rsidR="00F14295">
        <w:rPr>
          <w:lang w:val="en-GB"/>
        </w:rPr>
        <w:t xml:space="preserve">escription </w:t>
      </w:r>
      <w:r>
        <w:rPr>
          <w:lang w:val="en-GB"/>
        </w:rPr>
        <w:t xml:space="preserve">of the </w:t>
      </w:r>
      <w:r w:rsidRPr="00BB46B2">
        <w:rPr>
          <w:lang w:val="en-GB"/>
        </w:rPr>
        <w:t>research</w:t>
      </w:r>
      <w:r>
        <w:rPr>
          <w:lang w:val="en-GB"/>
        </w:rPr>
        <w:t xml:space="preserve"> project</w:t>
      </w:r>
      <w:r w:rsidR="00F04576">
        <w:rPr>
          <w:lang w:val="en-GB"/>
        </w:rPr>
        <w:t xml:space="preserve"> and its adequation with the host ecosystem</w:t>
      </w:r>
    </w:p>
    <w:p w14:paraId="2C7C18C6" w14:textId="77777777" w:rsidR="00442611" w:rsidRPr="000D6AAF" w:rsidRDefault="005648BF" w:rsidP="00BB46B2">
      <w:pPr>
        <w:pBdr>
          <w:top w:val="single" w:sz="4" w:space="1" w:color="4E879B"/>
          <w:left w:val="single" w:sz="4" w:space="4" w:color="4E879B"/>
          <w:bottom w:val="single" w:sz="4" w:space="1" w:color="4E879B"/>
          <w:right w:val="single" w:sz="4" w:space="4" w:color="4E879B"/>
        </w:pBdr>
        <w:rPr>
          <w:b/>
          <w:smallCaps/>
          <w:color w:val="4E879B"/>
          <w:lang w:val="en-GB"/>
        </w:rPr>
      </w:pPr>
      <w:r w:rsidRPr="000D6AAF">
        <w:rPr>
          <w:b/>
          <w:smallCaps/>
          <w:color w:val="4E879B"/>
          <w:lang w:val="en-GB"/>
        </w:rPr>
        <w:t>Title</w:t>
      </w:r>
    </w:p>
    <w:p w14:paraId="2FCF35FA" w14:textId="77777777" w:rsidR="00442611" w:rsidRPr="00131844" w:rsidRDefault="00442611" w:rsidP="00BB46B2">
      <w:pPr>
        <w:pBdr>
          <w:top w:val="single" w:sz="4" w:space="1" w:color="4E879B"/>
          <w:left w:val="single" w:sz="4" w:space="4" w:color="4E879B"/>
          <w:bottom w:val="single" w:sz="4" w:space="1" w:color="4E879B"/>
          <w:right w:val="single" w:sz="4" w:space="4" w:color="4E879B"/>
        </w:pBdr>
        <w:rPr>
          <w:lang w:val="en-GB"/>
        </w:rPr>
      </w:pPr>
    </w:p>
    <w:p w14:paraId="3B568DB0" w14:textId="77777777" w:rsidR="00442611" w:rsidRPr="00131844" w:rsidRDefault="00442611" w:rsidP="00BB46B2">
      <w:pPr>
        <w:pBdr>
          <w:top w:val="single" w:sz="4" w:space="1" w:color="4E879B"/>
          <w:left w:val="single" w:sz="4" w:space="4" w:color="4E879B"/>
          <w:bottom w:val="single" w:sz="4" w:space="1" w:color="4E879B"/>
          <w:right w:val="single" w:sz="4" w:space="4" w:color="4E879B"/>
        </w:pBdr>
        <w:rPr>
          <w:lang w:val="en-GB"/>
        </w:rPr>
      </w:pPr>
    </w:p>
    <w:p w14:paraId="028678ED" w14:textId="77777777" w:rsidR="00442611" w:rsidRPr="00131844" w:rsidRDefault="00442611" w:rsidP="00BB46B2">
      <w:pPr>
        <w:pBdr>
          <w:top w:val="single" w:sz="4" w:space="1" w:color="4E879B"/>
          <w:left w:val="single" w:sz="4" w:space="4" w:color="4E879B"/>
          <w:bottom w:val="single" w:sz="4" w:space="1" w:color="4E879B"/>
          <w:right w:val="single" w:sz="4" w:space="4" w:color="4E879B"/>
        </w:pBdr>
        <w:rPr>
          <w:lang w:val="en-GB"/>
        </w:rPr>
      </w:pPr>
    </w:p>
    <w:p w14:paraId="7BD9C35B" w14:textId="77777777" w:rsidR="00442611" w:rsidRPr="00131844" w:rsidRDefault="00442611" w:rsidP="00BB46B2">
      <w:pPr>
        <w:pBdr>
          <w:top w:val="single" w:sz="4" w:space="1" w:color="4E879B"/>
          <w:left w:val="single" w:sz="4" w:space="4" w:color="4E879B"/>
          <w:bottom w:val="single" w:sz="4" w:space="1" w:color="4E879B"/>
          <w:right w:val="single" w:sz="4" w:space="4" w:color="4E879B"/>
        </w:pBdr>
        <w:rPr>
          <w:lang w:val="en-GB"/>
        </w:rPr>
      </w:pPr>
    </w:p>
    <w:p w14:paraId="6C288127" w14:textId="77777777" w:rsidR="00442611" w:rsidRPr="00131844" w:rsidRDefault="00442611" w:rsidP="00BB46B2">
      <w:pPr>
        <w:pBdr>
          <w:top w:val="single" w:sz="4" w:space="1" w:color="4E879B"/>
          <w:left w:val="single" w:sz="4" w:space="4" w:color="4E879B"/>
          <w:bottom w:val="single" w:sz="4" w:space="1" w:color="4E879B"/>
          <w:right w:val="single" w:sz="4" w:space="4" w:color="4E879B"/>
        </w:pBdr>
        <w:rPr>
          <w:lang w:val="en-GB"/>
        </w:rPr>
      </w:pPr>
    </w:p>
    <w:p w14:paraId="68EFB91D" w14:textId="77777777" w:rsidR="00442611" w:rsidRPr="00442611" w:rsidRDefault="00442611" w:rsidP="00F14295">
      <w:pPr>
        <w:pStyle w:val="Titre3"/>
        <w:rPr>
          <w:lang w:val="en-GB"/>
        </w:rPr>
      </w:pPr>
    </w:p>
    <w:p w14:paraId="4F9D88CB" w14:textId="77777777" w:rsidR="00442611" w:rsidRPr="005648BF" w:rsidRDefault="005648BF" w:rsidP="00BB46B2">
      <w:pPr>
        <w:pBdr>
          <w:top w:val="single" w:sz="4" w:space="1" w:color="4E879B"/>
          <w:left w:val="single" w:sz="4" w:space="4" w:color="4E879B"/>
          <w:bottom w:val="single" w:sz="4" w:space="1" w:color="4E879B"/>
          <w:right w:val="single" w:sz="4" w:space="4" w:color="4E879B"/>
        </w:pBdr>
        <w:rPr>
          <w:b/>
          <w:color w:val="E64415"/>
          <w:lang w:val="en-GB"/>
        </w:rPr>
      </w:pPr>
      <w:r w:rsidRPr="000D6AAF">
        <w:rPr>
          <w:b/>
          <w:smallCaps/>
          <w:color w:val="4E879B"/>
          <w:lang w:val="en-GB"/>
        </w:rPr>
        <w:t>Abstract</w:t>
      </w:r>
      <w:r w:rsidRPr="005648BF">
        <w:rPr>
          <w:color w:val="E64415"/>
          <w:lang w:val="en-GB"/>
        </w:rPr>
        <w:t xml:space="preserve"> </w:t>
      </w:r>
      <w:r w:rsidRPr="005648BF">
        <w:rPr>
          <w:b/>
          <w:color w:val="E64415"/>
          <w:lang w:val="en-GB"/>
        </w:rPr>
        <w:t>(</w:t>
      </w:r>
      <w:r w:rsidR="000D6AAF">
        <w:rPr>
          <w:b/>
          <w:color w:val="E64415"/>
          <w:lang w:val="en-GB"/>
        </w:rPr>
        <w:t xml:space="preserve">maximum </w:t>
      </w:r>
      <w:r w:rsidRPr="005648BF">
        <w:rPr>
          <w:b/>
          <w:color w:val="E64415"/>
          <w:lang w:val="en-GB"/>
        </w:rPr>
        <w:t>3 000 characters with spaces)</w:t>
      </w:r>
    </w:p>
    <w:p w14:paraId="6995A5DE" w14:textId="77777777" w:rsidR="00442611" w:rsidRPr="00920A89" w:rsidRDefault="00442611" w:rsidP="00BB46B2">
      <w:pPr>
        <w:pBdr>
          <w:top w:val="single" w:sz="4" w:space="1" w:color="4E879B"/>
          <w:left w:val="single" w:sz="4" w:space="4" w:color="4E879B"/>
          <w:bottom w:val="single" w:sz="4" w:space="1" w:color="4E879B"/>
          <w:right w:val="single" w:sz="4" w:space="4" w:color="4E879B"/>
        </w:pBdr>
        <w:rPr>
          <w:lang w:val="en-GB"/>
        </w:rPr>
      </w:pPr>
    </w:p>
    <w:p w14:paraId="2D09127C" w14:textId="77777777" w:rsidR="00442611" w:rsidRPr="00920A89" w:rsidRDefault="00442611" w:rsidP="00BB46B2">
      <w:pPr>
        <w:pBdr>
          <w:top w:val="single" w:sz="4" w:space="1" w:color="4E879B"/>
          <w:left w:val="single" w:sz="4" w:space="4" w:color="4E879B"/>
          <w:bottom w:val="single" w:sz="4" w:space="1" w:color="4E879B"/>
          <w:right w:val="single" w:sz="4" w:space="4" w:color="4E879B"/>
        </w:pBdr>
        <w:rPr>
          <w:lang w:val="en-GB"/>
        </w:rPr>
      </w:pPr>
    </w:p>
    <w:p w14:paraId="5016FAE9" w14:textId="77777777" w:rsidR="00442611" w:rsidRPr="00920A89" w:rsidRDefault="00442611" w:rsidP="00BB46B2">
      <w:pPr>
        <w:pBdr>
          <w:top w:val="single" w:sz="4" w:space="1" w:color="4E879B"/>
          <w:left w:val="single" w:sz="4" w:space="4" w:color="4E879B"/>
          <w:bottom w:val="single" w:sz="4" w:space="1" w:color="4E879B"/>
          <w:right w:val="single" w:sz="4" w:space="4" w:color="4E879B"/>
        </w:pBdr>
        <w:rPr>
          <w:lang w:val="en-GB"/>
        </w:rPr>
      </w:pPr>
    </w:p>
    <w:p w14:paraId="1CA48AA6" w14:textId="77777777" w:rsidR="00442611" w:rsidRPr="00920A89" w:rsidRDefault="00442611" w:rsidP="00BB46B2">
      <w:pPr>
        <w:pBdr>
          <w:top w:val="single" w:sz="4" w:space="1" w:color="4E879B"/>
          <w:left w:val="single" w:sz="4" w:space="4" w:color="4E879B"/>
          <w:bottom w:val="single" w:sz="4" w:space="1" w:color="4E879B"/>
          <w:right w:val="single" w:sz="4" w:space="4" w:color="4E879B"/>
        </w:pBdr>
        <w:rPr>
          <w:lang w:val="en-GB"/>
        </w:rPr>
      </w:pPr>
    </w:p>
    <w:p w14:paraId="6F67B926" w14:textId="77777777" w:rsidR="00442611" w:rsidRPr="00920A89" w:rsidRDefault="00442611" w:rsidP="00BB46B2">
      <w:pPr>
        <w:pBdr>
          <w:top w:val="single" w:sz="4" w:space="1" w:color="4E879B"/>
          <w:left w:val="single" w:sz="4" w:space="4" w:color="4E879B"/>
          <w:bottom w:val="single" w:sz="4" w:space="1" w:color="4E879B"/>
          <w:right w:val="single" w:sz="4" w:space="4" w:color="4E879B"/>
        </w:pBdr>
        <w:rPr>
          <w:lang w:val="en-GB"/>
        </w:rPr>
      </w:pPr>
    </w:p>
    <w:p w14:paraId="7936E581" w14:textId="77777777" w:rsidR="00442611" w:rsidRPr="00920A89" w:rsidRDefault="00442611" w:rsidP="00BB46B2">
      <w:pPr>
        <w:pBdr>
          <w:top w:val="single" w:sz="4" w:space="1" w:color="4E879B"/>
          <w:left w:val="single" w:sz="4" w:space="4" w:color="4E879B"/>
          <w:bottom w:val="single" w:sz="4" w:space="1" w:color="4E879B"/>
          <w:right w:val="single" w:sz="4" w:space="4" w:color="4E879B"/>
        </w:pBdr>
        <w:rPr>
          <w:lang w:val="en-GB"/>
        </w:rPr>
      </w:pPr>
    </w:p>
    <w:p w14:paraId="4A0F8C0F" w14:textId="77777777" w:rsidR="00442611" w:rsidRPr="00920A89" w:rsidRDefault="00442611" w:rsidP="00BB46B2">
      <w:pPr>
        <w:pBdr>
          <w:top w:val="single" w:sz="4" w:space="1" w:color="4E879B"/>
          <w:left w:val="single" w:sz="4" w:space="4" w:color="4E879B"/>
          <w:bottom w:val="single" w:sz="4" w:space="1" w:color="4E879B"/>
          <w:right w:val="single" w:sz="4" w:space="4" w:color="4E879B"/>
        </w:pBdr>
        <w:rPr>
          <w:lang w:val="en-GB"/>
        </w:rPr>
      </w:pPr>
    </w:p>
    <w:p w14:paraId="517D0193" w14:textId="77777777" w:rsidR="00442611" w:rsidRPr="00920A89" w:rsidRDefault="00442611" w:rsidP="00BB46B2">
      <w:pPr>
        <w:pBdr>
          <w:top w:val="single" w:sz="4" w:space="1" w:color="4E879B"/>
          <w:left w:val="single" w:sz="4" w:space="4" w:color="4E879B"/>
          <w:bottom w:val="single" w:sz="4" w:space="1" w:color="4E879B"/>
          <w:right w:val="single" w:sz="4" w:space="4" w:color="4E879B"/>
        </w:pBdr>
        <w:rPr>
          <w:lang w:val="en-GB"/>
        </w:rPr>
      </w:pPr>
    </w:p>
    <w:p w14:paraId="43B25458" w14:textId="77777777" w:rsidR="00442611" w:rsidRPr="00920A89" w:rsidRDefault="00442611" w:rsidP="00BB46B2">
      <w:pPr>
        <w:pBdr>
          <w:top w:val="single" w:sz="4" w:space="1" w:color="4E879B"/>
          <w:left w:val="single" w:sz="4" w:space="4" w:color="4E879B"/>
          <w:bottom w:val="single" w:sz="4" w:space="1" w:color="4E879B"/>
          <w:right w:val="single" w:sz="4" w:space="4" w:color="4E879B"/>
        </w:pBdr>
        <w:rPr>
          <w:lang w:val="en-GB"/>
        </w:rPr>
      </w:pPr>
    </w:p>
    <w:p w14:paraId="2B5A9C0C" w14:textId="77777777" w:rsidR="00442611" w:rsidRPr="00920A89" w:rsidRDefault="00442611" w:rsidP="00BB46B2">
      <w:pPr>
        <w:pBdr>
          <w:top w:val="single" w:sz="4" w:space="1" w:color="4E879B"/>
          <w:left w:val="single" w:sz="4" w:space="4" w:color="4E879B"/>
          <w:bottom w:val="single" w:sz="4" w:space="1" w:color="4E879B"/>
          <w:right w:val="single" w:sz="4" w:space="4" w:color="4E879B"/>
        </w:pBdr>
        <w:rPr>
          <w:lang w:val="en-GB"/>
        </w:rPr>
      </w:pPr>
    </w:p>
    <w:p w14:paraId="4E21374C" w14:textId="77777777" w:rsidR="00442611" w:rsidRPr="00920A89" w:rsidRDefault="00442611" w:rsidP="00BB46B2">
      <w:pPr>
        <w:pBdr>
          <w:top w:val="single" w:sz="4" w:space="1" w:color="4E879B"/>
          <w:left w:val="single" w:sz="4" w:space="4" w:color="4E879B"/>
          <w:bottom w:val="single" w:sz="4" w:space="1" w:color="4E879B"/>
          <w:right w:val="single" w:sz="4" w:space="4" w:color="4E879B"/>
        </w:pBdr>
        <w:rPr>
          <w:lang w:val="en-GB"/>
        </w:rPr>
      </w:pPr>
    </w:p>
    <w:p w14:paraId="6B534EA0" w14:textId="77777777" w:rsidR="00442611" w:rsidRPr="00920A89" w:rsidRDefault="00442611" w:rsidP="00BB46B2">
      <w:pPr>
        <w:pBdr>
          <w:top w:val="single" w:sz="4" w:space="1" w:color="4E879B"/>
          <w:left w:val="single" w:sz="4" w:space="4" w:color="4E879B"/>
          <w:bottom w:val="single" w:sz="4" w:space="1" w:color="4E879B"/>
          <w:right w:val="single" w:sz="4" w:space="4" w:color="4E879B"/>
        </w:pBdr>
        <w:rPr>
          <w:lang w:val="en-GB"/>
        </w:rPr>
      </w:pPr>
    </w:p>
    <w:p w14:paraId="75FC3F2A" w14:textId="77777777" w:rsidR="00442611" w:rsidRDefault="00442611" w:rsidP="00BB46B2">
      <w:pPr>
        <w:pBdr>
          <w:top w:val="single" w:sz="4" w:space="1" w:color="4E879B"/>
          <w:left w:val="single" w:sz="4" w:space="4" w:color="4E879B"/>
          <w:bottom w:val="single" w:sz="4" w:space="1" w:color="4E879B"/>
          <w:right w:val="single" w:sz="4" w:space="4" w:color="4E879B"/>
        </w:pBdr>
        <w:rPr>
          <w:lang w:val="en-GB"/>
        </w:rPr>
      </w:pPr>
    </w:p>
    <w:p w14:paraId="691035F3" w14:textId="77777777" w:rsidR="00920A89" w:rsidRDefault="00920A89" w:rsidP="00BB46B2">
      <w:pPr>
        <w:pBdr>
          <w:top w:val="single" w:sz="4" w:space="1" w:color="4E879B"/>
          <w:left w:val="single" w:sz="4" w:space="4" w:color="4E879B"/>
          <w:bottom w:val="single" w:sz="4" w:space="1" w:color="4E879B"/>
          <w:right w:val="single" w:sz="4" w:space="4" w:color="4E879B"/>
        </w:pBdr>
        <w:rPr>
          <w:lang w:val="en-GB"/>
        </w:rPr>
      </w:pPr>
    </w:p>
    <w:p w14:paraId="2DF2A9AF" w14:textId="77777777" w:rsidR="00920A89" w:rsidRDefault="00920A89" w:rsidP="00BB46B2">
      <w:pPr>
        <w:pBdr>
          <w:top w:val="single" w:sz="4" w:space="1" w:color="4E879B"/>
          <w:left w:val="single" w:sz="4" w:space="4" w:color="4E879B"/>
          <w:bottom w:val="single" w:sz="4" w:space="1" w:color="4E879B"/>
          <w:right w:val="single" w:sz="4" w:space="4" w:color="4E879B"/>
        </w:pBdr>
        <w:rPr>
          <w:lang w:val="en-GB"/>
        </w:rPr>
      </w:pPr>
    </w:p>
    <w:p w14:paraId="51646275" w14:textId="77777777" w:rsidR="00920A89" w:rsidRDefault="00920A89" w:rsidP="00BB46B2">
      <w:pPr>
        <w:pBdr>
          <w:top w:val="single" w:sz="4" w:space="1" w:color="4E879B"/>
          <w:left w:val="single" w:sz="4" w:space="4" w:color="4E879B"/>
          <w:bottom w:val="single" w:sz="4" w:space="1" w:color="4E879B"/>
          <w:right w:val="single" w:sz="4" w:space="4" w:color="4E879B"/>
        </w:pBdr>
        <w:rPr>
          <w:lang w:val="en-GB"/>
        </w:rPr>
      </w:pPr>
    </w:p>
    <w:p w14:paraId="13221213" w14:textId="77777777" w:rsidR="00920A89" w:rsidRDefault="00920A89" w:rsidP="00BB46B2">
      <w:pPr>
        <w:pBdr>
          <w:top w:val="single" w:sz="4" w:space="1" w:color="4E879B"/>
          <w:left w:val="single" w:sz="4" w:space="4" w:color="4E879B"/>
          <w:bottom w:val="single" w:sz="4" w:space="1" w:color="4E879B"/>
          <w:right w:val="single" w:sz="4" w:space="4" w:color="4E879B"/>
        </w:pBdr>
        <w:rPr>
          <w:lang w:val="en-GB"/>
        </w:rPr>
      </w:pPr>
    </w:p>
    <w:p w14:paraId="1D1C2823" w14:textId="77777777" w:rsidR="0050132B" w:rsidRDefault="0050132B" w:rsidP="00BB46B2">
      <w:pPr>
        <w:pBdr>
          <w:top w:val="single" w:sz="4" w:space="1" w:color="4E879B"/>
          <w:left w:val="single" w:sz="4" w:space="4" w:color="4E879B"/>
          <w:bottom w:val="single" w:sz="4" w:space="1" w:color="4E879B"/>
          <w:right w:val="single" w:sz="4" w:space="4" w:color="4E879B"/>
        </w:pBdr>
        <w:rPr>
          <w:lang w:val="en-GB"/>
        </w:rPr>
      </w:pPr>
    </w:p>
    <w:p w14:paraId="2A8AF25C" w14:textId="77777777" w:rsidR="006430BF" w:rsidRDefault="006430BF" w:rsidP="003879A9">
      <w:pPr>
        <w:spacing w:after="200" w:line="276" w:lineRule="auto"/>
        <w:rPr>
          <w:b/>
          <w:smallCaps/>
          <w:color w:val="4E879B"/>
          <w:lang w:val="en-GB"/>
        </w:rPr>
      </w:pPr>
      <w:r>
        <w:rPr>
          <w:b/>
          <w:smallCaps/>
          <w:color w:val="4E879B"/>
          <w:lang w:val="en-GB"/>
        </w:rPr>
        <w:br w:type="page"/>
      </w:r>
    </w:p>
    <w:p w14:paraId="6C83D04E" w14:textId="44404A7C" w:rsidR="006E0687" w:rsidRDefault="006E0687" w:rsidP="00A4658C">
      <w:pPr>
        <w:pBdr>
          <w:top w:val="single" w:sz="4" w:space="1" w:color="4E879B"/>
          <w:left w:val="single" w:sz="4" w:space="4" w:color="4E879B"/>
          <w:bottom w:val="single" w:sz="4" w:space="1" w:color="4E879B"/>
          <w:right w:val="single" w:sz="4" w:space="4" w:color="4E879B"/>
        </w:pBdr>
        <w:rPr>
          <w:color w:val="4E879B"/>
          <w:lang w:val="en-GB"/>
        </w:rPr>
      </w:pPr>
      <w:r w:rsidRPr="000D6AAF">
        <w:rPr>
          <w:b/>
          <w:smallCaps/>
          <w:color w:val="4E879B"/>
          <w:lang w:val="en-GB"/>
        </w:rPr>
        <w:lastRenderedPageBreak/>
        <w:t>Detailed description</w:t>
      </w:r>
      <w:r w:rsidRPr="006E0687">
        <w:rPr>
          <w:b/>
          <w:color w:val="4E879B"/>
          <w:lang w:val="en-GB"/>
        </w:rPr>
        <w:t xml:space="preserve"> </w:t>
      </w:r>
      <w:r w:rsidRPr="006E0687">
        <w:rPr>
          <w:b/>
          <w:color w:val="E64415"/>
          <w:lang w:val="en-GB"/>
        </w:rPr>
        <w:t>(</w:t>
      </w:r>
      <w:r w:rsidR="000D6AAF">
        <w:rPr>
          <w:b/>
          <w:color w:val="E64415"/>
          <w:lang w:val="en-GB"/>
        </w:rPr>
        <w:t xml:space="preserve">maximum </w:t>
      </w:r>
      <w:r w:rsidR="00026EAE">
        <w:rPr>
          <w:b/>
          <w:color w:val="E64415"/>
          <w:lang w:val="en-GB"/>
        </w:rPr>
        <w:t>1</w:t>
      </w:r>
      <w:r w:rsidR="00E578A4">
        <w:rPr>
          <w:b/>
          <w:color w:val="E64415"/>
          <w:lang w:val="en-GB"/>
        </w:rPr>
        <w:t>5</w:t>
      </w:r>
      <w:r w:rsidRPr="006E0687">
        <w:rPr>
          <w:b/>
          <w:color w:val="E64415"/>
          <w:lang w:val="en-GB"/>
        </w:rPr>
        <w:t xml:space="preserve"> pages including </w:t>
      </w:r>
      <w:r w:rsidR="005D6CF2">
        <w:rPr>
          <w:b/>
          <w:color w:val="E64415"/>
          <w:lang w:val="en-GB"/>
        </w:rPr>
        <w:t>illustrations</w:t>
      </w:r>
      <w:r w:rsidR="00AF2B2A">
        <w:rPr>
          <w:b/>
          <w:color w:val="E64415"/>
          <w:lang w:val="en-GB"/>
        </w:rPr>
        <w:t xml:space="preserve"> and references</w:t>
      </w:r>
      <w:r w:rsidRPr="006E0687">
        <w:rPr>
          <w:b/>
          <w:color w:val="E64415"/>
          <w:lang w:val="en-GB"/>
        </w:rPr>
        <w:t>)</w:t>
      </w:r>
      <w:r>
        <w:rPr>
          <w:color w:val="4E879B"/>
          <w:lang w:val="en-GB"/>
        </w:rPr>
        <w:t xml:space="preserve"> </w:t>
      </w:r>
    </w:p>
    <w:p w14:paraId="17DB2F9B" w14:textId="77777777" w:rsidR="00A4658C" w:rsidRPr="00B54BE1" w:rsidRDefault="00B92A65" w:rsidP="00A4658C">
      <w:pPr>
        <w:pBdr>
          <w:top w:val="single" w:sz="4" w:space="1" w:color="4E879B"/>
          <w:left w:val="single" w:sz="4" w:space="4" w:color="4E879B"/>
          <w:bottom w:val="single" w:sz="4" w:space="1" w:color="4E879B"/>
          <w:right w:val="single" w:sz="4" w:space="4" w:color="4E879B"/>
        </w:pBdr>
        <w:rPr>
          <w:b/>
          <w:color w:val="E64415"/>
          <w:lang w:val="en-US"/>
        </w:rPr>
      </w:pPr>
      <w:r w:rsidRPr="00B54BE1">
        <w:rPr>
          <w:b/>
          <w:color w:val="E64415"/>
          <w:lang w:val="en-GB"/>
        </w:rPr>
        <w:t>The following items</w:t>
      </w:r>
      <w:r w:rsidR="000036FA" w:rsidRPr="00B54BE1">
        <w:rPr>
          <w:b/>
          <w:color w:val="E64415"/>
          <w:lang w:val="en-GB"/>
        </w:rPr>
        <w:t xml:space="preserve"> will be detailed</w:t>
      </w:r>
      <w:r w:rsidRPr="00B54BE1">
        <w:rPr>
          <w:b/>
          <w:color w:val="E64415"/>
          <w:lang w:val="en-GB"/>
        </w:rPr>
        <w:t>:</w:t>
      </w:r>
    </w:p>
    <w:p w14:paraId="424D95DC" w14:textId="4F4B184B" w:rsidR="00641370" w:rsidRPr="00B54BE1" w:rsidRDefault="003F33C1" w:rsidP="00A4658C">
      <w:pPr>
        <w:pBdr>
          <w:top w:val="single" w:sz="4" w:space="1" w:color="4E879B"/>
          <w:left w:val="single" w:sz="4" w:space="4" w:color="4E879B"/>
          <w:bottom w:val="single" w:sz="4" w:space="1" w:color="4E879B"/>
          <w:right w:val="single" w:sz="4" w:space="4" w:color="4E879B"/>
        </w:pBdr>
        <w:rPr>
          <w:color w:val="E64415"/>
          <w:lang w:val="en-US"/>
        </w:rPr>
      </w:pPr>
      <w:r w:rsidRPr="00B54BE1">
        <w:rPr>
          <w:color w:val="E64415"/>
          <w:lang w:val="en-US"/>
        </w:rPr>
        <w:t>Context and objectives</w:t>
      </w:r>
    </w:p>
    <w:p w14:paraId="4EBE1D1B" w14:textId="1F0E0601" w:rsidR="00A4658C" w:rsidRPr="00B54BE1" w:rsidRDefault="00641370" w:rsidP="00A4658C">
      <w:pPr>
        <w:pBdr>
          <w:top w:val="single" w:sz="4" w:space="1" w:color="4E879B"/>
          <w:left w:val="single" w:sz="4" w:space="4" w:color="4E879B"/>
          <w:bottom w:val="single" w:sz="4" w:space="1" w:color="4E879B"/>
          <w:right w:val="single" w:sz="4" w:space="4" w:color="4E879B"/>
        </w:pBdr>
        <w:rPr>
          <w:i/>
          <w:iCs/>
          <w:color w:val="E64415"/>
          <w:lang w:val="en-US"/>
        </w:rPr>
      </w:pPr>
      <w:r w:rsidRPr="00B54BE1">
        <w:rPr>
          <w:color w:val="E64415"/>
          <w:lang w:val="en-US"/>
        </w:rPr>
        <w:t xml:space="preserve">- </w:t>
      </w:r>
      <w:r w:rsidR="002A7B1B" w:rsidRPr="00B54BE1">
        <w:rPr>
          <w:i/>
          <w:iCs/>
          <w:color w:val="E64415"/>
          <w:lang w:val="en-US"/>
        </w:rPr>
        <w:t xml:space="preserve">Position </w:t>
      </w:r>
      <w:r w:rsidR="00574008" w:rsidRPr="00B54BE1">
        <w:rPr>
          <w:i/>
          <w:iCs/>
          <w:color w:val="E64415"/>
          <w:lang w:val="en-US"/>
        </w:rPr>
        <w:t xml:space="preserve">of the project </w:t>
      </w:r>
      <w:r w:rsidR="002A7B1B" w:rsidRPr="00B54BE1">
        <w:rPr>
          <w:i/>
          <w:iCs/>
          <w:color w:val="E64415"/>
          <w:lang w:val="en-US"/>
        </w:rPr>
        <w:t>in relation to the s</w:t>
      </w:r>
      <w:r w:rsidR="005648BF" w:rsidRPr="00B54BE1">
        <w:rPr>
          <w:i/>
          <w:iCs/>
          <w:color w:val="E64415"/>
          <w:lang w:val="en-US"/>
        </w:rPr>
        <w:t>tate of the art</w:t>
      </w:r>
    </w:p>
    <w:p w14:paraId="6E6F7FCE" w14:textId="34BD5293" w:rsidR="002A7B1B" w:rsidRPr="00B54BE1" w:rsidRDefault="006452F7" w:rsidP="00A4658C">
      <w:pPr>
        <w:pBdr>
          <w:top w:val="single" w:sz="4" w:space="1" w:color="4E879B"/>
          <w:left w:val="single" w:sz="4" w:space="4" w:color="4E879B"/>
          <w:bottom w:val="single" w:sz="4" w:space="1" w:color="4E879B"/>
          <w:right w:val="single" w:sz="4" w:space="4" w:color="4E879B"/>
        </w:pBdr>
        <w:rPr>
          <w:i/>
          <w:iCs/>
          <w:color w:val="E64415"/>
          <w:lang w:val="en-US"/>
        </w:rPr>
      </w:pPr>
      <w:r w:rsidRPr="00B54BE1">
        <w:rPr>
          <w:i/>
          <w:iCs/>
          <w:color w:val="E64415"/>
          <w:lang w:val="en-US"/>
        </w:rPr>
        <w:t>-</w:t>
      </w:r>
      <w:r w:rsidR="002A7B1B" w:rsidRPr="00B54BE1">
        <w:rPr>
          <w:i/>
          <w:iCs/>
          <w:color w:val="E64415"/>
          <w:lang w:val="en-US"/>
        </w:rPr>
        <w:t xml:space="preserve"> Relevance to current issues in </w:t>
      </w:r>
      <w:r w:rsidR="00BF694C">
        <w:rPr>
          <w:i/>
          <w:iCs/>
          <w:color w:val="E64415"/>
          <w:lang w:val="en-US"/>
        </w:rPr>
        <w:t xml:space="preserve">cancerology </w:t>
      </w:r>
      <w:r w:rsidR="00BF694C" w:rsidRPr="00B54BE1">
        <w:rPr>
          <w:i/>
          <w:iCs/>
          <w:color w:val="E64415"/>
          <w:lang w:val="en-US"/>
        </w:rPr>
        <w:t>pediatrics</w:t>
      </w:r>
      <w:r w:rsidR="0090577F" w:rsidRPr="00B54BE1">
        <w:rPr>
          <w:i/>
          <w:iCs/>
          <w:color w:val="E64415"/>
          <w:lang w:val="en-US"/>
        </w:rPr>
        <w:t>: question(s) to be addressed</w:t>
      </w:r>
    </w:p>
    <w:p w14:paraId="7BEB60E5" w14:textId="1087C992" w:rsidR="00466E7E" w:rsidRPr="00B54BE1" w:rsidRDefault="0090577F" w:rsidP="00A4658C">
      <w:pPr>
        <w:pBdr>
          <w:top w:val="single" w:sz="4" w:space="1" w:color="4E879B"/>
          <w:left w:val="single" w:sz="4" w:space="4" w:color="4E879B"/>
          <w:bottom w:val="single" w:sz="4" w:space="1" w:color="4E879B"/>
          <w:right w:val="single" w:sz="4" w:space="4" w:color="4E879B"/>
        </w:pBdr>
        <w:rPr>
          <w:color w:val="E64415"/>
          <w:lang w:val="en-US"/>
        </w:rPr>
      </w:pPr>
      <w:r w:rsidRPr="00B54BE1">
        <w:rPr>
          <w:color w:val="E64415"/>
          <w:lang w:val="en-US"/>
        </w:rPr>
        <w:t>Project development</w:t>
      </w:r>
    </w:p>
    <w:p w14:paraId="4686EA5C" w14:textId="432B3C0D" w:rsidR="002A7B1B" w:rsidRPr="00B54BE1" w:rsidRDefault="00466E7E" w:rsidP="00A4658C">
      <w:pPr>
        <w:pBdr>
          <w:top w:val="single" w:sz="4" w:space="1" w:color="4E879B"/>
          <w:left w:val="single" w:sz="4" w:space="4" w:color="4E879B"/>
          <w:bottom w:val="single" w:sz="4" w:space="1" w:color="4E879B"/>
          <w:right w:val="single" w:sz="4" w:space="4" w:color="4E879B"/>
        </w:pBdr>
        <w:rPr>
          <w:color w:val="E64415"/>
          <w:lang w:val="en-US"/>
        </w:rPr>
      </w:pPr>
      <w:r w:rsidRPr="00B54BE1">
        <w:rPr>
          <w:i/>
          <w:iCs/>
          <w:color w:val="E64415"/>
          <w:lang w:val="en-US"/>
        </w:rPr>
        <w:t>- I</w:t>
      </w:r>
      <w:r w:rsidR="002A7B1B" w:rsidRPr="00B54BE1">
        <w:rPr>
          <w:i/>
          <w:iCs/>
          <w:color w:val="E64415"/>
          <w:lang w:val="en-US"/>
        </w:rPr>
        <w:t>nnovati</w:t>
      </w:r>
      <w:r w:rsidRPr="00B54BE1">
        <w:rPr>
          <w:i/>
          <w:iCs/>
          <w:color w:val="E64415"/>
          <w:lang w:val="en-US"/>
        </w:rPr>
        <w:t xml:space="preserve">ve </w:t>
      </w:r>
      <w:r w:rsidR="0090577F" w:rsidRPr="00B54BE1">
        <w:rPr>
          <w:i/>
          <w:iCs/>
          <w:color w:val="E64415"/>
          <w:lang w:val="en-US"/>
        </w:rPr>
        <w:t>concept</w:t>
      </w:r>
    </w:p>
    <w:p w14:paraId="40D9B43F" w14:textId="0E985785" w:rsidR="00A4658C" w:rsidRPr="00B54BE1" w:rsidRDefault="00466E7E" w:rsidP="00A4658C">
      <w:pPr>
        <w:pBdr>
          <w:top w:val="single" w:sz="4" w:space="1" w:color="4E879B"/>
          <w:left w:val="single" w:sz="4" w:space="4" w:color="4E879B"/>
          <w:bottom w:val="single" w:sz="4" w:space="1" w:color="4E879B"/>
          <w:right w:val="single" w:sz="4" w:space="4" w:color="4E879B"/>
        </w:pBdr>
        <w:rPr>
          <w:i/>
          <w:iCs/>
          <w:color w:val="E64415"/>
          <w:lang w:val="en-US"/>
        </w:rPr>
      </w:pPr>
      <w:r w:rsidRPr="00B54BE1">
        <w:rPr>
          <w:i/>
          <w:iCs/>
          <w:color w:val="E64415"/>
          <w:lang w:val="en-US"/>
        </w:rPr>
        <w:t xml:space="preserve">- </w:t>
      </w:r>
      <w:r w:rsidR="005648BF" w:rsidRPr="00B54BE1">
        <w:rPr>
          <w:i/>
          <w:iCs/>
          <w:color w:val="E64415"/>
          <w:lang w:val="en-US"/>
        </w:rPr>
        <w:t>Experimental approaches</w:t>
      </w:r>
    </w:p>
    <w:p w14:paraId="7AE4B325" w14:textId="7BAA45E5" w:rsidR="006452F7" w:rsidRPr="00B54BE1" w:rsidRDefault="006452F7" w:rsidP="006452F7">
      <w:pPr>
        <w:pBdr>
          <w:top w:val="single" w:sz="4" w:space="1" w:color="4E879B"/>
          <w:left w:val="single" w:sz="4" w:space="4" w:color="4E879B"/>
          <w:bottom w:val="single" w:sz="4" w:space="1" w:color="4E879B"/>
          <w:right w:val="single" w:sz="4" w:space="4" w:color="4E879B"/>
        </w:pBdr>
        <w:rPr>
          <w:color w:val="E64415"/>
          <w:lang w:val="en-US"/>
        </w:rPr>
      </w:pPr>
      <w:r w:rsidRPr="00B54BE1">
        <w:rPr>
          <w:color w:val="E64415"/>
          <w:lang w:val="en-US"/>
        </w:rPr>
        <w:t xml:space="preserve">Expected </w:t>
      </w:r>
      <w:proofErr w:type="gramStart"/>
      <w:r w:rsidRPr="00B54BE1">
        <w:rPr>
          <w:color w:val="E64415"/>
          <w:lang w:val="en-US"/>
        </w:rPr>
        <w:t>results</w:t>
      </w:r>
      <w:proofErr w:type="gramEnd"/>
    </w:p>
    <w:p w14:paraId="3D4BAA7A" w14:textId="6530E365" w:rsidR="00466E7E" w:rsidRPr="00B54BE1" w:rsidRDefault="00466E7E" w:rsidP="006452F7">
      <w:pPr>
        <w:pBdr>
          <w:top w:val="single" w:sz="4" w:space="1" w:color="4E879B"/>
          <w:left w:val="single" w:sz="4" w:space="4" w:color="4E879B"/>
          <w:bottom w:val="single" w:sz="4" w:space="1" w:color="4E879B"/>
          <w:right w:val="single" w:sz="4" w:space="4" w:color="4E879B"/>
        </w:pBdr>
        <w:rPr>
          <w:i/>
          <w:iCs/>
          <w:color w:val="E64415"/>
          <w:lang w:val="en-US"/>
        </w:rPr>
      </w:pPr>
      <w:r w:rsidRPr="00B54BE1">
        <w:rPr>
          <w:color w:val="E64415"/>
          <w:lang w:val="en-US"/>
        </w:rPr>
        <w:t xml:space="preserve">- </w:t>
      </w:r>
      <w:r w:rsidRPr="00B54BE1">
        <w:rPr>
          <w:i/>
          <w:iCs/>
          <w:color w:val="E64415"/>
          <w:lang w:val="en-US"/>
        </w:rPr>
        <w:t>Scientific breakthroughs</w:t>
      </w:r>
    </w:p>
    <w:p w14:paraId="32B97F9D" w14:textId="5E85B55A" w:rsidR="006452F7" w:rsidRPr="00B54BE1" w:rsidRDefault="006452F7" w:rsidP="00466E7E">
      <w:pPr>
        <w:pBdr>
          <w:top w:val="single" w:sz="4" w:space="1" w:color="4E879B"/>
          <w:left w:val="single" w:sz="4" w:space="4" w:color="4E879B"/>
          <w:bottom w:val="single" w:sz="4" w:space="1" w:color="4E879B"/>
          <w:right w:val="single" w:sz="4" w:space="4" w:color="4E879B"/>
        </w:pBdr>
        <w:rPr>
          <w:i/>
          <w:iCs/>
          <w:color w:val="E64415"/>
          <w:lang w:val="en-US"/>
        </w:rPr>
      </w:pPr>
      <w:r w:rsidRPr="00B54BE1">
        <w:rPr>
          <w:i/>
          <w:iCs/>
          <w:color w:val="E64415"/>
          <w:lang w:val="en-US"/>
        </w:rPr>
        <w:t xml:space="preserve">- </w:t>
      </w:r>
      <w:proofErr w:type="gramStart"/>
      <w:r w:rsidR="009A3F7D" w:rsidRPr="00B54BE1">
        <w:rPr>
          <w:i/>
          <w:iCs/>
          <w:color w:val="E64415"/>
          <w:lang w:val="en-US"/>
        </w:rPr>
        <w:t>Short or medium term</w:t>
      </w:r>
      <w:proofErr w:type="gramEnd"/>
      <w:r w:rsidR="009A3F7D" w:rsidRPr="00B54BE1">
        <w:rPr>
          <w:i/>
          <w:iCs/>
          <w:color w:val="E64415"/>
          <w:lang w:val="en-US"/>
        </w:rPr>
        <w:t xml:space="preserve"> a</w:t>
      </w:r>
      <w:r w:rsidRPr="00B54BE1">
        <w:rPr>
          <w:i/>
          <w:iCs/>
          <w:color w:val="E64415"/>
          <w:lang w:val="en-US"/>
        </w:rPr>
        <w:t xml:space="preserve">pplications in </w:t>
      </w:r>
      <w:r w:rsidR="0090577F" w:rsidRPr="00B54BE1">
        <w:rPr>
          <w:i/>
          <w:iCs/>
          <w:color w:val="E64415"/>
          <w:lang w:val="en-US"/>
        </w:rPr>
        <w:t>clinics</w:t>
      </w:r>
      <w:r w:rsidR="005F4472" w:rsidRPr="00B54BE1">
        <w:rPr>
          <w:i/>
          <w:iCs/>
          <w:color w:val="E64415"/>
          <w:lang w:val="en-US"/>
        </w:rPr>
        <w:t xml:space="preserve"> (if applicable)</w:t>
      </w:r>
    </w:p>
    <w:p w14:paraId="1161768A" w14:textId="4A8B1EF4" w:rsidR="006452F7" w:rsidRPr="00B54BE1" w:rsidRDefault="006452F7" w:rsidP="006452F7">
      <w:pPr>
        <w:pBdr>
          <w:top w:val="single" w:sz="4" w:space="1" w:color="4E879B"/>
          <w:left w:val="single" w:sz="4" w:space="4" w:color="4E879B"/>
          <w:bottom w:val="single" w:sz="4" w:space="1" w:color="4E879B"/>
          <w:right w:val="single" w:sz="4" w:space="4" w:color="4E879B"/>
        </w:pBdr>
        <w:rPr>
          <w:i/>
          <w:iCs/>
          <w:color w:val="E64415"/>
          <w:lang w:val="en-US"/>
        </w:rPr>
      </w:pPr>
      <w:r w:rsidRPr="00B54BE1">
        <w:rPr>
          <w:i/>
          <w:iCs/>
          <w:color w:val="E64415"/>
          <w:lang w:val="en-US"/>
        </w:rPr>
        <w:t xml:space="preserve">- </w:t>
      </w:r>
      <w:r w:rsidR="005F4472" w:rsidRPr="00B54BE1">
        <w:rPr>
          <w:i/>
          <w:iCs/>
          <w:color w:val="E64415"/>
          <w:lang w:val="en-US"/>
        </w:rPr>
        <w:t>Setting up collaborations</w:t>
      </w:r>
    </w:p>
    <w:p w14:paraId="4B14DE6F" w14:textId="77777777" w:rsidR="00F23494" w:rsidRDefault="00F23494" w:rsidP="006452F7">
      <w:pPr>
        <w:pBdr>
          <w:top w:val="single" w:sz="4" w:space="1" w:color="4E879B"/>
          <w:left w:val="single" w:sz="4" w:space="4" w:color="4E879B"/>
          <w:bottom w:val="single" w:sz="4" w:space="1" w:color="4E879B"/>
          <w:right w:val="single" w:sz="4" w:space="4" w:color="4E879B"/>
        </w:pBdr>
        <w:rPr>
          <w:color w:val="E64415"/>
          <w:lang w:val="en-GB"/>
        </w:rPr>
      </w:pPr>
      <w:r w:rsidRPr="00F23494">
        <w:rPr>
          <w:color w:val="E64415"/>
          <w:lang w:val="en-GB"/>
        </w:rPr>
        <w:t>Provisions at the host laboratory for the implementation of the research project</w:t>
      </w:r>
    </w:p>
    <w:p w14:paraId="630D5111" w14:textId="59D7E910" w:rsidR="00A4658C" w:rsidRPr="00B54BE1" w:rsidRDefault="006452F7" w:rsidP="006452F7">
      <w:pPr>
        <w:pBdr>
          <w:top w:val="single" w:sz="4" w:space="1" w:color="4E879B"/>
          <w:left w:val="single" w:sz="4" w:space="4" w:color="4E879B"/>
          <w:bottom w:val="single" w:sz="4" w:space="1" w:color="4E879B"/>
          <w:right w:val="single" w:sz="4" w:space="4" w:color="4E879B"/>
        </w:pBdr>
        <w:rPr>
          <w:color w:val="E64415"/>
          <w:lang w:val="en-US"/>
        </w:rPr>
      </w:pPr>
      <w:r w:rsidRPr="00B54BE1">
        <w:rPr>
          <w:color w:val="E64415"/>
          <w:lang w:val="en-US"/>
        </w:rPr>
        <w:t xml:space="preserve">Detailed work plan for the first 3 years + long term goals for the last </w:t>
      </w:r>
      <w:r w:rsidR="00A1700E" w:rsidRPr="00B54BE1">
        <w:rPr>
          <w:color w:val="E64415"/>
          <w:lang w:val="en-US"/>
        </w:rPr>
        <w:t>2</w:t>
      </w:r>
      <w:r w:rsidRPr="00B54BE1">
        <w:rPr>
          <w:color w:val="E64415"/>
          <w:lang w:val="en-US"/>
        </w:rPr>
        <w:t xml:space="preserve"> years</w:t>
      </w:r>
    </w:p>
    <w:p w14:paraId="42AC0AE2" w14:textId="02DD27DE" w:rsidR="00A4658C" w:rsidRPr="00B54BE1" w:rsidRDefault="005F4472" w:rsidP="00A4658C">
      <w:pPr>
        <w:pBdr>
          <w:top w:val="single" w:sz="4" w:space="1" w:color="4E879B"/>
          <w:left w:val="single" w:sz="4" w:space="4" w:color="4E879B"/>
          <w:bottom w:val="single" w:sz="4" w:space="1" w:color="4E879B"/>
          <w:right w:val="single" w:sz="4" w:space="4" w:color="4E879B"/>
        </w:pBdr>
        <w:rPr>
          <w:color w:val="E64415"/>
          <w:lang w:val="en-GB"/>
        </w:rPr>
      </w:pPr>
      <w:r w:rsidRPr="00B54BE1">
        <w:rPr>
          <w:color w:val="E64415"/>
          <w:lang w:val="en-US"/>
        </w:rPr>
        <w:t>Project summary budget</w:t>
      </w:r>
      <w:r w:rsidR="00F23494">
        <w:rPr>
          <w:color w:val="E64415"/>
          <w:lang w:val="en-US"/>
        </w:rPr>
        <w:t xml:space="preserve"> (a financial annex should be provided for budget clarity)</w:t>
      </w:r>
    </w:p>
    <w:p w14:paraId="5D2A58E4" w14:textId="77777777" w:rsidR="00A4658C" w:rsidRPr="00C5787B" w:rsidRDefault="00A4658C" w:rsidP="00A4658C">
      <w:pPr>
        <w:pBdr>
          <w:top w:val="single" w:sz="4" w:space="1" w:color="4E879B"/>
          <w:left w:val="single" w:sz="4" w:space="4" w:color="4E879B"/>
          <w:bottom w:val="single" w:sz="4" w:space="1" w:color="4E879B"/>
          <w:right w:val="single" w:sz="4" w:space="4" w:color="4E879B"/>
        </w:pBdr>
        <w:rPr>
          <w:lang w:val="en-GB"/>
        </w:rPr>
      </w:pPr>
    </w:p>
    <w:p w14:paraId="3CA10609" w14:textId="77777777" w:rsidR="00A4658C" w:rsidRDefault="00A4658C" w:rsidP="00A4658C">
      <w:pPr>
        <w:pBdr>
          <w:top w:val="single" w:sz="4" w:space="1" w:color="4E879B"/>
          <w:left w:val="single" w:sz="4" w:space="4" w:color="4E879B"/>
          <w:bottom w:val="single" w:sz="4" w:space="1" w:color="4E879B"/>
          <w:right w:val="single" w:sz="4" w:space="4" w:color="4E879B"/>
        </w:pBdr>
        <w:rPr>
          <w:lang w:val="en-GB"/>
        </w:rPr>
      </w:pPr>
    </w:p>
    <w:p w14:paraId="08714DA2" w14:textId="77777777" w:rsidR="00A4658C" w:rsidRDefault="00A4658C" w:rsidP="00A4658C">
      <w:pPr>
        <w:pBdr>
          <w:top w:val="single" w:sz="4" w:space="1" w:color="4E879B"/>
          <w:left w:val="single" w:sz="4" w:space="4" w:color="4E879B"/>
          <w:bottom w:val="single" w:sz="4" w:space="1" w:color="4E879B"/>
          <w:right w:val="single" w:sz="4" w:space="4" w:color="4E879B"/>
        </w:pBdr>
        <w:rPr>
          <w:lang w:val="en-GB"/>
        </w:rPr>
      </w:pPr>
    </w:p>
    <w:p w14:paraId="7DBBE277" w14:textId="77777777" w:rsidR="00A4658C" w:rsidRDefault="00A4658C" w:rsidP="00A4658C">
      <w:pPr>
        <w:pBdr>
          <w:top w:val="single" w:sz="4" w:space="1" w:color="4E879B"/>
          <w:left w:val="single" w:sz="4" w:space="4" w:color="4E879B"/>
          <w:bottom w:val="single" w:sz="4" w:space="1" w:color="4E879B"/>
          <w:right w:val="single" w:sz="4" w:space="4" w:color="4E879B"/>
        </w:pBdr>
        <w:rPr>
          <w:lang w:val="en-GB"/>
        </w:rPr>
      </w:pPr>
    </w:p>
    <w:p w14:paraId="2BEBEC4A" w14:textId="77777777" w:rsidR="00A4658C" w:rsidRDefault="00A4658C" w:rsidP="00A4658C">
      <w:pPr>
        <w:pBdr>
          <w:top w:val="single" w:sz="4" w:space="1" w:color="4E879B"/>
          <w:left w:val="single" w:sz="4" w:space="4" w:color="4E879B"/>
          <w:bottom w:val="single" w:sz="4" w:space="1" w:color="4E879B"/>
          <w:right w:val="single" w:sz="4" w:space="4" w:color="4E879B"/>
        </w:pBdr>
        <w:rPr>
          <w:lang w:val="en-GB"/>
        </w:rPr>
      </w:pPr>
    </w:p>
    <w:p w14:paraId="14D48C81" w14:textId="77777777" w:rsidR="00A4658C" w:rsidRDefault="00A4658C" w:rsidP="00A4658C">
      <w:pPr>
        <w:pBdr>
          <w:top w:val="single" w:sz="4" w:space="1" w:color="4E879B"/>
          <w:left w:val="single" w:sz="4" w:space="4" w:color="4E879B"/>
          <w:bottom w:val="single" w:sz="4" w:space="1" w:color="4E879B"/>
          <w:right w:val="single" w:sz="4" w:space="4" w:color="4E879B"/>
        </w:pBdr>
        <w:rPr>
          <w:lang w:val="en-GB"/>
        </w:rPr>
      </w:pPr>
    </w:p>
    <w:p w14:paraId="391EFE7D" w14:textId="77777777" w:rsidR="008F469C" w:rsidRDefault="008F469C" w:rsidP="008F469C">
      <w:pPr>
        <w:pBdr>
          <w:top w:val="single" w:sz="4" w:space="1" w:color="4E879B"/>
          <w:left w:val="single" w:sz="4" w:space="4" w:color="4E879B"/>
          <w:bottom w:val="single" w:sz="4" w:space="1" w:color="4E879B"/>
          <w:right w:val="single" w:sz="4" w:space="4" w:color="4E879B"/>
        </w:pBdr>
        <w:rPr>
          <w:lang w:val="en-GB"/>
        </w:rPr>
      </w:pPr>
    </w:p>
    <w:p w14:paraId="7515E224" w14:textId="77777777" w:rsidR="008F469C" w:rsidRDefault="008F469C" w:rsidP="008F469C">
      <w:pPr>
        <w:pBdr>
          <w:top w:val="single" w:sz="4" w:space="1" w:color="4E879B"/>
          <w:left w:val="single" w:sz="4" w:space="4" w:color="4E879B"/>
          <w:bottom w:val="single" w:sz="4" w:space="1" w:color="4E879B"/>
          <w:right w:val="single" w:sz="4" w:space="4" w:color="4E879B"/>
        </w:pBdr>
        <w:rPr>
          <w:lang w:val="en-GB"/>
        </w:rPr>
      </w:pPr>
    </w:p>
    <w:p w14:paraId="63916C06" w14:textId="77777777" w:rsidR="00025F81" w:rsidRDefault="00025F81" w:rsidP="008F469C">
      <w:pPr>
        <w:pBdr>
          <w:top w:val="single" w:sz="4" w:space="1" w:color="4E879B"/>
          <w:left w:val="single" w:sz="4" w:space="4" w:color="4E879B"/>
          <w:bottom w:val="single" w:sz="4" w:space="1" w:color="4E879B"/>
          <w:right w:val="single" w:sz="4" w:space="4" w:color="4E879B"/>
        </w:pBdr>
        <w:rPr>
          <w:lang w:val="en-GB"/>
        </w:rPr>
      </w:pPr>
    </w:p>
    <w:p w14:paraId="18171640" w14:textId="77777777" w:rsidR="00025F81" w:rsidRDefault="00025F81" w:rsidP="008F469C">
      <w:pPr>
        <w:pBdr>
          <w:top w:val="single" w:sz="4" w:space="1" w:color="4E879B"/>
          <w:left w:val="single" w:sz="4" w:space="4" w:color="4E879B"/>
          <w:bottom w:val="single" w:sz="4" w:space="1" w:color="4E879B"/>
          <w:right w:val="single" w:sz="4" w:space="4" w:color="4E879B"/>
        </w:pBdr>
        <w:rPr>
          <w:lang w:val="en-GB"/>
        </w:rPr>
      </w:pPr>
    </w:p>
    <w:p w14:paraId="4619EC53" w14:textId="77777777" w:rsidR="00A13074" w:rsidRDefault="00A13074" w:rsidP="008F469C">
      <w:pPr>
        <w:pBdr>
          <w:top w:val="single" w:sz="4" w:space="1" w:color="4E879B"/>
          <w:left w:val="single" w:sz="4" w:space="4" w:color="4E879B"/>
          <w:bottom w:val="single" w:sz="4" w:space="1" w:color="4E879B"/>
          <w:right w:val="single" w:sz="4" w:space="4" w:color="4E879B"/>
        </w:pBdr>
        <w:rPr>
          <w:lang w:val="en-GB"/>
        </w:rPr>
      </w:pPr>
    </w:p>
    <w:p w14:paraId="77E83AC2" w14:textId="77777777" w:rsidR="00A13074" w:rsidRDefault="00A13074" w:rsidP="008F469C">
      <w:pPr>
        <w:pBdr>
          <w:top w:val="single" w:sz="4" w:space="1" w:color="4E879B"/>
          <w:left w:val="single" w:sz="4" w:space="4" w:color="4E879B"/>
          <w:bottom w:val="single" w:sz="4" w:space="1" w:color="4E879B"/>
          <w:right w:val="single" w:sz="4" w:space="4" w:color="4E879B"/>
        </w:pBdr>
        <w:rPr>
          <w:lang w:val="en-GB"/>
        </w:rPr>
      </w:pPr>
    </w:p>
    <w:p w14:paraId="3293BD62" w14:textId="77777777" w:rsidR="008F469C" w:rsidRDefault="008F469C" w:rsidP="008F469C">
      <w:pPr>
        <w:pBdr>
          <w:top w:val="single" w:sz="4" w:space="1" w:color="4E879B"/>
          <w:left w:val="single" w:sz="4" w:space="4" w:color="4E879B"/>
          <w:bottom w:val="single" w:sz="4" w:space="1" w:color="4E879B"/>
          <w:right w:val="single" w:sz="4" w:space="4" w:color="4E879B"/>
        </w:pBdr>
        <w:rPr>
          <w:lang w:val="en-GB"/>
        </w:rPr>
      </w:pPr>
    </w:p>
    <w:p w14:paraId="5E7C1D7B" w14:textId="430A8A81" w:rsidR="00845D2D" w:rsidRPr="00E32076" w:rsidRDefault="00845D2D" w:rsidP="00E32076">
      <w:pPr>
        <w:pBdr>
          <w:top w:val="single" w:sz="4" w:space="1" w:color="4E879B"/>
          <w:left w:val="single" w:sz="4" w:space="4" w:color="4E879B"/>
          <w:bottom w:val="single" w:sz="4" w:space="1" w:color="4E879B"/>
          <w:right w:val="single" w:sz="4" w:space="4" w:color="4E879B"/>
        </w:pBdr>
        <w:rPr>
          <w:lang w:val="en-GB"/>
        </w:rPr>
      </w:pPr>
      <w:r>
        <w:rPr>
          <w:lang w:val="en-GB"/>
        </w:rPr>
        <w:br/>
      </w:r>
      <w:r>
        <w:rPr>
          <w:b/>
          <w:smallCaps/>
          <w:color w:val="4E879B"/>
          <w:lang w:val="en-GB"/>
        </w:rPr>
        <w:br w:type="page"/>
      </w:r>
    </w:p>
    <w:p w14:paraId="77AA0EFA" w14:textId="1DDF15D5" w:rsidR="00845D2D" w:rsidRPr="00BF4B48" w:rsidRDefault="00BF4B48" w:rsidP="00845D2D">
      <w:pPr>
        <w:pBdr>
          <w:top w:val="single" w:sz="4" w:space="1" w:color="4E879B"/>
          <w:left w:val="single" w:sz="4" w:space="4" w:color="4E879B"/>
          <w:bottom w:val="single" w:sz="4" w:space="1" w:color="4E879B"/>
          <w:right w:val="single" w:sz="4" w:space="4" w:color="4E879B"/>
        </w:pBdr>
        <w:rPr>
          <w:bCs/>
          <w:lang w:val="en-GB"/>
        </w:rPr>
      </w:pPr>
      <w:r w:rsidRPr="000D6AAF">
        <w:rPr>
          <w:b/>
          <w:smallCaps/>
          <w:color w:val="4E879B"/>
          <w:lang w:val="en-GB"/>
        </w:rPr>
        <w:lastRenderedPageBreak/>
        <w:t>Detailed description</w:t>
      </w:r>
      <w:r>
        <w:rPr>
          <w:b/>
          <w:smallCaps/>
          <w:color w:val="4E879B"/>
          <w:lang w:val="en-GB"/>
        </w:rPr>
        <w:t xml:space="preserve"> </w:t>
      </w:r>
      <w:r w:rsidRPr="00BF4B48">
        <w:rPr>
          <w:bCs/>
          <w:lang w:val="en-GB"/>
        </w:rPr>
        <w:t>(continu</w:t>
      </w:r>
      <w:r w:rsidR="00E87284">
        <w:rPr>
          <w:bCs/>
          <w:lang w:val="en-GB"/>
        </w:rPr>
        <w:t>ed</w:t>
      </w:r>
      <w:r w:rsidRPr="00BF4B48">
        <w:rPr>
          <w:bCs/>
          <w:lang w:val="en-GB"/>
        </w:rPr>
        <w:t>)</w:t>
      </w:r>
    </w:p>
    <w:p w14:paraId="520D8C7F" w14:textId="77777777" w:rsidR="00845D2D" w:rsidRDefault="00845D2D" w:rsidP="00845D2D">
      <w:pPr>
        <w:pBdr>
          <w:top w:val="single" w:sz="4" w:space="1" w:color="4E879B"/>
          <w:left w:val="single" w:sz="4" w:space="4" w:color="4E879B"/>
          <w:bottom w:val="single" w:sz="4" w:space="1" w:color="4E879B"/>
          <w:right w:val="single" w:sz="4" w:space="4" w:color="4E879B"/>
        </w:pBdr>
        <w:rPr>
          <w:lang w:val="en-GB"/>
        </w:rPr>
      </w:pPr>
    </w:p>
    <w:p w14:paraId="6CD3D1C1" w14:textId="77777777" w:rsidR="00845D2D" w:rsidRDefault="00845D2D" w:rsidP="00845D2D">
      <w:pPr>
        <w:pBdr>
          <w:top w:val="single" w:sz="4" w:space="1" w:color="4E879B"/>
          <w:left w:val="single" w:sz="4" w:space="4" w:color="4E879B"/>
          <w:bottom w:val="single" w:sz="4" w:space="1" w:color="4E879B"/>
          <w:right w:val="single" w:sz="4" w:space="4" w:color="4E879B"/>
        </w:pBdr>
        <w:rPr>
          <w:lang w:val="en-GB"/>
        </w:rPr>
      </w:pPr>
    </w:p>
    <w:p w14:paraId="1522CF5A" w14:textId="77777777" w:rsidR="00845D2D" w:rsidRDefault="00845D2D" w:rsidP="00845D2D">
      <w:pPr>
        <w:pBdr>
          <w:top w:val="single" w:sz="4" w:space="1" w:color="4E879B"/>
          <w:left w:val="single" w:sz="4" w:space="4" w:color="4E879B"/>
          <w:bottom w:val="single" w:sz="4" w:space="1" w:color="4E879B"/>
          <w:right w:val="single" w:sz="4" w:space="4" w:color="4E879B"/>
        </w:pBdr>
        <w:rPr>
          <w:lang w:val="en-GB"/>
        </w:rPr>
      </w:pPr>
    </w:p>
    <w:p w14:paraId="73797B72" w14:textId="77777777" w:rsidR="00845D2D" w:rsidRDefault="00845D2D" w:rsidP="00845D2D">
      <w:pPr>
        <w:pBdr>
          <w:top w:val="single" w:sz="4" w:space="1" w:color="4E879B"/>
          <w:left w:val="single" w:sz="4" w:space="4" w:color="4E879B"/>
          <w:bottom w:val="single" w:sz="4" w:space="1" w:color="4E879B"/>
          <w:right w:val="single" w:sz="4" w:space="4" w:color="4E879B"/>
        </w:pBdr>
        <w:rPr>
          <w:lang w:val="en-GB"/>
        </w:rPr>
      </w:pPr>
    </w:p>
    <w:p w14:paraId="1681B6C2" w14:textId="77777777" w:rsidR="00845D2D" w:rsidRDefault="00845D2D" w:rsidP="00845D2D">
      <w:pPr>
        <w:pBdr>
          <w:top w:val="single" w:sz="4" w:space="1" w:color="4E879B"/>
          <w:left w:val="single" w:sz="4" w:space="4" w:color="4E879B"/>
          <w:bottom w:val="single" w:sz="4" w:space="1" w:color="4E879B"/>
          <w:right w:val="single" w:sz="4" w:space="4" w:color="4E879B"/>
        </w:pBdr>
        <w:rPr>
          <w:lang w:val="en-GB"/>
        </w:rPr>
      </w:pPr>
    </w:p>
    <w:p w14:paraId="094CEB26" w14:textId="77777777" w:rsidR="00845D2D" w:rsidRDefault="00845D2D" w:rsidP="00845D2D">
      <w:pPr>
        <w:pBdr>
          <w:top w:val="single" w:sz="4" w:space="1" w:color="4E879B"/>
          <w:left w:val="single" w:sz="4" w:space="4" w:color="4E879B"/>
          <w:bottom w:val="single" w:sz="4" w:space="1" w:color="4E879B"/>
          <w:right w:val="single" w:sz="4" w:space="4" w:color="4E879B"/>
        </w:pBdr>
        <w:rPr>
          <w:lang w:val="en-GB"/>
        </w:rPr>
      </w:pPr>
    </w:p>
    <w:p w14:paraId="66E5CCE5" w14:textId="77777777" w:rsidR="00845D2D" w:rsidRDefault="00845D2D" w:rsidP="00845D2D">
      <w:pPr>
        <w:pBdr>
          <w:top w:val="single" w:sz="4" w:space="1" w:color="4E879B"/>
          <w:left w:val="single" w:sz="4" w:space="4" w:color="4E879B"/>
          <w:bottom w:val="single" w:sz="4" w:space="1" w:color="4E879B"/>
          <w:right w:val="single" w:sz="4" w:space="4" w:color="4E879B"/>
        </w:pBdr>
        <w:rPr>
          <w:lang w:val="en-GB"/>
        </w:rPr>
      </w:pPr>
    </w:p>
    <w:p w14:paraId="18F260F5" w14:textId="77777777" w:rsidR="00845D2D" w:rsidRDefault="00845D2D" w:rsidP="00845D2D">
      <w:pPr>
        <w:pBdr>
          <w:top w:val="single" w:sz="4" w:space="1" w:color="4E879B"/>
          <w:left w:val="single" w:sz="4" w:space="4" w:color="4E879B"/>
          <w:bottom w:val="single" w:sz="4" w:space="1" w:color="4E879B"/>
          <w:right w:val="single" w:sz="4" w:space="4" w:color="4E879B"/>
        </w:pBdr>
        <w:rPr>
          <w:lang w:val="en-GB"/>
        </w:rPr>
      </w:pPr>
    </w:p>
    <w:p w14:paraId="257E62D5" w14:textId="77777777" w:rsidR="00845D2D" w:rsidRDefault="00845D2D" w:rsidP="00845D2D">
      <w:pPr>
        <w:pBdr>
          <w:top w:val="single" w:sz="4" w:space="1" w:color="4E879B"/>
          <w:left w:val="single" w:sz="4" w:space="4" w:color="4E879B"/>
          <w:bottom w:val="single" w:sz="4" w:space="1" w:color="4E879B"/>
          <w:right w:val="single" w:sz="4" w:space="4" w:color="4E879B"/>
        </w:pBdr>
        <w:rPr>
          <w:lang w:val="en-GB"/>
        </w:rPr>
      </w:pPr>
    </w:p>
    <w:p w14:paraId="7CA25852" w14:textId="77777777" w:rsidR="00845D2D" w:rsidRDefault="00845D2D" w:rsidP="00845D2D">
      <w:pPr>
        <w:pBdr>
          <w:top w:val="single" w:sz="4" w:space="1" w:color="4E879B"/>
          <w:left w:val="single" w:sz="4" w:space="4" w:color="4E879B"/>
          <w:bottom w:val="single" w:sz="4" w:space="1" w:color="4E879B"/>
          <w:right w:val="single" w:sz="4" w:space="4" w:color="4E879B"/>
        </w:pBdr>
        <w:rPr>
          <w:lang w:val="en-GB"/>
        </w:rPr>
      </w:pPr>
    </w:p>
    <w:p w14:paraId="7B2344E9" w14:textId="77777777" w:rsidR="00845D2D" w:rsidRDefault="00845D2D" w:rsidP="00845D2D">
      <w:pPr>
        <w:pBdr>
          <w:top w:val="single" w:sz="4" w:space="1" w:color="4E879B"/>
          <w:left w:val="single" w:sz="4" w:space="4" w:color="4E879B"/>
          <w:bottom w:val="single" w:sz="4" w:space="1" w:color="4E879B"/>
          <w:right w:val="single" w:sz="4" w:space="4" w:color="4E879B"/>
        </w:pBdr>
        <w:rPr>
          <w:lang w:val="en-GB"/>
        </w:rPr>
      </w:pPr>
    </w:p>
    <w:p w14:paraId="13179A0E" w14:textId="77777777" w:rsidR="00845D2D" w:rsidRDefault="00845D2D" w:rsidP="00845D2D">
      <w:pPr>
        <w:pBdr>
          <w:top w:val="single" w:sz="4" w:space="1" w:color="4E879B"/>
          <w:left w:val="single" w:sz="4" w:space="4" w:color="4E879B"/>
          <w:bottom w:val="single" w:sz="4" w:space="1" w:color="4E879B"/>
          <w:right w:val="single" w:sz="4" w:space="4" w:color="4E879B"/>
        </w:pBdr>
        <w:rPr>
          <w:lang w:val="en-GB"/>
        </w:rPr>
      </w:pPr>
    </w:p>
    <w:p w14:paraId="0B7DC4DC" w14:textId="77777777" w:rsidR="00845D2D" w:rsidRDefault="00845D2D" w:rsidP="00845D2D">
      <w:pPr>
        <w:pBdr>
          <w:top w:val="single" w:sz="4" w:space="1" w:color="4E879B"/>
          <w:left w:val="single" w:sz="4" w:space="4" w:color="4E879B"/>
          <w:bottom w:val="single" w:sz="4" w:space="1" w:color="4E879B"/>
          <w:right w:val="single" w:sz="4" w:space="4" w:color="4E879B"/>
        </w:pBdr>
        <w:rPr>
          <w:lang w:val="en-GB"/>
        </w:rPr>
      </w:pPr>
    </w:p>
    <w:p w14:paraId="72F5E11E" w14:textId="77777777" w:rsidR="00845D2D" w:rsidRDefault="00845D2D" w:rsidP="00845D2D">
      <w:pPr>
        <w:pBdr>
          <w:top w:val="single" w:sz="4" w:space="1" w:color="4E879B"/>
          <w:left w:val="single" w:sz="4" w:space="4" w:color="4E879B"/>
          <w:bottom w:val="single" w:sz="4" w:space="1" w:color="4E879B"/>
          <w:right w:val="single" w:sz="4" w:space="4" w:color="4E879B"/>
        </w:pBdr>
        <w:rPr>
          <w:lang w:val="en-GB"/>
        </w:rPr>
      </w:pPr>
    </w:p>
    <w:p w14:paraId="5DCA3AC0" w14:textId="77777777" w:rsidR="00845D2D" w:rsidRDefault="00845D2D" w:rsidP="00845D2D">
      <w:pPr>
        <w:pBdr>
          <w:top w:val="single" w:sz="4" w:space="1" w:color="4E879B"/>
          <w:left w:val="single" w:sz="4" w:space="4" w:color="4E879B"/>
          <w:bottom w:val="single" w:sz="4" w:space="1" w:color="4E879B"/>
          <w:right w:val="single" w:sz="4" w:space="4" w:color="4E879B"/>
        </w:pBdr>
        <w:rPr>
          <w:lang w:val="en-GB"/>
        </w:rPr>
      </w:pPr>
      <w:r>
        <w:rPr>
          <w:lang w:val="en-GB"/>
        </w:rPr>
        <w:br/>
      </w:r>
    </w:p>
    <w:p w14:paraId="1E6B7E5A" w14:textId="77777777" w:rsidR="00845D2D" w:rsidRDefault="00845D2D" w:rsidP="00845D2D">
      <w:pPr>
        <w:pBdr>
          <w:top w:val="single" w:sz="4" w:space="1" w:color="4E879B"/>
          <w:left w:val="single" w:sz="4" w:space="4" w:color="4E879B"/>
          <w:bottom w:val="single" w:sz="4" w:space="1" w:color="4E879B"/>
          <w:right w:val="single" w:sz="4" w:space="4" w:color="4E879B"/>
        </w:pBdr>
        <w:rPr>
          <w:lang w:val="en-GB"/>
        </w:rPr>
      </w:pPr>
    </w:p>
    <w:p w14:paraId="18D4D421" w14:textId="77777777" w:rsidR="00845D2D" w:rsidRDefault="00845D2D" w:rsidP="00845D2D">
      <w:pPr>
        <w:pBdr>
          <w:top w:val="single" w:sz="4" w:space="1" w:color="4E879B"/>
          <w:left w:val="single" w:sz="4" w:space="4" w:color="4E879B"/>
          <w:bottom w:val="single" w:sz="4" w:space="1" w:color="4E879B"/>
          <w:right w:val="single" w:sz="4" w:space="4" w:color="4E879B"/>
        </w:pBdr>
        <w:rPr>
          <w:lang w:val="en-GB"/>
        </w:rPr>
      </w:pPr>
    </w:p>
    <w:p w14:paraId="5F0DB913" w14:textId="77777777" w:rsidR="00845D2D" w:rsidRDefault="00845D2D" w:rsidP="00845D2D">
      <w:pPr>
        <w:pBdr>
          <w:top w:val="single" w:sz="4" w:space="1" w:color="4E879B"/>
          <w:left w:val="single" w:sz="4" w:space="4" w:color="4E879B"/>
          <w:bottom w:val="single" w:sz="4" w:space="1" w:color="4E879B"/>
          <w:right w:val="single" w:sz="4" w:space="4" w:color="4E879B"/>
        </w:pBdr>
        <w:rPr>
          <w:lang w:val="en-GB"/>
        </w:rPr>
      </w:pPr>
    </w:p>
    <w:p w14:paraId="1313A29D" w14:textId="77777777" w:rsidR="00845D2D" w:rsidRDefault="00845D2D" w:rsidP="00845D2D">
      <w:pPr>
        <w:pBdr>
          <w:top w:val="single" w:sz="4" w:space="1" w:color="4E879B"/>
          <w:left w:val="single" w:sz="4" w:space="4" w:color="4E879B"/>
          <w:bottom w:val="single" w:sz="4" w:space="1" w:color="4E879B"/>
          <w:right w:val="single" w:sz="4" w:space="4" w:color="4E879B"/>
        </w:pBdr>
        <w:rPr>
          <w:lang w:val="en-GB"/>
        </w:rPr>
      </w:pPr>
    </w:p>
    <w:p w14:paraId="321CF268" w14:textId="77777777" w:rsidR="00845D2D" w:rsidRDefault="00845D2D" w:rsidP="00845D2D">
      <w:pPr>
        <w:pBdr>
          <w:top w:val="single" w:sz="4" w:space="1" w:color="4E879B"/>
          <w:left w:val="single" w:sz="4" w:space="4" w:color="4E879B"/>
          <w:bottom w:val="single" w:sz="4" w:space="1" w:color="4E879B"/>
          <w:right w:val="single" w:sz="4" w:space="4" w:color="4E879B"/>
        </w:pBdr>
        <w:rPr>
          <w:lang w:val="en-GB"/>
        </w:rPr>
      </w:pPr>
    </w:p>
    <w:p w14:paraId="6EBF23D1" w14:textId="77777777" w:rsidR="00845D2D" w:rsidRDefault="00845D2D" w:rsidP="00845D2D">
      <w:pPr>
        <w:pBdr>
          <w:top w:val="single" w:sz="4" w:space="1" w:color="4E879B"/>
          <w:left w:val="single" w:sz="4" w:space="4" w:color="4E879B"/>
          <w:bottom w:val="single" w:sz="4" w:space="1" w:color="4E879B"/>
          <w:right w:val="single" w:sz="4" w:space="4" w:color="4E879B"/>
        </w:pBdr>
        <w:rPr>
          <w:lang w:val="en-GB"/>
        </w:rPr>
      </w:pPr>
    </w:p>
    <w:p w14:paraId="3897F2E5" w14:textId="77777777" w:rsidR="00845D2D" w:rsidRDefault="00845D2D" w:rsidP="00845D2D">
      <w:pPr>
        <w:pBdr>
          <w:top w:val="single" w:sz="4" w:space="1" w:color="4E879B"/>
          <w:left w:val="single" w:sz="4" w:space="4" w:color="4E879B"/>
          <w:bottom w:val="single" w:sz="4" w:space="1" w:color="4E879B"/>
          <w:right w:val="single" w:sz="4" w:space="4" w:color="4E879B"/>
        </w:pBdr>
        <w:rPr>
          <w:lang w:val="en-GB"/>
        </w:rPr>
      </w:pPr>
    </w:p>
    <w:p w14:paraId="27A07909" w14:textId="77777777" w:rsidR="00845D2D" w:rsidRDefault="00845D2D" w:rsidP="00845D2D">
      <w:pPr>
        <w:pBdr>
          <w:top w:val="single" w:sz="4" w:space="1" w:color="4E879B"/>
          <w:left w:val="single" w:sz="4" w:space="4" w:color="4E879B"/>
          <w:bottom w:val="single" w:sz="4" w:space="1" w:color="4E879B"/>
          <w:right w:val="single" w:sz="4" w:space="4" w:color="4E879B"/>
        </w:pBdr>
        <w:rPr>
          <w:lang w:val="en-GB"/>
        </w:rPr>
      </w:pPr>
    </w:p>
    <w:p w14:paraId="65A4486C" w14:textId="77777777" w:rsidR="00845D2D" w:rsidRDefault="00845D2D" w:rsidP="00845D2D">
      <w:pPr>
        <w:pBdr>
          <w:top w:val="single" w:sz="4" w:space="1" w:color="4E879B"/>
          <w:left w:val="single" w:sz="4" w:space="4" w:color="4E879B"/>
          <w:bottom w:val="single" w:sz="4" w:space="1" w:color="4E879B"/>
          <w:right w:val="single" w:sz="4" w:space="4" w:color="4E879B"/>
        </w:pBdr>
        <w:rPr>
          <w:lang w:val="en-GB"/>
        </w:rPr>
      </w:pPr>
    </w:p>
    <w:p w14:paraId="1746A757" w14:textId="77777777" w:rsidR="00845D2D" w:rsidRDefault="00845D2D" w:rsidP="00845D2D">
      <w:pPr>
        <w:pBdr>
          <w:top w:val="single" w:sz="4" w:space="1" w:color="4E879B"/>
          <w:left w:val="single" w:sz="4" w:space="4" w:color="4E879B"/>
          <w:bottom w:val="single" w:sz="4" w:space="1" w:color="4E879B"/>
          <w:right w:val="single" w:sz="4" w:space="4" w:color="4E879B"/>
        </w:pBdr>
        <w:rPr>
          <w:lang w:val="en-GB"/>
        </w:rPr>
      </w:pPr>
    </w:p>
    <w:p w14:paraId="4DC5E49A" w14:textId="77777777" w:rsidR="00845D2D" w:rsidRDefault="00845D2D" w:rsidP="00845D2D">
      <w:pPr>
        <w:pBdr>
          <w:top w:val="single" w:sz="4" w:space="1" w:color="4E879B"/>
          <w:left w:val="single" w:sz="4" w:space="4" w:color="4E879B"/>
          <w:bottom w:val="single" w:sz="4" w:space="1" w:color="4E879B"/>
          <w:right w:val="single" w:sz="4" w:space="4" w:color="4E879B"/>
        </w:pBdr>
        <w:rPr>
          <w:lang w:val="en-GB"/>
        </w:rPr>
      </w:pPr>
    </w:p>
    <w:p w14:paraId="145BD3B3" w14:textId="77777777" w:rsidR="00845D2D" w:rsidRDefault="00845D2D" w:rsidP="00845D2D">
      <w:pPr>
        <w:pBdr>
          <w:top w:val="single" w:sz="4" w:space="1" w:color="4E879B"/>
          <w:left w:val="single" w:sz="4" w:space="4" w:color="4E879B"/>
          <w:bottom w:val="single" w:sz="4" w:space="1" w:color="4E879B"/>
          <w:right w:val="single" w:sz="4" w:space="4" w:color="4E879B"/>
        </w:pBdr>
        <w:rPr>
          <w:lang w:val="en-GB"/>
        </w:rPr>
      </w:pPr>
    </w:p>
    <w:p w14:paraId="03D0492D" w14:textId="6893FBFE" w:rsidR="00845D2D" w:rsidRDefault="00845D2D" w:rsidP="00821586">
      <w:pPr>
        <w:spacing w:after="200" w:line="276" w:lineRule="auto"/>
        <w:rPr>
          <w:lang w:val="en-GB"/>
        </w:rPr>
      </w:pPr>
      <w:r>
        <w:rPr>
          <w:lang w:val="en-GB"/>
        </w:rPr>
        <w:br w:type="page"/>
      </w:r>
    </w:p>
    <w:p w14:paraId="32E141D2" w14:textId="0A2065BD" w:rsidR="009E2615" w:rsidRDefault="009E2615" w:rsidP="009E2615">
      <w:pPr>
        <w:pStyle w:val="Titre2"/>
        <w:rPr>
          <w:lang w:val="en-GB"/>
        </w:rPr>
      </w:pPr>
      <w:r>
        <w:rPr>
          <w:lang w:val="en-GB"/>
        </w:rPr>
        <w:lastRenderedPageBreak/>
        <w:t>Engagements</w:t>
      </w:r>
    </w:p>
    <w:p w14:paraId="5D28F809" w14:textId="1FDB17D6" w:rsidR="00845D2D" w:rsidRPr="00845D2D" w:rsidRDefault="00845D2D" w:rsidP="00654E7B">
      <w:pPr>
        <w:pBdr>
          <w:top w:val="single" w:sz="4" w:space="1" w:color="4E879B"/>
          <w:left w:val="single" w:sz="4" w:space="4" w:color="4E879B"/>
          <w:bottom w:val="single" w:sz="4" w:space="1" w:color="4E879B"/>
          <w:right w:val="single" w:sz="4" w:space="4" w:color="4E879B"/>
        </w:pBdr>
        <w:jc w:val="both"/>
        <w:rPr>
          <w:b/>
          <w:lang w:val="en-US"/>
        </w:rPr>
      </w:pPr>
      <w:r>
        <w:rPr>
          <w:b/>
          <w:smallCaps/>
          <w:color w:val="4E879B"/>
          <w:lang w:val="en-GB"/>
        </w:rPr>
        <w:t>Engagement of the candidate</w:t>
      </w:r>
    </w:p>
    <w:p w14:paraId="4A0BB7A4" w14:textId="679DB02F" w:rsidR="00654E7B" w:rsidRPr="00654E7B" w:rsidRDefault="00654E7B" w:rsidP="000508C6">
      <w:pPr>
        <w:pBdr>
          <w:top w:val="single" w:sz="4" w:space="1" w:color="4E879B"/>
          <w:left w:val="single" w:sz="4" w:space="4" w:color="4E879B"/>
          <w:bottom w:val="single" w:sz="4" w:space="1" w:color="4E879B"/>
          <w:right w:val="single" w:sz="4" w:space="4" w:color="4E879B"/>
        </w:pBdr>
        <w:spacing w:before="600"/>
        <w:jc w:val="both"/>
        <w:rPr>
          <w:lang w:val="en-US"/>
        </w:rPr>
      </w:pPr>
      <w:r w:rsidRPr="00654E7B">
        <w:rPr>
          <w:lang w:val="en-US"/>
        </w:rPr>
        <w:t>I, the undersigned</w:t>
      </w:r>
      <w:r w:rsidR="001A3405">
        <w:rPr>
          <w:lang w:val="en-US"/>
        </w:rPr>
        <w:t>:</w:t>
      </w:r>
      <w:r w:rsidRPr="00654E7B">
        <w:rPr>
          <w:lang w:val="en-US"/>
        </w:rPr>
        <w:t xml:space="preserve"> </w:t>
      </w:r>
      <w:r w:rsidR="0006131D" w:rsidRPr="00B7159F">
        <w:rPr>
          <w:highlight w:val="lightGray"/>
          <w:lang w:val="en-US"/>
        </w:rPr>
        <w:t>……………………………………………….</w:t>
      </w:r>
      <w:r>
        <w:rPr>
          <w:lang w:val="en-US"/>
        </w:rPr>
        <w:t xml:space="preserve"> </w:t>
      </w:r>
      <w:r w:rsidRPr="00654E7B">
        <w:rPr>
          <w:lang w:val="en-US"/>
        </w:rPr>
        <w:t>(</w:t>
      </w:r>
      <w:r w:rsidRPr="001A3405">
        <w:rPr>
          <w:i/>
          <w:iCs/>
          <w:lang w:val="en-US"/>
        </w:rPr>
        <w:t>first name and last name</w:t>
      </w:r>
      <w:r w:rsidRPr="00654E7B">
        <w:rPr>
          <w:lang w:val="en-US"/>
        </w:rPr>
        <w:t xml:space="preserve">): </w:t>
      </w:r>
    </w:p>
    <w:p w14:paraId="0E6BEDF1" w14:textId="3F1A0A6E" w:rsidR="00654E7B" w:rsidRPr="00654E7B" w:rsidRDefault="00654E7B" w:rsidP="00654E7B">
      <w:pPr>
        <w:pBdr>
          <w:top w:val="single" w:sz="4" w:space="1" w:color="4E879B"/>
          <w:left w:val="single" w:sz="4" w:space="4" w:color="4E879B"/>
          <w:bottom w:val="single" w:sz="4" w:space="1" w:color="4E879B"/>
          <w:right w:val="single" w:sz="4" w:space="4" w:color="4E879B"/>
        </w:pBdr>
        <w:jc w:val="both"/>
        <w:rPr>
          <w:lang w:val="en-US"/>
        </w:rPr>
      </w:pPr>
      <w:r w:rsidRPr="00654E7B">
        <w:rPr>
          <w:lang w:val="en-US"/>
        </w:rPr>
        <w:t xml:space="preserve">- Declare that I have read the call for applications </w:t>
      </w:r>
      <w:r w:rsidR="001A3405">
        <w:rPr>
          <w:lang w:val="en-US"/>
        </w:rPr>
        <w:t xml:space="preserve">of the </w:t>
      </w:r>
      <w:r>
        <w:rPr>
          <w:lang w:val="en-US"/>
        </w:rPr>
        <w:t>Inserm International programme “</w:t>
      </w:r>
      <w:r w:rsidR="006047D1">
        <w:rPr>
          <w:i/>
          <w:sz w:val="20"/>
          <w:szCs w:val="20"/>
          <w:lang w:val="en-GB"/>
        </w:rPr>
        <w:t>Research</w:t>
      </w:r>
      <w:r w:rsidR="006047D1" w:rsidRPr="009F6F1C">
        <w:rPr>
          <w:i/>
          <w:sz w:val="20"/>
          <w:szCs w:val="20"/>
          <w:lang w:val="en-GB"/>
        </w:rPr>
        <w:t xml:space="preserve"> Chair in</w:t>
      </w:r>
      <w:r w:rsidR="006047D1">
        <w:rPr>
          <w:i/>
          <w:sz w:val="20"/>
          <w:szCs w:val="20"/>
          <w:lang w:val="en-GB"/>
        </w:rPr>
        <w:t xml:space="preserve"> Paediatric</w:t>
      </w:r>
      <w:r w:rsidR="002E6FC2">
        <w:rPr>
          <w:i/>
          <w:sz w:val="20"/>
          <w:szCs w:val="20"/>
          <w:lang w:val="en-GB"/>
        </w:rPr>
        <w:t xml:space="preserve"> Cancerology</w:t>
      </w:r>
      <w:proofErr w:type="gramStart"/>
      <w:r>
        <w:rPr>
          <w:lang w:val="en-US"/>
        </w:rPr>
        <w:t>”</w:t>
      </w:r>
      <w:r w:rsidR="00953BEA">
        <w:rPr>
          <w:lang w:val="en-US"/>
        </w:rPr>
        <w:t>;</w:t>
      </w:r>
      <w:proofErr w:type="gramEnd"/>
    </w:p>
    <w:p w14:paraId="5D94000E" w14:textId="44E12D02" w:rsidR="00654E7B" w:rsidRPr="00654E7B" w:rsidRDefault="00654E7B" w:rsidP="00654E7B">
      <w:pPr>
        <w:pBdr>
          <w:top w:val="single" w:sz="4" w:space="1" w:color="4E879B"/>
          <w:left w:val="single" w:sz="4" w:space="4" w:color="4E879B"/>
          <w:bottom w:val="single" w:sz="4" w:space="1" w:color="4E879B"/>
          <w:right w:val="single" w:sz="4" w:space="4" w:color="4E879B"/>
        </w:pBdr>
        <w:jc w:val="both"/>
        <w:rPr>
          <w:lang w:val="en-US"/>
        </w:rPr>
      </w:pPr>
      <w:r w:rsidRPr="00654E7B">
        <w:rPr>
          <w:lang w:val="en-US"/>
        </w:rPr>
        <w:t xml:space="preserve">- </w:t>
      </w:r>
      <w:r>
        <w:rPr>
          <w:lang w:val="en-US"/>
        </w:rPr>
        <w:t>C</w:t>
      </w:r>
      <w:r w:rsidRPr="00654E7B">
        <w:rPr>
          <w:lang w:val="en-US"/>
        </w:rPr>
        <w:t>ertify the accuracy of the information contained in the application file, in particular that relating to my experience in p</w:t>
      </w:r>
      <w:r>
        <w:rPr>
          <w:lang w:val="en-US"/>
        </w:rPr>
        <w:t>a</w:t>
      </w:r>
      <w:r w:rsidRPr="00654E7B">
        <w:rPr>
          <w:lang w:val="en-US"/>
        </w:rPr>
        <w:t>ediatric oncology research and that relating to the "</w:t>
      </w:r>
      <w:r w:rsidR="0006131D" w:rsidRPr="00B7159F">
        <w:rPr>
          <w:highlight w:val="lightGray"/>
          <w:lang w:val="en-US"/>
        </w:rPr>
        <w:t>………………………………………………</w:t>
      </w:r>
      <w:r w:rsidR="00B7159F" w:rsidRPr="00B7159F">
        <w:rPr>
          <w:highlight w:val="lightGray"/>
          <w:lang w:val="en-US"/>
        </w:rPr>
        <w:t>………………………</w:t>
      </w:r>
      <w:r w:rsidR="001A3405">
        <w:rPr>
          <w:lang w:val="en-US"/>
        </w:rPr>
        <w:t>” (</w:t>
      </w:r>
      <w:r w:rsidRPr="001A3405">
        <w:rPr>
          <w:i/>
          <w:iCs/>
          <w:lang w:val="en-US"/>
        </w:rPr>
        <w:t>title</w:t>
      </w:r>
      <w:r w:rsidR="001A3405">
        <w:rPr>
          <w:lang w:val="en-US"/>
        </w:rPr>
        <w:t>)</w:t>
      </w:r>
      <w:r w:rsidRPr="00654E7B">
        <w:rPr>
          <w:lang w:val="en-US"/>
        </w:rPr>
        <w:t xml:space="preserve"> research </w:t>
      </w:r>
      <w:proofErr w:type="gramStart"/>
      <w:r w:rsidRPr="00654E7B">
        <w:rPr>
          <w:lang w:val="en-US"/>
        </w:rPr>
        <w:t>program</w:t>
      </w:r>
      <w:r w:rsidR="00A6576E">
        <w:rPr>
          <w:lang w:val="en-US"/>
        </w:rPr>
        <w:t>me</w:t>
      </w:r>
      <w:r w:rsidRPr="00654E7B">
        <w:rPr>
          <w:lang w:val="en-US"/>
        </w:rPr>
        <w:t>;</w:t>
      </w:r>
      <w:proofErr w:type="gramEnd"/>
    </w:p>
    <w:p w14:paraId="11D2FA32" w14:textId="67B050BE" w:rsidR="00654E7B" w:rsidRPr="00654E7B" w:rsidRDefault="00654E7B" w:rsidP="00654E7B">
      <w:pPr>
        <w:pBdr>
          <w:top w:val="single" w:sz="4" w:space="1" w:color="4E879B"/>
          <w:left w:val="single" w:sz="4" w:space="4" w:color="4E879B"/>
          <w:bottom w:val="single" w:sz="4" w:space="1" w:color="4E879B"/>
          <w:right w:val="single" w:sz="4" w:space="4" w:color="4E879B"/>
        </w:pBdr>
        <w:jc w:val="both"/>
        <w:rPr>
          <w:lang w:val="en-US"/>
        </w:rPr>
      </w:pPr>
      <w:r w:rsidRPr="00654E7B">
        <w:rPr>
          <w:lang w:val="en-US"/>
        </w:rPr>
        <w:t xml:space="preserve">- </w:t>
      </w:r>
      <w:bookmarkStart w:id="2" w:name="_Hlk167626072"/>
      <w:r w:rsidR="00CF1251">
        <w:rPr>
          <w:lang w:val="en-US"/>
        </w:rPr>
        <w:t>U</w:t>
      </w:r>
      <w:r w:rsidRPr="00654E7B">
        <w:rPr>
          <w:lang w:val="en-US"/>
        </w:rPr>
        <w:t>ndertake to manage the Chair and to devote 100% of my time to the research program</w:t>
      </w:r>
      <w:r w:rsidR="00953BEA">
        <w:rPr>
          <w:lang w:val="en-US"/>
        </w:rPr>
        <w:t>me</w:t>
      </w:r>
      <w:r w:rsidRPr="00654E7B">
        <w:rPr>
          <w:lang w:val="en-US"/>
        </w:rPr>
        <w:t xml:space="preserve">, as well as to coordinate the Chair described in the aforementioned </w:t>
      </w:r>
      <w:proofErr w:type="gramStart"/>
      <w:r w:rsidRPr="00654E7B">
        <w:rPr>
          <w:lang w:val="en-US"/>
        </w:rPr>
        <w:t>application</w:t>
      </w:r>
      <w:bookmarkEnd w:id="2"/>
      <w:r w:rsidR="001A3405">
        <w:rPr>
          <w:lang w:val="en-US"/>
        </w:rPr>
        <w:t>;</w:t>
      </w:r>
      <w:proofErr w:type="gramEnd"/>
      <w:r w:rsidRPr="00654E7B">
        <w:rPr>
          <w:lang w:val="en-US"/>
        </w:rPr>
        <w:t xml:space="preserve"> </w:t>
      </w:r>
    </w:p>
    <w:p w14:paraId="125685E7" w14:textId="51B5F5EE" w:rsidR="00654E7B" w:rsidRPr="00654E7B" w:rsidRDefault="00654E7B" w:rsidP="00654E7B">
      <w:pPr>
        <w:pBdr>
          <w:top w:val="single" w:sz="4" w:space="1" w:color="4E879B"/>
          <w:left w:val="single" w:sz="4" w:space="4" w:color="4E879B"/>
          <w:bottom w:val="single" w:sz="4" w:space="1" w:color="4E879B"/>
          <w:right w:val="single" w:sz="4" w:space="4" w:color="4E879B"/>
        </w:pBdr>
        <w:jc w:val="both"/>
        <w:rPr>
          <w:lang w:val="en-US"/>
        </w:rPr>
      </w:pPr>
      <w:r w:rsidRPr="00654E7B">
        <w:rPr>
          <w:lang w:val="en-US"/>
        </w:rPr>
        <w:t xml:space="preserve">- </w:t>
      </w:r>
      <w:r w:rsidR="00CF1251">
        <w:rPr>
          <w:lang w:val="en-US"/>
        </w:rPr>
        <w:t>U</w:t>
      </w:r>
      <w:r w:rsidRPr="00654E7B">
        <w:rPr>
          <w:lang w:val="en-US"/>
        </w:rPr>
        <w:t xml:space="preserve">ndertake to comply with all the provisions of the </w:t>
      </w:r>
      <w:proofErr w:type="gramStart"/>
      <w:r w:rsidRPr="00654E7B">
        <w:rPr>
          <w:lang w:val="en-US"/>
        </w:rPr>
        <w:t>aforementioned Regulations</w:t>
      </w:r>
      <w:proofErr w:type="gramEnd"/>
      <w:r w:rsidRPr="00654E7B">
        <w:rPr>
          <w:lang w:val="en-US"/>
        </w:rPr>
        <w:t xml:space="preserve"> that concern me.</w:t>
      </w:r>
    </w:p>
    <w:p w14:paraId="1C5B97FB" w14:textId="3DF5CA58" w:rsidR="00654E7B" w:rsidRPr="00654E7B" w:rsidRDefault="00654E7B" w:rsidP="00654E7B">
      <w:pPr>
        <w:pBdr>
          <w:top w:val="single" w:sz="4" w:space="1" w:color="4E879B"/>
          <w:left w:val="single" w:sz="4" w:space="4" w:color="4E879B"/>
          <w:bottom w:val="single" w:sz="4" w:space="1" w:color="4E879B"/>
          <w:right w:val="single" w:sz="4" w:space="4" w:color="4E879B"/>
        </w:pBdr>
        <w:jc w:val="both"/>
        <w:rPr>
          <w:lang w:val="en-US"/>
        </w:rPr>
      </w:pPr>
      <w:r>
        <w:rPr>
          <w:lang w:val="en-US"/>
        </w:rPr>
        <w:t xml:space="preserve">- </w:t>
      </w:r>
      <w:r w:rsidR="00CF1251">
        <w:rPr>
          <w:lang w:val="en-US"/>
        </w:rPr>
        <w:t>D</w:t>
      </w:r>
      <w:r w:rsidRPr="00654E7B">
        <w:rPr>
          <w:lang w:val="en-US"/>
        </w:rPr>
        <w:t>eclare that I am aware of the processing of my personal data and of my rights and, where applicable, of my obligation to inform the persons whose names I have mentioned in the application file.</w:t>
      </w:r>
    </w:p>
    <w:p w14:paraId="00E24058" w14:textId="77777777" w:rsidR="00654E7B" w:rsidRPr="00654E7B" w:rsidRDefault="00654E7B" w:rsidP="00654E7B">
      <w:pPr>
        <w:pBdr>
          <w:top w:val="single" w:sz="4" w:space="1" w:color="4E879B"/>
          <w:left w:val="single" w:sz="4" w:space="4" w:color="4E879B"/>
          <w:bottom w:val="single" w:sz="4" w:space="1" w:color="4E879B"/>
          <w:right w:val="single" w:sz="4" w:space="4" w:color="4E879B"/>
        </w:pBdr>
        <w:jc w:val="both"/>
        <w:rPr>
          <w:lang w:val="en-US"/>
        </w:rPr>
      </w:pPr>
    </w:p>
    <w:p w14:paraId="45A5C364" w14:textId="1F8988FD" w:rsidR="00654E7B" w:rsidRPr="00A47D0F" w:rsidRDefault="00654E7B" w:rsidP="00654E7B">
      <w:pPr>
        <w:pBdr>
          <w:top w:val="single" w:sz="4" w:space="1" w:color="4E879B"/>
          <w:left w:val="single" w:sz="4" w:space="4" w:color="4E879B"/>
          <w:bottom w:val="single" w:sz="4" w:space="1" w:color="4E879B"/>
          <w:right w:val="single" w:sz="4" w:space="4" w:color="4E879B"/>
        </w:pBdr>
        <w:jc w:val="both"/>
        <w:rPr>
          <w:lang w:val="en-US"/>
        </w:rPr>
      </w:pPr>
      <w:r w:rsidRPr="00654E7B">
        <w:rPr>
          <w:lang w:val="en-US"/>
        </w:rPr>
        <w:t xml:space="preserve">Signed in </w:t>
      </w:r>
      <w:r w:rsidR="0006131D" w:rsidRPr="00B7159F">
        <w:rPr>
          <w:highlight w:val="lightGray"/>
          <w:lang w:val="en-US"/>
        </w:rPr>
        <w:t>……………………</w:t>
      </w:r>
      <w:r w:rsidR="000508C6">
        <w:rPr>
          <w:lang w:val="en-US"/>
        </w:rPr>
        <w:t xml:space="preserve"> </w:t>
      </w:r>
      <w:r w:rsidR="000508C6" w:rsidRPr="000508C6">
        <w:rPr>
          <w:i/>
          <w:iCs/>
          <w:lang w:val="en-US"/>
        </w:rPr>
        <w:t>(</w:t>
      </w:r>
      <w:r w:rsidR="00A47D0F">
        <w:rPr>
          <w:i/>
          <w:iCs/>
          <w:lang w:val="en-US"/>
        </w:rPr>
        <w:t>place</w:t>
      </w:r>
      <w:r w:rsidR="000508C6" w:rsidRPr="000508C6">
        <w:rPr>
          <w:i/>
          <w:iCs/>
          <w:lang w:val="en-US"/>
        </w:rPr>
        <w:t>)</w:t>
      </w:r>
      <w:r w:rsidR="00A47D0F">
        <w:rPr>
          <w:lang w:val="en-US"/>
        </w:rPr>
        <w:t xml:space="preserve"> </w:t>
      </w:r>
      <w:proofErr w:type="gramStart"/>
      <w:r w:rsidRPr="00654E7B">
        <w:rPr>
          <w:lang w:val="en-US"/>
        </w:rPr>
        <w:t>on</w:t>
      </w:r>
      <w:proofErr w:type="gramEnd"/>
      <w:r w:rsidRPr="00654E7B">
        <w:rPr>
          <w:lang w:val="en-US"/>
        </w:rPr>
        <w:t xml:space="preserve"> </w:t>
      </w:r>
      <w:r w:rsidR="0006131D" w:rsidRPr="00B7159F">
        <w:rPr>
          <w:highlight w:val="lightGray"/>
          <w:lang w:val="en-US"/>
        </w:rPr>
        <w:t>2024/</w:t>
      </w:r>
      <w:r w:rsidR="0006131D" w:rsidRPr="00B36E46">
        <w:rPr>
          <w:highlight w:val="lightGray"/>
          <w:lang w:val="en-GB"/>
        </w:rPr>
        <w:t>…/…</w:t>
      </w:r>
      <w:r w:rsidR="0006131D" w:rsidRPr="00B36E46">
        <w:rPr>
          <w:lang w:val="en-GB"/>
        </w:rPr>
        <w:t xml:space="preserve"> </w:t>
      </w:r>
      <w:r w:rsidR="000508C6" w:rsidRPr="000508C6">
        <w:rPr>
          <w:i/>
          <w:iCs/>
          <w:lang w:val="en-US"/>
        </w:rPr>
        <w:t>(date)</w:t>
      </w:r>
    </w:p>
    <w:p w14:paraId="6C18903B" w14:textId="77777777" w:rsidR="000508C6" w:rsidRPr="00654E7B" w:rsidRDefault="000508C6" w:rsidP="00654E7B">
      <w:pPr>
        <w:pBdr>
          <w:top w:val="single" w:sz="4" w:space="1" w:color="4E879B"/>
          <w:left w:val="single" w:sz="4" w:space="4" w:color="4E879B"/>
          <w:bottom w:val="single" w:sz="4" w:space="1" w:color="4E879B"/>
          <w:right w:val="single" w:sz="4" w:space="4" w:color="4E879B"/>
        </w:pBdr>
        <w:jc w:val="both"/>
        <w:rPr>
          <w:lang w:val="en-US"/>
        </w:rPr>
      </w:pPr>
    </w:p>
    <w:p w14:paraId="4D110F42" w14:textId="764E8648" w:rsidR="000508C6" w:rsidRDefault="0006131D" w:rsidP="00654E7B">
      <w:pPr>
        <w:pBdr>
          <w:top w:val="single" w:sz="4" w:space="1" w:color="4E879B"/>
          <w:left w:val="single" w:sz="4" w:space="4" w:color="4E879B"/>
          <w:bottom w:val="single" w:sz="4" w:space="1" w:color="4E879B"/>
          <w:right w:val="single" w:sz="4" w:space="4" w:color="4E879B"/>
        </w:pBdr>
        <w:jc w:val="both"/>
        <w:rPr>
          <w:lang w:val="en-US"/>
        </w:rPr>
      </w:pPr>
      <w:r w:rsidRPr="00B7159F">
        <w:rPr>
          <w:highlight w:val="lightGray"/>
          <w:lang w:val="en-US"/>
        </w:rPr>
        <w:t>……………………………………………….</w:t>
      </w:r>
      <w:r w:rsidR="000508C6">
        <w:rPr>
          <w:lang w:val="en-US"/>
        </w:rPr>
        <w:t xml:space="preserve"> (first name and last </w:t>
      </w:r>
      <w:r w:rsidR="00A47D0F">
        <w:rPr>
          <w:lang w:val="en-US"/>
        </w:rPr>
        <w:t>name</w:t>
      </w:r>
      <w:r w:rsidR="000508C6">
        <w:rPr>
          <w:lang w:val="en-US"/>
        </w:rPr>
        <w:t xml:space="preserve">) </w:t>
      </w:r>
    </w:p>
    <w:p w14:paraId="203379BC" w14:textId="77777777" w:rsidR="000508C6" w:rsidRDefault="000508C6" w:rsidP="00654E7B">
      <w:pPr>
        <w:pBdr>
          <w:top w:val="single" w:sz="4" w:space="1" w:color="4E879B"/>
          <w:left w:val="single" w:sz="4" w:space="4" w:color="4E879B"/>
          <w:bottom w:val="single" w:sz="4" w:space="1" w:color="4E879B"/>
          <w:right w:val="single" w:sz="4" w:space="4" w:color="4E879B"/>
        </w:pBdr>
        <w:jc w:val="both"/>
        <w:rPr>
          <w:lang w:val="en-US"/>
        </w:rPr>
      </w:pPr>
    </w:p>
    <w:p w14:paraId="5462ED56" w14:textId="5D6C3E74" w:rsidR="00654E7B" w:rsidRPr="00654E7B" w:rsidRDefault="006A63A7" w:rsidP="00654E7B">
      <w:pPr>
        <w:pBdr>
          <w:top w:val="single" w:sz="4" w:space="1" w:color="4E879B"/>
          <w:left w:val="single" w:sz="4" w:space="4" w:color="4E879B"/>
          <w:bottom w:val="single" w:sz="4" w:space="1" w:color="4E879B"/>
          <w:right w:val="single" w:sz="4" w:space="4" w:color="4E879B"/>
        </w:pBdr>
        <w:rPr>
          <w:i/>
          <w:iCs/>
          <w:lang w:val="en-US"/>
        </w:rPr>
      </w:pPr>
      <w:r>
        <w:rPr>
          <w:noProof/>
          <w:lang w:eastAsia="fr-FR"/>
        </w:rPr>
        <mc:AlternateContent>
          <mc:Choice Requires="wps">
            <w:drawing>
              <wp:anchor distT="0" distB="0" distL="114300" distR="114300" simplePos="0" relativeHeight="251662336" behindDoc="0" locked="0" layoutInCell="1" allowOverlap="1" wp14:anchorId="3BD34661" wp14:editId="77617021">
                <wp:simplePos x="0" y="0"/>
                <wp:positionH relativeFrom="margin">
                  <wp:posOffset>795131</wp:posOffset>
                </wp:positionH>
                <wp:positionV relativeFrom="paragraph">
                  <wp:posOffset>124377</wp:posOffset>
                </wp:positionV>
                <wp:extent cx="3729162" cy="1025718"/>
                <wp:effectExtent l="0" t="0" r="24130" b="22225"/>
                <wp:wrapNone/>
                <wp:docPr id="318131858" name="Rectangle 1"/>
                <wp:cNvGraphicFramePr/>
                <a:graphic xmlns:a="http://schemas.openxmlformats.org/drawingml/2006/main">
                  <a:graphicData uri="http://schemas.microsoft.com/office/word/2010/wordprocessingShape">
                    <wps:wsp>
                      <wps:cNvSpPr/>
                      <wps:spPr>
                        <a:xfrm>
                          <a:off x="0" y="0"/>
                          <a:ext cx="3729162" cy="1025718"/>
                        </a:xfrm>
                        <a:prstGeom prst="rect">
                          <a:avLst/>
                        </a:prstGeom>
                        <a:noFill/>
                        <a:ln w="3175">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79243" id="Rectangle 1" o:spid="_x0000_s1026" style="position:absolute;margin-left:62.6pt;margin-top:9.8pt;width:293.65pt;height:80.7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" filled="f" strokecolor="#404040 [2429]" strokeweight=".25pt">
                <w10:wrap anchorx="margin"/>
              </v:rect>
            </w:pict>
          </mc:Fallback>
        </mc:AlternateContent>
      </w:r>
    </w:p>
    <w:p w14:paraId="626E190B" w14:textId="1CA4C461" w:rsidR="006A63A7" w:rsidRPr="00723BC7" w:rsidRDefault="006A63A7" w:rsidP="006A63A7">
      <w:pPr>
        <w:pBdr>
          <w:top w:val="single" w:sz="4" w:space="1" w:color="4E879B"/>
          <w:left w:val="single" w:sz="4" w:space="4" w:color="4E879B"/>
          <w:bottom w:val="single" w:sz="4" w:space="1" w:color="4E879B"/>
          <w:right w:val="single" w:sz="4" w:space="4" w:color="4E879B"/>
        </w:pBdr>
        <w:jc w:val="center"/>
        <w:rPr>
          <w:i/>
          <w:iCs/>
          <w:lang w:val="en-US"/>
        </w:rPr>
      </w:pPr>
      <w:r w:rsidRPr="006A63A7">
        <w:rPr>
          <w:i/>
          <w:iCs/>
          <w:highlight w:val="lightGray"/>
          <w:lang w:val="en-US"/>
        </w:rPr>
        <w:t>Handwritten signature</w:t>
      </w:r>
      <w:r w:rsidRPr="00723BC7">
        <w:rPr>
          <w:i/>
          <w:iCs/>
          <w:lang w:val="en-US"/>
        </w:rPr>
        <w:t xml:space="preserve"> </w:t>
      </w:r>
    </w:p>
    <w:p w14:paraId="7237D1E2" w14:textId="6F1395F1" w:rsidR="00654E7B" w:rsidRPr="00654E7B" w:rsidRDefault="00654E7B" w:rsidP="00654E7B">
      <w:pPr>
        <w:pBdr>
          <w:top w:val="single" w:sz="4" w:space="1" w:color="4E879B"/>
          <w:left w:val="single" w:sz="4" w:space="4" w:color="4E879B"/>
          <w:bottom w:val="single" w:sz="4" w:space="1" w:color="4E879B"/>
          <w:right w:val="single" w:sz="4" w:space="4" w:color="4E879B"/>
        </w:pBdr>
        <w:rPr>
          <w:i/>
          <w:iCs/>
          <w:lang w:val="en-US"/>
        </w:rPr>
      </w:pPr>
    </w:p>
    <w:p w14:paraId="3FFCFAA3" w14:textId="77777777" w:rsidR="00654E7B" w:rsidRDefault="00654E7B" w:rsidP="00654E7B">
      <w:pPr>
        <w:pBdr>
          <w:top w:val="single" w:sz="4" w:space="1" w:color="4E879B"/>
          <w:left w:val="single" w:sz="4" w:space="4" w:color="4E879B"/>
          <w:bottom w:val="single" w:sz="4" w:space="1" w:color="4E879B"/>
          <w:right w:val="single" w:sz="4" w:space="4" w:color="4E879B"/>
        </w:pBdr>
        <w:rPr>
          <w:i/>
          <w:iCs/>
          <w:lang w:val="en-US"/>
        </w:rPr>
      </w:pPr>
    </w:p>
    <w:p w14:paraId="48689057" w14:textId="77777777" w:rsidR="000508C6" w:rsidRDefault="000508C6" w:rsidP="00654E7B">
      <w:pPr>
        <w:pBdr>
          <w:top w:val="single" w:sz="4" w:space="1" w:color="4E879B"/>
          <w:left w:val="single" w:sz="4" w:space="4" w:color="4E879B"/>
          <w:bottom w:val="single" w:sz="4" w:space="1" w:color="4E879B"/>
          <w:right w:val="single" w:sz="4" w:space="4" w:color="4E879B"/>
        </w:pBdr>
        <w:rPr>
          <w:i/>
          <w:iCs/>
          <w:lang w:val="en-US"/>
        </w:rPr>
      </w:pPr>
    </w:p>
    <w:p w14:paraId="45252AAB" w14:textId="77777777" w:rsidR="000508C6" w:rsidRDefault="000508C6" w:rsidP="00654E7B">
      <w:pPr>
        <w:pBdr>
          <w:top w:val="single" w:sz="4" w:space="1" w:color="4E879B"/>
          <w:left w:val="single" w:sz="4" w:space="4" w:color="4E879B"/>
          <w:bottom w:val="single" w:sz="4" w:space="1" w:color="4E879B"/>
          <w:right w:val="single" w:sz="4" w:space="4" w:color="4E879B"/>
        </w:pBdr>
        <w:rPr>
          <w:i/>
          <w:iCs/>
          <w:lang w:val="en-US"/>
        </w:rPr>
      </w:pPr>
    </w:p>
    <w:p w14:paraId="3CC4EFE3" w14:textId="77777777" w:rsidR="000508C6" w:rsidRDefault="000508C6" w:rsidP="00654E7B">
      <w:pPr>
        <w:pBdr>
          <w:top w:val="single" w:sz="4" w:space="1" w:color="4E879B"/>
          <w:left w:val="single" w:sz="4" w:space="4" w:color="4E879B"/>
          <w:bottom w:val="single" w:sz="4" w:space="1" w:color="4E879B"/>
          <w:right w:val="single" w:sz="4" w:space="4" w:color="4E879B"/>
        </w:pBdr>
        <w:rPr>
          <w:i/>
          <w:iCs/>
          <w:lang w:val="en-US"/>
        </w:rPr>
      </w:pPr>
    </w:p>
    <w:p w14:paraId="5A608EA8" w14:textId="77777777" w:rsidR="000508C6" w:rsidRPr="00654E7B" w:rsidRDefault="000508C6" w:rsidP="00654E7B">
      <w:pPr>
        <w:pBdr>
          <w:top w:val="single" w:sz="4" w:space="1" w:color="4E879B"/>
          <w:left w:val="single" w:sz="4" w:space="4" w:color="4E879B"/>
          <w:bottom w:val="single" w:sz="4" w:space="1" w:color="4E879B"/>
          <w:right w:val="single" w:sz="4" w:space="4" w:color="4E879B"/>
        </w:pBdr>
        <w:rPr>
          <w:i/>
          <w:iCs/>
          <w:lang w:val="en-US"/>
        </w:rPr>
      </w:pPr>
    </w:p>
    <w:p w14:paraId="094B6169" w14:textId="77777777" w:rsidR="00B26AD8" w:rsidRDefault="00B26AD8">
      <w:pPr>
        <w:spacing w:after="200" w:line="276" w:lineRule="auto"/>
        <w:ind w:left="714" w:hanging="357"/>
        <w:rPr>
          <w:b/>
          <w:smallCaps/>
          <w:color w:val="4E879B"/>
          <w:lang w:val="en-GB"/>
        </w:rPr>
      </w:pPr>
      <w:r>
        <w:rPr>
          <w:b/>
          <w:smallCaps/>
          <w:color w:val="4E879B"/>
          <w:lang w:val="en-GB"/>
        </w:rPr>
        <w:br w:type="page"/>
      </w:r>
    </w:p>
    <w:p w14:paraId="45642C2D" w14:textId="4DA33595" w:rsidR="009E2615" w:rsidRPr="00845D2D" w:rsidRDefault="009E2615" w:rsidP="009E2615">
      <w:pPr>
        <w:pBdr>
          <w:top w:val="single" w:sz="4" w:space="1" w:color="4E879B"/>
          <w:left w:val="single" w:sz="4" w:space="4" w:color="4E879B"/>
          <w:bottom w:val="single" w:sz="4" w:space="1" w:color="4E879B"/>
          <w:right w:val="single" w:sz="4" w:space="4" w:color="4E879B"/>
        </w:pBdr>
        <w:jc w:val="both"/>
        <w:rPr>
          <w:b/>
          <w:lang w:val="en-US"/>
        </w:rPr>
      </w:pPr>
      <w:r>
        <w:rPr>
          <w:b/>
          <w:smallCaps/>
          <w:color w:val="4E879B"/>
          <w:lang w:val="en-GB"/>
        </w:rPr>
        <w:lastRenderedPageBreak/>
        <w:t>Engagement of the host structure</w:t>
      </w:r>
    </w:p>
    <w:p w14:paraId="06CC15A9" w14:textId="00564A57" w:rsidR="00B26AD8" w:rsidRPr="00B26AD8" w:rsidRDefault="00336B1F" w:rsidP="00B26AD8">
      <w:pPr>
        <w:pBdr>
          <w:top w:val="single" w:sz="4" w:space="1" w:color="4E879B"/>
          <w:left w:val="single" w:sz="4" w:space="4" w:color="4E879B"/>
          <w:bottom w:val="single" w:sz="4" w:space="1" w:color="4E879B"/>
          <w:right w:val="single" w:sz="4" w:space="4" w:color="4E879B"/>
        </w:pBdr>
        <w:jc w:val="both"/>
        <w:rPr>
          <w:lang w:val="en-US"/>
        </w:rPr>
      </w:pPr>
      <w:r w:rsidRPr="00B7159F">
        <w:rPr>
          <w:highlight w:val="lightGray"/>
          <w:lang w:val="en-US"/>
        </w:rPr>
        <w:t>………………………………………………</w:t>
      </w:r>
      <w:r w:rsidR="000901D1" w:rsidRPr="00B7159F">
        <w:rPr>
          <w:highlight w:val="lightGray"/>
          <w:lang w:val="en-US"/>
        </w:rPr>
        <w:t>………………</w:t>
      </w:r>
      <w:r>
        <w:rPr>
          <w:lang w:val="en-US"/>
        </w:rPr>
        <w:t xml:space="preserve"> (</w:t>
      </w:r>
      <w:r w:rsidR="00D551E7">
        <w:rPr>
          <w:i/>
          <w:iCs/>
          <w:lang w:val="en-US"/>
        </w:rPr>
        <w:t xml:space="preserve">name of the </w:t>
      </w:r>
      <w:r w:rsidR="00B26AD8" w:rsidRPr="000901D1">
        <w:rPr>
          <w:i/>
          <w:iCs/>
          <w:lang w:val="en-US"/>
        </w:rPr>
        <w:t xml:space="preserve">host organization recipient of the </w:t>
      </w:r>
      <w:r w:rsidRPr="000901D1">
        <w:rPr>
          <w:i/>
          <w:iCs/>
          <w:lang w:val="en-US"/>
        </w:rPr>
        <w:t>Inserm</w:t>
      </w:r>
      <w:r w:rsidR="00B26AD8" w:rsidRPr="000901D1">
        <w:rPr>
          <w:i/>
          <w:iCs/>
          <w:lang w:val="en-US"/>
        </w:rPr>
        <w:t xml:space="preserve"> grant</w:t>
      </w:r>
      <w:r w:rsidRPr="000901D1">
        <w:rPr>
          <w:i/>
          <w:iCs/>
          <w:lang w:val="en-US"/>
        </w:rPr>
        <w:t>)</w:t>
      </w:r>
      <w:r w:rsidR="00B26AD8" w:rsidRPr="00B26AD8">
        <w:rPr>
          <w:lang w:val="en-US"/>
        </w:rPr>
        <w:t xml:space="preserve">: </w:t>
      </w:r>
    </w:p>
    <w:p w14:paraId="5292F886" w14:textId="720AEF1F" w:rsidR="00B26AD8" w:rsidRPr="00D551E7" w:rsidRDefault="00B26AD8" w:rsidP="00B26AD8">
      <w:pPr>
        <w:pBdr>
          <w:top w:val="single" w:sz="4" w:space="1" w:color="4E879B"/>
          <w:left w:val="single" w:sz="4" w:space="4" w:color="4E879B"/>
          <w:bottom w:val="single" w:sz="4" w:space="1" w:color="4E879B"/>
          <w:right w:val="single" w:sz="4" w:space="4" w:color="4E879B"/>
        </w:pBdr>
        <w:jc w:val="both"/>
        <w:rPr>
          <w:rFonts w:cs="Arial"/>
          <w:lang w:val="en-US"/>
        </w:rPr>
      </w:pPr>
      <w:r w:rsidRPr="00B26AD8">
        <w:rPr>
          <w:lang w:val="en-US"/>
        </w:rPr>
        <w:t>I, the undersigned</w:t>
      </w:r>
      <w:r w:rsidR="000901D1">
        <w:rPr>
          <w:lang w:val="en-US"/>
        </w:rPr>
        <w:t xml:space="preserve">: </w:t>
      </w:r>
      <w:r w:rsidR="000901D1" w:rsidRPr="00B7159F">
        <w:rPr>
          <w:highlight w:val="lightGray"/>
          <w:lang w:val="en-US"/>
        </w:rPr>
        <w:t>……………………………………………….</w:t>
      </w:r>
      <w:r w:rsidR="000901D1" w:rsidRPr="000901D1">
        <w:rPr>
          <w:vertAlign w:val="superscript"/>
          <w:lang w:val="en-US"/>
        </w:rPr>
        <w:t>1</w:t>
      </w:r>
      <w:r w:rsidR="000901D1">
        <w:rPr>
          <w:lang w:val="en-US"/>
        </w:rPr>
        <w:t xml:space="preserve"> </w:t>
      </w:r>
      <w:r w:rsidR="000901D1" w:rsidRPr="00654E7B">
        <w:rPr>
          <w:lang w:val="en-US"/>
        </w:rPr>
        <w:t>(</w:t>
      </w:r>
      <w:r w:rsidR="000901D1" w:rsidRPr="001A3405">
        <w:rPr>
          <w:i/>
          <w:iCs/>
          <w:lang w:val="en-US"/>
        </w:rPr>
        <w:t>first name and last name</w:t>
      </w:r>
      <w:r w:rsidR="000901D1" w:rsidRPr="00654E7B">
        <w:rPr>
          <w:lang w:val="en-US"/>
        </w:rPr>
        <w:t>)</w:t>
      </w:r>
      <w:r w:rsidRPr="00B26AD8">
        <w:rPr>
          <w:lang w:val="en-US"/>
        </w:rPr>
        <w:t>,</w:t>
      </w:r>
      <w:r w:rsidR="00D551E7" w:rsidRPr="00D551E7">
        <w:rPr>
          <w:rFonts w:cs="Arial"/>
          <w:lang w:val="en-US"/>
        </w:rPr>
        <w:t xml:space="preserve"> </w:t>
      </w:r>
      <w:r w:rsidR="00D551E7" w:rsidRPr="000901D1">
        <w:rPr>
          <w:rFonts w:cs="Arial"/>
          <w:lang w:val="en-US"/>
        </w:rPr>
        <w:t xml:space="preserve">Legal representative </w:t>
      </w:r>
      <w:r w:rsidR="00D551E7" w:rsidRPr="000901D1">
        <w:rPr>
          <w:rFonts w:ascii="Segoe UI Symbol" w:hAnsi="Segoe UI Symbol" w:cs="Segoe UI Symbol"/>
          <w:lang w:val="en-US"/>
        </w:rPr>
        <w:t>☐</w:t>
      </w:r>
      <w:r w:rsidR="00D551E7" w:rsidRPr="000901D1">
        <w:rPr>
          <w:rFonts w:cs="Arial"/>
          <w:lang w:val="en-US"/>
        </w:rPr>
        <w:t xml:space="preserve"> or </w:t>
      </w:r>
      <w:proofErr w:type="gramStart"/>
      <w:r w:rsidR="00D551E7">
        <w:rPr>
          <w:rFonts w:cs="Arial"/>
          <w:lang w:val="en-US"/>
        </w:rPr>
        <w:t>D</w:t>
      </w:r>
      <w:r w:rsidR="00D551E7" w:rsidRPr="000901D1">
        <w:rPr>
          <w:rFonts w:cs="Arial"/>
          <w:lang w:val="en-US"/>
        </w:rPr>
        <w:t>uly</w:t>
      </w:r>
      <w:proofErr w:type="gramEnd"/>
      <w:r w:rsidR="00D551E7" w:rsidRPr="000901D1">
        <w:rPr>
          <w:rFonts w:cs="Arial"/>
          <w:lang w:val="en-US"/>
        </w:rPr>
        <w:t xml:space="preserve"> authorized person </w:t>
      </w:r>
      <w:r w:rsidR="00D551E7" w:rsidRPr="000901D1">
        <w:rPr>
          <w:rFonts w:ascii="Segoe UI Symbol" w:hAnsi="Segoe UI Symbol" w:cs="Segoe UI Symbol"/>
          <w:lang w:val="en-US"/>
        </w:rPr>
        <w:t>☐</w:t>
      </w:r>
    </w:p>
    <w:p w14:paraId="3708685D" w14:textId="1ABE39FF" w:rsidR="00B26AD8" w:rsidRPr="00D551E7" w:rsidRDefault="000901D1" w:rsidP="00B26AD8">
      <w:pPr>
        <w:pBdr>
          <w:top w:val="single" w:sz="4" w:space="1" w:color="4E879B"/>
          <w:left w:val="single" w:sz="4" w:space="4" w:color="4E879B"/>
          <w:bottom w:val="single" w:sz="4" w:space="1" w:color="4E879B"/>
          <w:right w:val="single" w:sz="4" w:space="4" w:color="4E879B"/>
        </w:pBdr>
        <w:jc w:val="both"/>
        <w:rPr>
          <w:sz w:val="20"/>
          <w:szCs w:val="20"/>
          <w:lang w:val="en-US"/>
        </w:rPr>
      </w:pPr>
      <w:r w:rsidRPr="000901D1">
        <w:rPr>
          <w:sz w:val="20"/>
          <w:szCs w:val="20"/>
          <w:vertAlign w:val="superscript"/>
          <w:lang w:val="en-US"/>
        </w:rPr>
        <w:t>1</w:t>
      </w:r>
      <w:r w:rsidRPr="000901D1">
        <w:rPr>
          <w:sz w:val="20"/>
          <w:szCs w:val="20"/>
          <w:lang w:val="en-US"/>
        </w:rPr>
        <w:t xml:space="preserve">: </w:t>
      </w:r>
      <w:r w:rsidR="00B26AD8" w:rsidRPr="000901D1">
        <w:rPr>
          <w:sz w:val="20"/>
          <w:szCs w:val="20"/>
          <w:lang w:val="en-US"/>
        </w:rPr>
        <w:t xml:space="preserve">This person is either the legal representative of the </w:t>
      </w:r>
      <w:r w:rsidR="00B515B6" w:rsidRPr="000901D1">
        <w:rPr>
          <w:sz w:val="20"/>
          <w:szCs w:val="20"/>
          <w:lang w:val="en-US"/>
        </w:rPr>
        <w:t>organi</w:t>
      </w:r>
      <w:r w:rsidR="00B515B6">
        <w:rPr>
          <w:sz w:val="20"/>
          <w:szCs w:val="20"/>
          <w:lang w:val="en-US"/>
        </w:rPr>
        <w:t>z</w:t>
      </w:r>
      <w:r w:rsidR="00B515B6" w:rsidRPr="000901D1">
        <w:rPr>
          <w:sz w:val="20"/>
          <w:szCs w:val="20"/>
          <w:lang w:val="en-US"/>
        </w:rPr>
        <w:t>ation</w:t>
      </w:r>
      <w:r w:rsidR="00B26AD8" w:rsidRPr="000901D1">
        <w:rPr>
          <w:sz w:val="20"/>
          <w:szCs w:val="20"/>
          <w:lang w:val="en-US"/>
        </w:rPr>
        <w:t xml:space="preserve"> to which the team is attached, or any other duly </w:t>
      </w:r>
      <w:r w:rsidR="00B515B6" w:rsidRPr="000901D1">
        <w:rPr>
          <w:sz w:val="20"/>
          <w:szCs w:val="20"/>
          <w:lang w:val="en-US"/>
        </w:rPr>
        <w:t>authori</w:t>
      </w:r>
      <w:r w:rsidR="00B515B6">
        <w:rPr>
          <w:sz w:val="20"/>
          <w:szCs w:val="20"/>
          <w:lang w:val="en-US"/>
        </w:rPr>
        <w:t>z</w:t>
      </w:r>
      <w:r w:rsidR="00B515B6" w:rsidRPr="000901D1">
        <w:rPr>
          <w:sz w:val="20"/>
          <w:szCs w:val="20"/>
          <w:lang w:val="en-US"/>
        </w:rPr>
        <w:t>ed</w:t>
      </w:r>
      <w:r w:rsidR="00B26AD8" w:rsidRPr="000901D1">
        <w:rPr>
          <w:sz w:val="20"/>
          <w:szCs w:val="20"/>
          <w:lang w:val="en-US"/>
        </w:rPr>
        <w:t xml:space="preserve"> person benefiting from a delegation of authority or signature</w:t>
      </w:r>
      <w:r w:rsidR="00C907E0">
        <w:rPr>
          <w:sz w:val="20"/>
          <w:szCs w:val="20"/>
          <w:lang w:val="en-US"/>
        </w:rPr>
        <w:t xml:space="preserve"> </w:t>
      </w:r>
      <w:r w:rsidR="00940443">
        <w:rPr>
          <w:sz w:val="20"/>
          <w:szCs w:val="20"/>
          <w:lang w:val="en-US"/>
        </w:rPr>
        <w:t>(</w:t>
      </w:r>
      <w:r w:rsidR="00C907E0">
        <w:rPr>
          <w:sz w:val="20"/>
          <w:szCs w:val="20"/>
          <w:lang w:val="en-US"/>
        </w:rPr>
        <w:t>in this event,</w:t>
      </w:r>
      <w:r w:rsidR="00B26AD8" w:rsidRPr="000901D1">
        <w:rPr>
          <w:sz w:val="20"/>
          <w:szCs w:val="20"/>
          <w:lang w:val="en-US"/>
        </w:rPr>
        <w:t xml:space="preserve"> attach a copy of the delegation</w:t>
      </w:r>
      <w:r w:rsidR="00C907E0">
        <w:rPr>
          <w:sz w:val="20"/>
          <w:szCs w:val="20"/>
          <w:lang w:val="en-US"/>
        </w:rPr>
        <w:t>)</w:t>
      </w:r>
      <w:r w:rsidR="00B26AD8" w:rsidRPr="000901D1">
        <w:rPr>
          <w:sz w:val="20"/>
          <w:szCs w:val="20"/>
          <w:lang w:val="en-US"/>
        </w:rPr>
        <w:t>.</w:t>
      </w:r>
    </w:p>
    <w:p w14:paraId="6F87BF43" w14:textId="3F2836D6" w:rsidR="00B26AD8" w:rsidRPr="00B26AD8" w:rsidRDefault="00B26AD8" w:rsidP="00B26AD8">
      <w:pPr>
        <w:pBdr>
          <w:top w:val="single" w:sz="4" w:space="1" w:color="4E879B"/>
          <w:left w:val="single" w:sz="4" w:space="4" w:color="4E879B"/>
          <w:bottom w:val="single" w:sz="4" w:space="1" w:color="4E879B"/>
          <w:right w:val="single" w:sz="4" w:space="4" w:color="4E879B"/>
        </w:pBdr>
        <w:jc w:val="both"/>
        <w:rPr>
          <w:lang w:val="en-US"/>
        </w:rPr>
      </w:pPr>
      <w:r w:rsidRPr="00B26AD8">
        <w:rPr>
          <w:lang w:val="en-US"/>
        </w:rPr>
        <w:t xml:space="preserve">- Declare </w:t>
      </w:r>
      <w:r w:rsidR="00CF1251">
        <w:rPr>
          <w:lang w:val="en-US"/>
        </w:rPr>
        <w:t>that I</w:t>
      </w:r>
      <w:r w:rsidRPr="00B26AD8">
        <w:rPr>
          <w:lang w:val="en-US"/>
        </w:rPr>
        <w:t xml:space="preserve"> have read </w:t>
      </w:r>
      <w:r w:rsidR="009206AA">
        <w:rPr>
          <w:lang w:val="en-US"/>
        </w:rPr>
        <w:t xml:space="preserve">the </w:t>
      </w:r>
      <w:r w:rsidR="00CF1251" w:rsidRPr="00654E7B">
        <w:rPr>
          <w:lang w:val="en-US"/>
        </w:rPr>
        <w:t xml:space="preserve">call for applications </w:t>
      </w:r>
      <w:r w:rsidR="00CF1251">
        <w:rPr>
          <w:lang w:val="en-US"/>
        </w:rPr>
        <w:t>of the Inserm International programme “</w:t>
      </w:r>
      <w:r w:rsidR="00B515B6" w:rsidRPr="0085424D">
        <w:rPr>
          <w:b/>
          <w:bCs/>
          <w:i/>
          <w:iCs/>
          <w:lang w:val="en-US"/>
        </w:rPr>
        <w:t>Chair in Paediatric Oncology Research</w:t>
      </w:r>
      <w:proofErr w:type="gramStart"/>
      <w:r w:rsidR="00CF1251">
        <w:rPr>
          <w:lang w:val="en-US"/>
        </w:rPr>
        <w:t>”;</w:t>
      </w:r>
      <w:proofErr w:type="gramEnd"/>
    </w:p>
    <w:p w14:paraId="45C154F7" w14:textId="28846B58" w:rsidR="00B26AD8" w:rsidRPr="00B26AD8" w:rsidRDefault="00B26AD8" w:rsidP="00B26AD8">
      <w:pPr>
        <w:pBdr>
          <w:top w:val="single" w:sz="4" w:space="1" w:color="4E879B"/>
          <w:left w:val="single" w:sz="4" w:space="4" w:color="4E879B"/>
          <w:bottom w:val="single" w:sz="4" w:space="1" w:color="4E879B"/>
          <w:right w:val="single" w:sz="4" w:space="4" w:color="4E879B"/>
        </w:pBdr>
        <w:jc w:val="both"/>
        <w:rPr>
          <w:lang w:val="en-US"/>
        </w:rPr>
      </w:pPr>
      <w:r w:rsidRPr="00B26AD8">
        <w:rPr>
          <w:lang w:val="en-US"/>
        </w:rPr>
        <w:t>- Declare that I have read the research program</w:t>
      </w:r>
      <w:r w:rsidR="00CF1251">
        <w:rPr>
          <w:lang w:val="en-US"/>
        </w:rPr>
        <w:t xml:space="preserve"> </w:t>
      </w:r>
      <w:r w:rsidR="00CF1251" w:rsidRPr="00C66454">
        <w:rPr>
          <w:lang w:val="en-US"/>
        </w:rPr>
        <w:t>“</w:t>
      </w:r>
      <w:r w:rsidR="00CF1251" w:rsidRPr="00B7159F">
        <w:rPr>
          <w:highlight w:val="lightGray"/>
          <w:lang w:val="en-US"/>
        </w:rPr>
        <w:t>……………………</w:t>
      </w:r>
      <w:r w:rsidRPr="00B7159F">
        <w:rPr>
          <w:highlight w:val="lightGray"/>
          <w:lang w:val="en-US"/>
        </w:rPr>
        <w:t xml:space="preserve"> </w:t>
      </w:r>
      <w:r w:rsidR="00CF1251" w:rsidRPr="00B7159F">
        <w:rPr>
          <w:highlight w:val="lightGray"/>
          <w:lang w:val="en-US"/>
        </w:rPr>
        <w:t>……………………………………………….</w:t>
      </w:r>
      <w:r w:rsidR="00CF1251">
        <w:rPr>
          <w:lang w:val="en-US"/>
        </w:rPr>
        <w:t>”</w:t>
      </w:r>
      <w:r w:rsidR="00CF1251" w:rsidRPr="00B26AD8">
        <w:rPr>
          <w:lang w:val="en-US"/>
        </w:rPr>
        <w:t xml:space="preserve"> </w:t>
      </w:r>
      <w:r w:rsidRPr="00B26AD8">
        <w:rPr>
          <w:lang w:val="en-US"/>
        </w:rPr>
        <w:t>(</w:t>
      </w:r>
      <w:r w:rsidRPr="00CF1251">
        <w:rPr>
          <w:i/>
          <w:iCs/>
          <w:lang w:val="en-US"/>
        </w:rPr>
        <w:t>title</w:t>
      </w:r>
      <w:r w:rsidRPr="00B26AD8">
        <w:rPr>
          <w:lang w:val="en-US"/>
        </w:rPr>
        <w:t xml:space="preserve">) and certify the accuracy of the information contained in this </w:t>
      </w:r>
      <w:proofErr w:type="gramStart"/>
      <w:r w:rsidRPr="00B26AD8">
        <w:rPr>
          <w:lang w:val="en-US"/>
        </w:rPr>
        <w:t>application;</w:t>
      </w:r>
      <w:proofErr w:type="gramEnd"/>
    </w:p>
    <w:p w14:paraId="24E569AA" w14:textId="3E4C149D" w:rsidR="00B26AD8" w:rsidRDefault="00B26AD8" w:rsidP="00B26AD8">
      <w:pPr>
        <w:pBdr>
          <w:top w:val="single" w:sz="4" w:space="1" w:color="4E879B"/>
          <w:left w:val="single" w:sz="4" w:space="4" w:color="4E879B"/>
          <w:bottom w:val="single" w:sz="4" w:space="1" w:color="4E879B"/>
          <w:right w:val="single" w:sz="4" w:space="4" w:color="4E879B"/>
        </w:pBdr>
        <w:jc w:val="both"/>
        <w:rPr>
          <w:lang w:val="en-US"/>
        </w:rPr>
      </w:pPr>
      <w:r w:rsidRPr="00B26AD8">
        <w:rPr>
          <w:lang w:val="en-US"/>
        </w:rPr>
        <w:t xml:space="preserve">- </w:t>
      </w:r>
      <w:r w:rsidR="00CF1251">
        <w:rPr>
          <w:lang w:val="en-US"/>
        </w:rPr>
        <w:t>U</w:t>
      </w:r>
      <w:r w:rsidRPr="00B26AD8">
        <w:rPr>
          <w:lang w:val="en-US"/>
        </w:rPr>
        <w:t>ndertake to guarantee optimal conditions for the Candidate and the Chair. Access to technology platforms must be guaranteed, and a workspace of at least 50</w:t>
      </w:r>
      <w:r w:rsidR="00CF1251">
        <w:rPr>
          <w:lang w:val="en-US"/>
        </w:rPr>
        <w:t> </w:t>
      </w:r>
      <w:r w:rsidRPr="00B26AD8">
        <w:rPr>
          <w:lang w:val="en-US"/>
        </w:rPr>
        <w:t>m</w:t>
      </w:r>
      <w:r w:rsidRPr="00CF1251">
        <w:rPr>
          <w:vertAlign w:val="superscript"/>
          <w:lang w:val="en-US"/>
        </w:rPr>
        <w:t>2</w:t>
      </w:r>
      <w:r w:rsidRPr="00B26AD8">
        <w:rPr>
          <w:lang w:val="en-US"/>
        </w:rPr>
        <w:t xml:space="preserve"> must be allocated to meet the specific needs of the research program</w:t>
      </w:r>
      <w:r w:rsidR="00353935">
        <w:rPr>
          <w:lang w:val="en-US"/>
        </w:rPr>
        <w:t>me</w:t>
      </w:r>
      <w:r w:rsidRPr="00B26AD8">
        <w:rPr>
          <w:lang w:val="en-US"/>
        </w:rPr>
        <w:t>.</w:t>
      </w:r>
    </w:p>
    <w:p w14:paraId="219A3CAF" w14:textId="36A3200D" w:rsidR="00CC2E2B" w:rsidRPr="00CC2E2B" w:rsidRDefault="00CC2E2B" w:rsidP="00CC2E2B">
      <w:pPr>
        <w:pBdr>
          <w:top w:val="single" w:sz="4" w:space="1" w:color="4E879B"/>
          <w:left w:val="single" w:sz="4" w:space="4" w:color="4E879B"/>
          <w:bottom w:val="single" w:sz="4" w:space="1" w:color="4E879B"/>
          <w:right w:val="single" w:sz="4" w:space="4" w:color="4E879B"/>
        </w:pBdr>
        <w:jc w:val="both"/>
        <w:rPr>
          <w:lang w:val="en-US"/>
        </w:rPr>
      </w:pPr>
      <w:r w:rsidRPr="00CC2E2B">
        <w:rPr>
          <w:lang w:val="en-US"/>
        </w:rPr>
        <w:t xml:space="preserve">- Undertake to comply with all the provisions of </w:t>
      </w:r>
      <w:r w:rsidR="00C66454">
        <w:rPr>
          <w:lang w:val="en-US"/>
        </w:rPr>
        <w:t xml:space="preserve">the </w:t>
      </w:r>
      <w:r w:rsidR="00C66454" w:rsidRPr="00654E7B">
        <w:rPr>
          <w:lang w:val="en-US"/>
        </w:rPr>
        <w:t xml:space="preserve">aforementioned Regulations </w:t>
      </w:r>
      <w:r w:rsidRPr="00CC2E2B">
        <w:rPr>
          <w:lang w:val="en-US"/>
        </w:rPr>
        <w:t xml:space="preserve">concerning my </w:t>
      </w:r>
      <w:proofErr w:type="gramStart"/>
      <w:r w:rsidRPr="00CC2E2B">
        <w:rPr>
          <w:lang w:val="en-US"/>
        </w:rPr>
        <w:t>organization;</w:t>
      </w:r>
      <w:proofErr w:type="gramEnd"/>
    </w:p>
    <w:p w14:paraId="46583BC7" w14:textId="1CC49117" w:rsidR="00CC2E2B" w:rsidRPr="00CC2E2B" w:rsidRDefault="00CC2E2B" w:rsidP="00CC2E2B">
      <w:pPr>
        <w:pBdr>
          <w:top w:val="single" w:sz="4" w:space="1" w:color="4E879B"/>
          <w:left w:val="single" w:sz="4" w:space="4" w:color="4E879B"/>
          <w:bottom w:val="single" w:sz="4" w:space="1" w:color="4E879B"/>
          <w:right w:val="single" w:sz="4" w:space="4" w:color="4E879B"/>
        </w:pBdr>
        <w:jc w:val="both"/>
        <w:rPr>
          <w:lang w:val="en-US"/>
        </w:rPr>
      </w:pPr>
      <w:r w:rsidRPr="00CC2E2B">
        <w:rPr>
          <w:lang w:val="en-US"/>
        </w:rPr>
        <w:t xml:space="preserve">- </w:t>
      </w:r>
      <w:r w:rsidR="009206AA">
        <w:rPr>
          <w:lang w:val="en-US"/>
        </w:rPr>
        <w:t>U</w:t>
      </w:r>
      <w:r w:rsidRPr="00CC2E2B">
        <w:rPr>
          <w:lang w:val="en-US"/>
        </w:rPr>
        <w:t>ndertake to use all the funds obtained for the above-mentioned research program</w:t>
      </w:r>
      <w:r w:rsidR="00353935">
        <w:rPr>
          <w:lang w:val="en-US"/>
        </w:rPr>
        <w:t>me</w:t>
      </w:r>
      <w:r w:rsidRPr="00CC2E2B">
        <w:rPr>
          <w:lang w:val="en-US"/>
        </w:rPr>
        <w:t xml:space="preserve"> and chair and/or to transfer the funds to the teams and organizations collaborating on the </w:t>
      </w:r>
      <w:proofErr w:type="gramStart"/>
      <w:r w:rsidRPr="00CC2E2B">
        <w:rPr>
          <w:lang w:val="en-US"/>
        </w:rPr>
        <w:t>project;</w:t>
      </w:r>
      <w:proofErr w:type="gramEnd"/>
    </w:p>
    <w:p w14:paraId="41FA2A0B" w14:textId="77777777" w:rsidR="00CC2E2B" w:rsidRPr="00CC2E2B" w:rsidRDefault="00CC2E2B" w:rsidP="00CC2E2B">
      <w:pPr>
        <w:pBdr>
          <w:top w:val="single" w:sz="4" w:space="1" w:color="4E879B"/>
          <w:left w:val="single" w:sz="4" w:space="4" w:color="4E879B"/>
          <w:bottom w:val="single" w:sz="4" w:space="1" w:color="4E879B"/>
          <w:right w:val="single" w:sz="4" w:space="4" w:color="4E879B"/>
        </w:pBdr>
        <w:jc w:val="both"/>
        <w:rPr>
          <w:lang w:val="en-US"/>
        </w:rPr>
      </w:pPr>
      <w:r w:rsidRPr="00CC2E2B">
        <w:rPr>
          <w:lang w:val="en-US"/>
        </w:rPr>
        <w:t xml:space="preserve">- Declare that the organization I represent is in good standing with regard to all social security and tax declarations (as well as related contributions and payments) and, where applicable, with regard to the obligations resulting from article 10 of law n°2000-321 of April 12, </w:t>
      </w:r>
      <w:proofErr w:type="gramStart"/>
      <w:r w:rsidRPr="00CC2E2B">
        <w:rPr>
          <w:lang w:val="en-US"/>
        </w:rPr>
        <w:t>2000</w:t>
      </w:r>
      <w:proofErr w:type="gramEnd"/>
      <w:r w:rsidRPr="00CC2E2B">
        <w:rPr>
          <w:lang w:val="en-US"/>
        </w:rPr>
        <w:t xml:space="preserve"> relating to the rights of citizens in their relations with administrations;</w:t>
      </w:r>
    </w:p>
    <w:p w14:paraId="6A5644CF" w14:textId="4A9E8648" w:rsidR="00CC2E2B" w:rsidRPr="00CC2E2B" w:rsidRDefault="00C66454" w:rsidP="00CC2E2B">
      <w:pPr>
        <w:pBdr>
          <w:top w:val="single" w:sz="4" w:space="1" w:color="4E879B"/>
          <w:left w:val="single" w:sz="4" w:space="4" w:color="4E879B"/>
          <w:bottom w:val="single" w:sz="4" w:space="1" w:color="4E879B"/>
          <w:right w:val="single" w:sz="4" w:space="4" w:color="4E879B"/>
        </w:pBdr>
        <w:jc w:val="both"/>
        <w:rPr>
          <w:lang w:val="en-US"/>
        </w:rPr>
      </w:pPr>
      <w:r>
        <w:rPr>
          <w:lang w:val="en-US"/>
        </w:rPr>
        <w:t>- D</w:t>
      </w:r>
      <w:r w:rsidR="00CC2E2B" w:rsidRPr="00CC2E2B">
        <w:rPr>
          <w:lang w:val="en-US"/>
        </w:rPr>
        <w:t>eclare that I am aware of the processing of my personal data and of my rights and, where applicable, of my obligation to inform the persons whose names I have mentioned in my application.</w:t>
      </w:r>
    </w:p>
    <w:p w14:paraId="2155C366" w14:textId="6529E428" w:rsidR="00C66454" w:rsidRPr="00CC469C" w:rsidRDefault="00C66454" w:rsidP="00C66454">
      <w:pPr>
        <w:pBdr>
          <w:top w:val="single" w:sz="4" w:space="1" w:color="4E879B"/>
          <w:left w:val="single" w:sz="4" w:space="4" w:color="4E879B"/>
          <w:bottom w:val="single" w:sz="4" w:space="1" w:color="4E879B"/>
          <w:right w:val="single" w:sz="4" w:space="4" w:color="4E879B"/>
        </w:pBdr>
        <w:jc w:val="both"/>
        <w:rPr>
          <w:i/>
          <w:iCs/>
          <w:lang w:val="en-US"/>
        </w:rPr>
      </w:pPr>
      <w:r w:rsidRPr="00654E7B">
        <w:rPr>
          <w:lang w:val="en-US"/>
        </w:rPr>
        <w:t xml:space="preserve">Signed in </w:t>
      </w:r>
      <w:r w:rsidRPr="00B7159F">
        <w:rPr>
          <w:highlight w:val="lightGray"/>
          <w:lang w:val="en-US"/>
        </w:rPr>
        <w:t>……………………</w:t>
      </w:r>
      <w:r>
        <w:rPr>
          <w:lang w:val="en-US"/>
        </w:rPr>
        <w:t xml:space="preserve"> </w:t>
      </w:r>
      <w:r w:rsidRPr="000508C6">
        <w:rPr>
          <w:i/>
          <w:iCs/>
          <w:lang w:val="en-US"/>
        </w:rPr>
        <w:t>(place)</w:t>
      </w:r>
      <w:r w:rsidR="00CC469C" w:rsidRPr="00CC469C">
        <w:rPr>
          <w:lang w:val="en-US"/>
        </w:rPr>
        <w:t xml:space="preserve"> </w:t>
      </w:r>
      <w:proofErr w:type="gramStart"/>
      <w:r w:rsidR="00CC469C" w:rsidRPr="00654E7B">
        <w:rPr>
          <w:lang w:val="en-US"/>
        </w:rPr>
        <w:t>on</w:t>
      </w:r>
      <w:proofErr w:type="gramEnd"/>
      <w:r w:rsidR="00CC469C" w:rsidRPr="00654E7B">
        <w:rPr>
          <w:lang w:val="en-US"/>
        </w:rPr>
        <w:t xml:space="preserve"> </w:t>
      </w:r>
      <w:r w:rsidR="00CC469C" w:rsidRPr="00B7159F">
        <w:rPr>
          <w:highlight w:val="lightGray"/>
          <w:lang w:val="en-US"/>
        </w:rPr>
        <w:t>2024/</w:t>
      </w:r>
      <w:r w:rsidR="00CC469C" w:rsidRPr="00B36E46">
        <w:rPr>
          <w:highlight w:val="lightGray"/>
          <w:lang w:val="en-GB"/>
        </w:rPr>
        <w:t>…/…</w:t>
      </w:r>
      <w:r w:rsidR="00CC469C" w:rsidRPr="00B36E46">
        <w:rPr>
          <w:lang w:val="en-GB"/>
        </w:rPr>
        <w:t xml:space="preserve"> </w:t>
      </w:r>
      <w:r w:rsidR="00CC469C" w:rsidRPr="000508C6">
        <w:rPr>
          <w:i/>
          <w:iCs/>
          <w:lang w:val="en-US"/>
        </w:rPr>
        <w:t>(date)</w:t>
      </w:r>
    </w:p>
    <w:p w14:paraId="33C22A46" w14:textId="3D805C00" w:rsidR="00C66454" w:rsidRDefault="00C66454" w:rsidP="00C66454">
      <w:pPr>
        <w:pBdr>
          <w:top w:val="single" w:sz="4" w:space="1" w:color="4E879B"/>
          <w:left w:val="single" w:sz="4" w:space="4" w:color="4E879B"/>
          <w:bottom w:val="single" w:sz="4" w:space="1" w:color="4E879B"/>
          <w:right w:val="single" w:sz="4" w:space="4" w:color="4E879B"/>
        </w:pBdr>
        <w:jc w:val="both"/>
        <w:rPr>
          <w:lang w:val="en-US"/>
        </w:rPr>
      </w:pPr>
      <w:r w:rsidRPr="00B7159F">
        <w:rPr>
          <w:highlight w:val="lightGray"/>
          <w:lang w:val="en-US"/>
        </w:rPr>
        <w:t>……………………………………………….</w:t>
      </w:r>
      <w:r>
        <w:rPr>
          <w:lang w:val="en-US"/>
        </w:rPr>
        <w:t xml:space="preserve"> (first name and last </w:t>
      </w:r>
      <w:r w:rsidR="00BA6D81">
        <w:rPr>
          <w:lang w:val="en-US"/>
        </w:rPr>
        <w:t>name</w:t>
      </w:r>
      <w:r>
        <w:rPr>
          <w:lang w:val="en-US"/>
        </w:rPr>
        <w:t xml:space="preserve">) </w:t>
      </w:r>
    </w:p>
    <w:p w14:paraId="035FD4F2" w14:textId="3D38CCC9" w:rsidR="00723BC7" w:rsidRDefault="00723BC7" w:rsidP="00723BC7">
      <w:pPr>
        <w:pBdr>
          <w:top w:val="single" w:sz="4" w:space="1" w:color="4E879B"/>
          <w:left w:val="single" w:sz="4" w:space="4" w:color="4E879B"/>
          <w:bottom w:val="single" w:sz="4" w:space="1" w:color="4E879B"/>
          <w:right w:val="single" w:sz="4" w:space="4" w:color="4E879B"/>
        </w:pBdr>
        <w:jc w:val="both"/>
        <w:rPr>
          <w:lang w:val="en-US"/>
        </w:rPr>
      </w:pPr>
      <w:r>
        <w:rPr>
          <w:noProof/>
          <w:lang w:eastAsia="fr-FR"/>
        </w:rPr>
        <mc:AlternateContent>
          <mc:Choice Requires="wps">
            <w:drawing>
              <wp:anchor distT="0" distB="0" distL="114300" distR="114300" simplePos="0" relativeHeight="251660288" behindDoc="0" locked="0" layoutInCell="1" allowOverlap="1" wp14:anchorId="11E52E5B" wp14:editId="4A3C416A">
                <wp:simplePos x="0" y="0"/>
                <wp:positionH relativeFrom="margin">
                  <wp:posOffset>847448</wp:posOffset>
                </wp:positionH>
                <wp:positionV relativeFrom="paragraph">
                  <wp:posOffset>224845</wp:posOffset>
                </wp:positionV>
                <wp:extent cx="3729162" cy="882595"/>
                <wp:effectExtent l="0" t="0" r="24130" b="13335"/>
                <wp:wrapNone/>
                <wp:docPr id="743858359" name="Rectangle 1"/>
                <wp:cNvGraphicFramePr/>
                <a:graphic xmlns:a="http://schemas.openxmlformats.org/drawingml/2006/main">
                  <a:graphicData uri="http://schemas.microsoft.com/office/word/2010/wordprocessingShape">
                    <wps:wsp>
                      <wps:cNvSpPr/>
                      <wps:spPr>
                        <a:xfrm>
                          <a:off x="0" y="0"/>
                          <a:ext cx="3729162" cy="882595"/>
                        </a:xfrm>
                        <a:prstGeom prst="rect">
                          <a:avLst/>
                        </a:prstGeom>
                        <a:noFill/>
                        <a:ln w="3175">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05506" id="Rectangle 1" o:spid="_x0000_s1026" style="position:absolute;margin-left:66.75pt;margin-top:17.7pt;width:293.65pt;height:69.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" filled="f" strokecolor="#404040 [2429]" strokeweight=".25pt">
                <w10:wrap anchorx="margin"/>
              </v:rect>
            </w:pict>
          </mc:Fallback>
        </mc:AlternateContent>
      </w:r>
    </w:p>
    <w:p w14:paraId="0E790030" w14:textId="3C871F9B" w:rsidR="00723BC7" w:rsidRPr="00723BC7" w:rsidRDefault="00723BC7" w:rsidP="00723BC7">
      <w:pPr>
        <w:pBdr>
          <w:top w:val="single" w:sz="4" w:space="1" w:color="4E879B"/>
          <w:left w:val="single" w:sz="4" w:space="4" w:color="4E879B"/>
          <w:bottom w:val="single" w:sz="4" w:space="1" w:color="4E879B"/>
          <w:right w:val="single" w:sz="4" w:space="4" w:color="4E879B"/>
        </w:pBdr>
        <w:jc w:val="center"/>
        <w:rPr>
          <w:i/>
          <w:iCs/>
          <w:lang w:val="en-US"/>
        </w:rPr>
      </w:pPr>
      <w:r w:rsidRPr="006A63A7">
        <w:rPr>
          <w:i/>
          <w:iCs/>
          <w:highlight w:val="lightGray"/>
          <w:lang w:val="en-US"/>
        </w:rPr>
        <w:t>Handwritten signature and stamp of the organisation</w:t>
      </w:r>
    </w:p>
    <w:p w14:paraId="1C9006C3" w14:textId="51657B52" w:rsidR="00CC469C" w:rsidRDefault="00CC469C" w:rsidP="00723BC7">
      <w:pPr>
        <w:pBdr>
          <w:top w:val="single" w:sz="4" w:space="1" w:color="4E879B"/>
          <w:left w:val="single" w:sz="4" w:space="4" w:color="4E879B"/>
          <w:bottom w:val="single" w:sz="4" w:space="1" w:color="4E879B"/>
          <w:right w:val="single" w:sz="4" w:space="4" w:color="4E879B"/>
        </w:pBdr>
        <w:jc w:val="both"/>
        <w:rPr>
          <w:lang w:val="en-US"/>
        </w:rPr>
      </w:pPr>
    </w:p>
    <w:p w14:paraId="185E6612" w14:textId="77777777" w:rsidR="008B1219" w:rsidRDefault="008B1219" w:rsidP="00723BC7">
      <w:pPr>
        <w:pBdr>
          <w:top w:val="single" w:sz="4" w:space="1" w:color="4E879B"/>
          <w:left w:val="single" w:sz="4" w:space="4" w:color="4E879B"/>
          <w:bottom w:val="single" w:sz="4" w:space="1" w:color="4E879B"/>
          <w:right w:val="single" w:sz="4" w:space="4" w:color="4E879B"/>
        </w:pBdr>
        <w:jc w:val="both"/>
        <w:rPr>
          <w:lang w:val="en-US"/>
        </w:rPr>
      </w:pPr>
    </w:p>
    <w:p w14:paraId="15BF0438" w14:textId="77777777" w:rsidR="00E45DAB" w:rsidRDefault="00E45DAB" w:rsidP="00723BC7">
      <w:pPr>
        <w:pBdr>
          <w:top w:val="single" w:sz="4" w:space="1" w:color="4E879B"/>
          <w:left w:val="single" w:sz="4" w:space="4" w:color="4E879B"/>
          <w:bottom w:val="single" w:sz="4" w:space="1" w:color="4E879B"/>
          <w:right w:val="single" w:sz="4" w:space="4" w:color="4E879B"/>
        </w:pBdr>
        <w:jc w:val="both"/>
        <w:rPr>
          <w:lang w:val="en-US"/>
        </w:rPr>
      </w:pPr>
    </w:p>
    <w:p w14:paraId="4F1A82F6" w14:textId="360598A8" w:rsidR="00821586" w:rsidRDefault="00821586" w:rsidP="00723BC7">
      <w:pPr>
        <w:pBdr>
          <w:top w:val="single" w:sz="4" w:space="1" w:color="4E879B"/>
          <w:left w:val="single" w:sz="4" w:space="4" w:color="4E879B"/>
          <w:bottom w:val="single" w:sz="4" w:space="1" w:color="4E879B"/>
          <w:right w:val="single" w:sz="4" w:space="4" w:color="4E879B"/>
        </w:pBdr>
        <w:jc w:val="both"/>
        <w:rPr>
          <w:b/>
          <w:smallCaps/>
          <w:color w:val="4E879B"/>
          <w:lang w:val="en-GB"/>
        </w:rPr>
      </w:pPr>
      <w:r w:rsidRPr="00821586">
        <w:rPr>
          <w:b/>
          <w:smallCaps/>
          <w:color w:val="4E879B"/>
          <w:lang w:val="en-GB"/>
        </w:rPr>
        <w:lastRenderedPageBreak/>
        <w:t>Contacts</w:t>
      </w:r>
    </w:p>
    <w:p w14:paraId="6964C19A" w14:textId="77777777" w:rsidR="00821586" w:rsidRDefault="00821586" w:rsidP="00821586">
      <w:pPr>
        <w:pBdr>
          <w:top w:val="single" w:sz="4" w:space="1" w:color="4E879B"/>
          <w:left w:val="single" w:sz="4" w:space="4" w:color="4E879B"/>
          <w:bottom w:val="single" w:sz="4" w:space="1" w:color="4E879B"/>
          <w:right w:val="single" w:sz="4" w:space="4" w:color="4E879B"/>
        </w:pBdr>
        <w:jc w:val="both"/>
        <w:rPr>
          <w:lang w:val="en-US"/>
        </w:rPr>
      </w:pPr>
      <w:r w:rsidRPr="00821586">
        <w:rPr>
          <w:lang w:val="en-US"/>
        </w:rPr>
        <w:t xml:space="preserve">For further information, please contact: </w:t>
      </w:r>
    </w:p>
    <w:p w14:paraId="6E39EB6A" w14:textId="76FA6845" w:rsidR="00821586" w:rsidRDefault="00821586" w:rsidP="00821586">
      <w:pPr>
        <w:pBdr>
          <w:top w:val="single" w:sz="4" w:space="1" w:color="4E879B"/>
          <w:left w:val="single" w:sz="4" w:space="4" w:color="4E879B"/>
          <w:bottom w:val="single" w:sz="4" w:space="1" w:color="4E879B"/>
          <w:right w:val="single" w:sz="4" w:space="4" w:color="4E879B"/>
        </w:pBdr>
        <w:jc w:val="both"/>
        <w:rPr>
          <w:lang w:val="en-US"/>
        </w:rPr>
      </w:pPr>
      <w:r>
        <w:rPr>
          <w:lang w:val="en-US"/>
        </w:rPr>
        <w:t>For scientific and technical aspects:</w:t>
      </w:r>
      <w:r w:rsidR="001A2CDD">
        <w:rPr>
          <w:lang w:val="en-US"/>
        </w:rPr>
        <w:t xml:space="preserve"> </w:t>
      </w:r>
      <w:hyperlink r:id="rId11" w:history="1">
        <w:r w:rsidR="001A2CDD" w:rsidRPr="00D657BE">
          <w:rPr>
            <w:rStyle w:val="Lienhypertexte"/>
            <w:lang w:val="en-US"/>
          </w:rPr>
          <w:t>cancerinserm.canceropediatrie@inserm.fr</w:t>
        </w:r>
      </w:hyperlink>
    </w:p>
    <w:p w14:paraId="5B16C161" w14:textId="3D320CB5" w:rsidR="001A2CDD" w:rsidRDefault="001A2CDD" w:rsidP="00821586">
      <w:pPr>
        <w:pBdr>
          <w:top w:val="single" w:sz="4" w:space="1" w:color="4E879B"/>
          <w:left w:val="single" w:sz="4" w:space="4" w:color="4E879B"/>
          <w:bottom w:val="single" w:sz="4" w:space="1" w:color="4E879B"/>
          <w:right w:val="single" w:sz="4" w:space="4" w:color="4E879B"/>
        </w:pBdr>
        <w:jc w:val="both"/>
        <w:rPr>
          <w:lang w:val="en-US"/>
        </w:rPr>
      </w:pPr>
      <w:r>
        <w:rPr>
          <w:lang w:val="en-US"/>
        </w:rPr>
        <w:t xml:space="preserve">For financial aspects: </w:t>
      </w:r>
      <w:hyperlink r:id="rId12" w:history="1">
        <w:r w:rsidRPr="00D657BE">
          <w:rPr>
            <w:rStyle w:val="Lienhypertexte"/>
            <w:lang w:val="en-US"/>
          </w:rPr>
          <w:t>cancerinserm.daf@inserm.fr</w:t>
        </w:r>
      </w:hyperlink>
    </w:p>
    <w:p w14:paraId="7E02C97B" w14:textId="7ACFD2FE" w:rsidR="001A2CDD" w:rsidRDefault="001A2CDD" w:rsidP="00821586">
      <w:pPr>
        <w:pBdr>
          <w:top w:val="single" w:sz="4" w:space="1" w:color="4E879B"/>
          <w:left w:val="single" w:sz="4" w:space="4" w:color="4E879B"/>
          <w:bottom w:val="single" w:sz="4" w:space="1" w:color="4E879B"/>
          <w:right w:val="single" w:sz="4" w:space="4" w:color="4E879B"/>
        </w:pBdr>
        <w:jc w:val="both"/>
        <w:rPr>
          <w:lang w:val="en-US"/>
        </w:rPr>
      </w:pPr>
      <w:r>
        <w:rPr>
          <w:lang w:val="en-US"/>
        </w:rPr>
        <w:t xml:space="preserve">For eva3 platform technical problems: </w:t>
      </w:r>
      <w:hyperlink r:id="rId13" w:history="1">
        <w:r w:rsidRPr="00D657BE">
          <w:rPr>
            <w:rStyle w:val="Lienhypertexte"/>
            <w:lang w:val="en-US"/>
          </w:rPr>
          <w:t>eva@inserm.fr</w:t>
        </w:r>
      </w:hyperlink>
      <w:r>
        <w:rPr>
          <w:lang w:val="en-US"/>
        </w:rPr>
        <w:t xml:space="preserve"> </w:t>
      </w:r>
    </w:p>
    <w:p w14:paraId="56F6C7EA" w14:textId="18B87D49" w:rsidR="00D87039" w:rsidRPr="00821586" w:rsidRDefault="00D87039" w:rsidP="00821586">
      <w:pPr>
        <w:pBdr>
          <w:top w:val="single" w:sz="4" w:space="1" w:color="4E879B"/>
          <w:left w:val="single" w:sz="4" w:space="4" w:color="4E879B"/>
          <w:bottom w:val="single" w:sz="4" w:space="1" w:color="4E879B"/>
          <w:right w:val="single" w:sz="4" w:space="4" w:color="4E879B"/>
        </w:pBdr>
        <w:jc w:val="both"/>
        <w:rPr>
          <w:lang w:val="en-US"/>
        </w:rPr>
      </w:pPr>
      <w:r>
        <w:rPr>
          <w:lang w:val="en-US"/>
        </w:rPr>
        <w:t xml:space="preserve">Refer to candidate guide for any further queries. </w:t>
      </w:r>
    </w:p>
    <w:p w14:paraId="17A70CD9" w14:textId="598BDF69" w:rsidR="00821586" w:rsidRPr="00821586" w:rsidRDefault="00821586" w:rsidP="00821586">
      <w:pPr>
        <w:pBdr>
          <w:top w:val="single" w:sz="4" w:space="1" w:color="4E879B"/>
          <w:left w:val="single" w:sz="4" w:space="4" w:color="4E879B"/>
          <w:bottom w:val="single" w:sz="4" w:space="1" w:color="4E879B"/>
          <w:right w:val="single" w:sz="4" w:space="4" w:color="4E879B"/>
        </w:pBdr>
        <w:jc w:val="both"/>
        <w:rPr>
          <w:lang w:val="en-US"/>
        </w:rPr>
      </w:pPr>
    </w:p>
    <w:sectPr w:rsidR="00821586" w:rsidRPr="00821586" w:rsidSect="00E97D0C">
      <w:headerReference w:type="default" r:id="rId14"/>
      <w:footerReference w:type="default" r:id="rId15"/>
      <w:headerReference w:type="first" r:id="rId16"/>
      <w:pgSz w:w="11906" w:h="16838"/>
      <w:pgMar w:top="1985" w:right="1701"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965E0" w14:textId="77777777" w:rsidR="00E97D0C" w:rsidRDefault="00E97D0C" w:rsidP="009C66E5">
      <w:pPr>
        <w:spacing w:after="0" w:line="240" w:lineRule="auto"/>
      </w:pPr>
      <w:r>
        <w:separator/>
      </w:r>
    </w:p>
  </w:endnote>
  <w:endnote w:type="continuationSeparator" w:id="0">
    <w:p w14:paraId="7A2D9932" w14:textId="77777777" w:rsidR="00E97D0C" w:rsidRDefault="00E97D0C" w:rsidP="009C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06902" w14:textId="77777777" w:rsidR="00821586" w:rsidRDefault="00821586">
    <w:pPr>
      <w:pStyle w:val="Pieddepage"/>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5D807719" w14:textId="4CDD31E7" w:rsidR="00BD0011" w:rsidRDefault="00821586" w:rsidP="00821586">
    <w:pPr>
      <w:pStyle w:val="Pieddepage"/>
      <w:jc w:val="right"/>
      <w:rPr>
        <w:sz w:val="16"/>
        <w:szCs w:val="16"/>
      </w:rPr>
    </w:pPr>
    <w:r>
      <w:rPr>
        <w:sz w:val="16"/>
        <w:szCs w:val="16"/>
      </w:rPr>
      <w:tab/>
      <w:t xml:space="preserve">Contact : </w:t>
    </w:r>
    <w:hyperlink r:id="rId1" w:history="1">
      <w:r w:rsidRPr="00D657BE">
        <w:rPr>
          <w:rStyle w:val="Lienhypertexte"/>
          <w:sz w:val="16"/>
          <w:szCs w:val="16"/>
        </w:rPr>
        <w:t>cancerinserm.chairecanceropediatrie@inserm.fr</w:t>
      </w:r>
    </w:hyperlink>
  </w:p>
  <w:p w14:paraId="45C11777" w14:textId="77777777" w:rsidR="00821586" w:rsidRPr="00025F81" w:rsidRDefault="00821586" w:rsidP="00821586">
    <w:pPr>
      <w:pStyle w:val="Pieddepag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8A9F5" w14:textId="77777777" w:rsidR="00E97D0C" w:rsidRDefault="00E97D0C" w:rsidP="009C66E5">
      <w:pPr>
        <w:spacing w:after="0" w:line="240" w:lineRule="auto"/>
      </w:pPr>
      <w:r>
        <w:separator/>
      </w:r>
    </w:p>
  </w:footnote>
  <w:footnote w:type="continuationSeparator" w:id="0">
    <w:p w14:paraId="1B32CC73" w14:textId="77777777" w:rsidR="00E97D0C" w:rsidRDefault="00E97D0C" w:rsidP="009C6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26E67" w14:textId="0241EAFD" w:rsidR="009C66E5" w:rsidRPr="002E6FC2" w:rsidRDefault="00D559E0" w:rsidP="00FD5DD2">
    <w:pPr>
      <w:pStyle w:val="En-tte"/>
      <w:rPr>
        <w:bCs/>
        <w:i/>
        <w:sz w:val="20"/>
        <w:szCs w:val="20"/>
        <w:lang w:val="en-GB"/>
      </w:rPr>
    </w:pPr>
    <w:r w:rsidRPr="009F6F1C">
      <w:rPr>
        <w:sz w:val="20"/>
        <w:szCs w:val="20"/>
        <w:lang w:val="en-GB"/>
      </w:rPr>
      <w:br/>
    </w:r>
    <w:r w:rsidR="009F6F1C" w:rsidRPr="009F6F1C">
      <w:rPr>
        <w:i/>
        <w:color w:val="404040" w:themeColor="text1" w:themeTint="BF"/>
        <w:sz w:val="20"/>
        <w:szCs w:val="20"/>
        <w:lang w:val="en-GB"/>
      </w:rPr>
      <w:t>Inserm International Programme “</w:t>
    </w:r>
    <w:r w:rsidR="002E6FC2" w:rsidRPr="002E6FC2">
      <w:rPr>
        <w:bCs/>
        <w:i/>
        <w:sz w:val="20"/>
        <w:szCs w:val="20"/>
        <w:lang w:val="en-GB"/>
      </w:rPr>
      <w:t>Chair in Paediatric Oncology Research</w:t>
    </w:r>
    <w:r w:rsidR="009F6F1C" w:rsidRPr="009F6F1C">
      <w:rPr>
        <w:i/>
        <w:color w:val="404040" w:themeColor="text1" w:themeTint="BF"/>
        <w:sz w:val="20"/>
        <w:szCs w:val="20"/>
        <w:lang w:val="en-GB"/>
      </w:rPr>
      <w:t>”</w:t>
    </w:r>
    <w:r w:rsidR="00784124" w:rsidRPr="009F6F1C">
      <w:rPr>
        <w:i/>
        <w:color w:val="404040" w:themeColor="text1" w:themeTint="BF"/>
        <w:sz w:val="20"/>
        <w:szCs w:val="20"/>
        <w:lang w:val="en-GB"/>
      </w:rPr>
      <w:t xml:space="preserve"> – </w:t>
    </w:r>
    <w:r w:rsidR="002F5405" w:rsidRPr="009F6F1C">
      <w:rPr>
        <w:i/>
        <w:color w:val="404040" w:themeColor="text1" w:themeTint="BF"/>
        <w:sz w:val="20"/>
        <w:szCs w:val="20"/>
        <w:lang w:val="en-GB"/>
      </w:rPr>
      <w:t>Application</w:t>
    </w:r>
    <w:r w:rsidR="002C53AE" w:rsidRPr="009F6F1C">
      <w:rPr>
        <w:i/>
        <w:color w:val="404040" w:themeColor="text1" w:themeTint="BF"/>
        <w:sz w:val="20"/>
        <w:szCs w:val="20"/>
        <w:lang w:val="en-GB"/>
      </w:rPr>
      <w:t xml:space="preserve"> file</w:t>
    </w:r>
  </w:p>
  <w:p w14:paraId="6CE24420" w14:textId="77777777" w:rsidR="00784124" w:rsidRPr="00BB46B2" w:rsidRDefault="00784124" w:rsidP="0073561D">
    <w:pPr>
      <w:pStyle w:val="En-tte"/>
      <w:rPr>
        <w:color w:val="404040" w:themeColor="text1" w:themeTint="BF"/>
        <w:sz w:val="22"/>
        <w:lang w:val="en-GB"/>
      </w:rPr>
    </w:pPr>
  </w:p>
  <w:p w14:paraId="3F5C703E" w14:textId="4FBAF28D" w:rsidR="00784124" w:rsidRPr="00840112" w:rsidRDefault="0083336B" w:rsidP="00840112">
    <w:pPr>
      <w:pStyle w:val="En-tte"/>
      <w:pBdr>
        <w:top w:val="single" w:sz="4" w:space="1" w:color="4E879B"/>
        <w:left w:val="single" w:sz="4" w:space="4" w:color="4E879B"/>
        <w:bottom w:val="single" w:sz="4" w:space="1" w:color="4E879B"/>
        <w:right w:val="single" w:sz="4" w:space="4" w:color="4E879B"/>
      </w:pBdr>
      <w:shd w:val="clear" w:color="auto" w:fill="4E879B"/>
      <w:rPr>
        <w:b w:val="0"/>
        <w:color w:val="FFFFFF" w:themeColor="background1"/>
        <w:sz w:val="22"/>
        <w:lang w:val="en-GB"/>
      </w:rPr>
    </w:pPr>
    <w:r>
      <w:rPr>
        <w:b w:val="0"/>
        <w:color w:val="FFFFFF" w:themeColor="background1"/>
        <w:sz w:val="22"/>
        <w:lang w:val="en-GB"/>
      </w:rPr>
      <w:t>First</w:t>
    </w:r>
    <w:r w:rsidR="00784124" w:rsidRPr="00840112">
      <w:rPr>
        <w:b w:val="0"/>
        <w:color w:val="FFFFFF" w:themeColor="background1"/>
        <w:sz w:val="22"/>
        <w:lang w:val="en-GB"/>
      </w:rPr>
      <w:t xml:space="preserve"> Name</w:t>
    </w:r>
    <w:r w:rsidR="00FD5DD2" w:rsidRPr="00840112">
      <w:rPr>
        <w:b w:val="0"/>
        <w:color w:val="FFFFFF" w:themeColor="background1"/>
        <w:sz w:val="22"/>
        <w:lang w:val="en-GB"/>
      </w:rPr>
      <w:t xml:space="preserve">: </w:t>
    </w:r>
  </w:p>
  <w:p w14:paraId="584AD4A9" w14:textId="34B25680" w:rsidR="00784124" w:rsidRPr="00840112" w:rsidRDefault="0083336B" w:rsidP="00840112">
    <w:pPr>
      <w:pStyle w:val="En-tte"/>
      <w:pBdr>
        <w:top w:val="single" w:sz="4" w:space="1" w:color="4E879B"/>
        <w:left w:val="single" w:sz="4" w:space="4" w:color="4E879B"/>
        <w:bottom w:val="single" w:sz="4" w:space="1" w:color="4E879B"/>
        <w:right w:val="single" w:sz="4" w:space="4" w:color="4E879B"/>
      </w:pBdr>
      <w:shd w:val="clear" w:color="auto" w:fill="4E879B"/>
      <w:rPr>
        <w:b w:val="0"/>
        <w:color w:val="FFFFFF" w:themeColor="background1"/>
        <w:sz w:val="22"/>
        <w:lang w:val="en-GB"/>
      </w:rPr>
    </w:pPr>
    <w:r>
      <w:rPr>
        <w:b w:val="0"/>
        <w:color w:val="FFFFFF" w:themeColor="background1"/>
        <w:sz w:val="22"/>
        <w:lang w:val="en-GB"/>
      </w:rPr>
      <w:t>Last</w:t>
    </w:r>
    <w:r w:rsidR="00784124" w:rsidRPr="00840112">
      <w:rPr>
        <w:b w:val="0"/>
        <w:color w:val="FFFFFF" w:themeColor="background1"/>
        <w:sz w:val="22"/>
        <w:lang w:val="en-GB"/>
      </w:rPr>
      <w:t xml:space="preserve"> Name</w:t>
    </w:r>
    <w:r w:rsidR="00FD5DD2" w:rsidRPr="00840112">
      <w:rPr>
        <w:b w:val="0"/>
        <w:color w:val="FFFFFF" w:themeColor="background1"/>
        <w:sz w:val="22"/>
        <w:lang w:val="en-GB"/>
      </w:rPr>
      <w:t xml:space="preserve">: </w:t>
    </w:r>
  </w:p>
  <w:p w14:paraId="49CD44F0" w14:textId="3AB7E54D" w:rsidR="0011158B" w:rsidRPr="00840112" w:rsidRDefault="005242C5" w:rsidP="00840112">
    <w:pPr>
      <w:pStyle w:val="En-tte"/>
      <w:pBdr>
        <w:top w:val="single" w:sz="4" w:space="1" w:color="4E879B"/>
        <w:left w:val="single" w:sz="4" w:space="4" w:color="4E879B"/>
        <w:bottom w:val="single" w:sz="4" w:space="1" w:color="4E879B"/>
        <w:right w:val="single" w:sz="4" w:space="4" w:color="4E879B"/>
      </w:pBdr>
      <w:shd w:val="clear" w:color="auto" w:fill="4E879B"/>
      <w:rPr>
        <w:b w:val="0"/>
        <w:color w:val="FFFFFF" w:themeColor="background1"/>
        <w:sz w:val="22"/>
        <w:lang w:val="en-GB"/>
      </w:rPr>
    </w:pPr>
    <w:r>
      <w:rPr>
        <w:b w:val="0"/>
        <w:color w:val="FFFFFF" w:themeColor="background1"/>
        <w:sz w:val="22"/>
        <w:lang w:val="en-GB"/>
      </w:rPr>
      <w:t>Eva code</w:t>
    </w:r>
    <w:r w:rsidR="0022642E" w:rsidRPr="00840112">
      <w:rPr>
        <w:b w:val="0"/>
        <w:color w:val="FFFFFF" w:themeColor="background1"/>
        <w:sz w:val="22"/>
        <w:lang w:val="en-GB"/>
      </w:rPr>
      <w:t>:</w:t>
    </w:r>
  </w:p>
  <w:p w14:paraId="62DA9A74" w14:textId="77777777" w:rsidR="00EA69F6" w:rsidRPr="0011158B" w:rsidRDefault="00EA69F6" w:rsidP="0011158B">
    <w:pPr>
      <w:pStyle w:val="En-tte"/>
      <w:rPr>
        <w:b w:val="0"/>
        <w:sz w:val="24"/>
        <w:szCs w:val="2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435D0" w14:textId="77777777" w:rsidR="009C66E5" w:rsidRDefault="009C66E5">
    <w:pPr>
      <w:pStyle w:val="En-tte"/>
    </w:pPr>
    <w:r>
      <w:rPr>
        <w:noProof/>
        <w:lang w:eastAsia="fr-FR"/>
      </w:rPr>
      <w:drawing>
        <wp:anchor distT="0" distB="0" distL="114300" distR="114300" simplePos="0" relativeHeight="251658240" behindDoc="0" locked="0" layoutInCell="1" allowOverlap="1" wp14:anchorId="6991273A" wp14:editId="009ABCCF">
          <wp:simplePos x="0" y="0"/>
          <wp:positionH relativeFrom="column">
            <wp:posOffset>-629021</wp:posOffset>
          </wp:positionH>
          <wp:positionV relativeFrom="paragraph">
            <wp:posOffset>191135</wp:posOffset>
          </wp:positionV>
          <wp:extent cx="6915600" cy="1270800"/>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5600" cy="127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B3F4B"/>
    <w:multiLevelType w:val="hybridMultilevel"/>
    <w:tmpl w:val="245AF30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276E6276"/>
    <w:multiLevelType w:val="hybridMultilevel"/>
    <w:tmpl w:val="4F3C3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0A7C48"/>
    <w:multiLevelType w:val="hybridMultilevel"/>
    <w:tmpl w:val="3662D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562AB9"/>
    <w:multiLevelType w:val="hybridMultilevel"/>
    <w:tmpl w:val="F618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F72962"/>
    <w:multiLevelType w:val="hybridMultilevel"/>
    <w:tmpl w:val="FD2E8DE8"/>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622B5025"/>
    <w:multiLevelType w:val="hybridMultilevel"/>
    <w:tmpl w:val="C07C0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0636403">
    <w:abstractNumId w:val="5"/>
  </w:num>
  <w:num w:numId="2" w16cid:durableId="1370229358">
    <w:abstractNumId w:val="2"/>
  </w:num>
  <w:num w:numId="3" w16cid:durableId="1660964989">
    <w:abstractNumId w:val="3"/>
  </w:num>
  <w:num w:numId="4" w16cid:durableId="826436743">
    <w:abstractNumId w:val="0"/>
  </w:num>
  <w:num w:numId="5" w16cid:durableId="1412653986">
    <w:abstractNumId w:val="4"/>
  </w:num>
  <w:num w:numId="6" w16cid:durableId="1646663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56"/>
    <w:rsid w:val="000036FA"/>
    <w:rsid w:val="00005207"/>
    <w:rsid w:val="00021F83"/>
    <w:rsid w:val="00025F81"/>
    <w:rsid w:val="00026EAE"/>
    <w:rsid w:val="000421BD"/>
    <w:rsid w:val="000508C6"/>
    <w:rsid w:val="00052CE7"/>
    <w:rsid w:val="000579CA"/>
    <w:rsid w:val="00060FD3"/>
    <w:rsid w:val="0006131D"/>
    <w:rsid w:val="00063D66"/>
    <w:rsid w:val="00071D85"/>
    <w:rsid w:val="00086CA1"/>
    <w:rsid w:val="000901D1"/>
    <w:rsid w:val="000933A6"/>
    <w:rsid w:val="000947AF"/>
    <w:rsid w:val="000A73B0"/>
    <w:rsid w:val="000B076C"/>
    <w:rsid w:val="000C661D"/>
    <w:rsid w:val="000D6AAF"/>
    <w:rsid w:val="000D72D0"/>
    <w:rsid w:val="00104418"/>
    <w:rsid w:val="00106E57"/>
    <w:rsid w:val="0011158B"/>
    <w:rsid w:val="00131844"/>
    <w:rsid w:val="001828C2"/>
    <w:rsid w:val="001920F8"/>
    <w:rsid w:val="00193B33"/>
    <w:rsid w:val="00194516"/>
    <w:rsid w:val="001A2CDD"/>
    <w:rsid w:val="001A3405"/>
    <w:rsid w:val="001A3772"/>
    <w:rsid w:val="001A40B6"/>
    <w:rsid w:val="001C113E"/>
    <w:rsid w:val="0021270A"/>
    <w:rsid w:val="00217149"/>
    <w:rsid w:val="002261D9"/>
    <w:rsid w:val="0022642E"/>
    <w:rsid w:val="0023286A"/>
    <w:rsid w:val="00240AF4"/>
    <w:rsid w:val="0027013D"/>
    <w:rsid w:val="00280980"/>
    <w:rsid w:val="002866BD"/>
    <w:rsid w:val="002A7B1B"/>
    <w:rsid w:val="002C53AE"/>
    <w:rsid w:val="002E6C19"/>
    <w:rsid w:val="002E6FC2"/>
    <w:rsid w:val="002F5405"/>
    <w:rsid w:val="00336B1F"/>
    <w:rsid w:val="00345916"/>
    <w:rsid w:val="00350711"/>
    <w:rsid w:val="00353935"/>
    <w:rsid w:val="0036293A"/>
    <w:rsid w:val="00374E47"/>
    <w:rsid w:val="00384834"/>
    <w:rsid w:val="003879A9"/>
    <w:rsid w:val="003B1141"/>
    <w:rsid w:val="003B3A9F"/>
    <w:rsid w:val="003C3448"/>
    <w:rsid w:val="003F154F"/>
    <w:rsid w:val="003F33C1"/>
    <w:rsid w:val="003F5C75"/>
    <w:rsid w:val="00442611"/>
    <w:rsid w:val="00466E7E"/>
    <w:rsid w:val="004A0635"/>
    <w:rsid w:val="004C2EF9"/>
    <w:rsid w:val="004C5FF1"/>
    <w:rsid w:val="004F09E8"/>
    <w:rsid w:val="0050132B"/>
    <w:rsid w:val="00513633"/>
    <w:rsid w:val="00520449"/>
    <w:rsid w:val="0052208A"/>
    <w:rsid w:val="005242C5"/>
    <w:rsid w:val="0052697A"/>
    <w:rsid w:val="0052724E"/>
    <w:rsid w:val="00532213"/>
    <w:rsid w:val="00537F55"/>
    <w:rsid w:val="00542D76"/>
    <w:rsid w:val="005648BF"/>
    <w:rsid w:val="00564945"/>
    <w:rsid w:val="00574008"/>
    <w:rsid w:val="005A4356"/>
    <w:rsid w:val="005C5D64"/>
    <w:rsid w:val="005D6CF2"/>
    <w:rsid w:val="005E64E9"/>
    <w:rsid w:val="005F4472"/>
    <w:rsid w:val="006047D1"/>
    <w:rsid w:val="0060681B"/>
    <w:rsid w:val="0062079D"/>
    <w:rsid w:val="006340C2"/>
    <w:rsid w:val="00641370"/>
    <w:rsid w:val="006430BF"/>
    <w:rsid w:val="006452F7"/>
    <w:rsid w:val="00654E7B"/>
    <w:rsid w:val="00670034"/>
    <w:rsid w:val="0068608E"/>
    <w:rsid w:val="0069046D"/>
    <w:rsid w:val="00692D21"/>
    <w:rsid w:val="006A28C6"/>
    <w:rsid w:val="006A4EB0"/>
    <w:rsid w:val="006A63A7"/>
    <w:rsid w:val="006B1703"/>
    <w:rsid w:val="006E0687"/>
    <w:rsid w:val="00701048"/>
    <w:rsid w:val="00715A60"/>
    <w:rsid w:val="00717807"/>
    <w:rsid w:val="00722576"/>
    <w:rsid w:val="00723BC7"/>
    <w:rsid w:val="00731C94"/>
    <w:rsid w:val="007324FC"/>
    <w:rsid w:val="0073561D"/>
    <w:rsid w:val="00756E50"/>
    <w:rsid w:val="007665EA"/>
    <w:rsid w:val="007740CA"/>
    <w:rsid w:val="00774702"/>
    <w:rsid w:val="00780DBA"/>
    <w:rsid w:val="00782181"/>
    <w:rsid w:val="00783526"/>
    <w:rsid w:val="00784124"/>
    <w:rsid w:val="00790DED"/>
    <w:rsid w:val="007A63DC"/>
    <w:rsid w:val="007B379E"/>
    <w:rsid w:val="00821586"/>
    <w:rsid w:val="008248B4"/>
    <w:rsid w:val="0083336B"/>
    <w:rsid w:val="00840112"/>
    <w:rsid w:val="00845D2D"/>
    <w:rsid w:val="0085424D"/>
    <w:rsid w:val="008761F6"/>
    <w:rsid w:val="00883853"/>
    <w:rsid w:val="00894C15"/>
    <w:rsid w:val="008966EB"/>
    <w:rsid w:val="008A0EF8"/>
    <w:rsid w:val="008B1219"/>
    <w:rsid w:val="008C6BDF"/>
    <w:rsid w:val="008E0AE4"/>
    <w:rsid w:val="008F3378"/>
    <w:rsid w:val="008F3766"/>
    <w:rsid w:val="008F469C"/>
    <w:rsid w:val="0090577F"/>
    <w:rsid w:val="009206AA"/>
    <w:rsid w:val="00920A89"/>
    <w:rsid w:val="00930514"/>
    <w:rsid w:val="00936792"/>
    <w:rsid w:val="00940443"/>
    <w:rsid w:val="00953BEA"/>
    <w:rsid w:val="00961368"/>
    <w:rsid w:val="0096467F"/>
    <w:rsid w:val="009711BD"/>
    <w:rsid w:val="00976D76"/>
    <w:rsid w:val="00996B09"/>
    <w:rsid w:val="009A3F7D"/>
    <w:rsid w:val="009B08A0"/>
    <w:rsid w:val="009C66E5"/>
    <w:rsid w:val="009E2615"/>
    <w:rsid w:val="009F6F1C"/>
    <w:rsid w:val="00A13074"/>
    <w:rsid w:val="00A1700E"/>
    <w:rsid w:val="00A4115B"/>
    <w:rsid w:val="00A4658C"/>
    <w:rsid w:val="00A479FB"/>
    <w:rsid w:val="00A47D0F"/>
    <w:rsid w:val="00A6576E"/>
    <w:rsid w:val="00A732C7"/>
    <w:rsid w:val="00AB51FA"/>
    <w:rsid w:val="00AE7023"/>
    <w:rsid w:val="00AF2B2A"/>
    <w:rsid w:val="00B15BE3"/>
    <w:rsid w:val="00B26AD8"/>
    <w:rsid w:val="00B36E46"/>
    <w:rsid w:val="00B45A65"/>
    <w:rsid w:val="00B515B6"/>
    <w:rsid w:val="00B54BE1"/>
    <w:rsid w:val="00B64417"/>
    <w:rsid w:val="00B7159F"/>
    <w:rsid w:val="00B7737B"/>
    <w:rsid w:val="00B808F1"/>
    <w:rsid w:val="00B9135D"/>
    <w:rsid w:val="00B92A65"/>
    <w:rsid w:val="00BA1FA0"/>
    <w:rsid w:val="00BA6D81"/>
    <w:rsid w:val="00BB46B2"/>
    <w:rsid w:val="00BD0011"/>
    <w:rsid w:val="00BD7709"/>
    <w:rsid w:val="00BF4B48"/>
    <w:rsid w:val="00BF694C"/>
    <w:rsid w:val="00C55146"/>
    <w:rsid w:val="00C5787B"/>
    <w:rsid w:val="00C642A6"/>
    <w:rsid w:val="00C66454"/>
    <w:rsid w:val="00C907E0"/>
    <w:rsid w:val="00CB40D9"/>
    <w:rsid w:val="00CC2E2B"/>
    <w:rsid w:val="00CC469C"/>
    <w:rsid w:val="00CD61DB"/>
    <w:rsid w:val="00CF1251"/>
    <w:rsid w:val="00CF4715"/>
    <w:rsid w:val="00D114BB"/>
    <w:rsid w:val="00D2691E"/>
    <w:rsid w:val="00D31F70"/>
    <w:rsid w:val="00D4524C"/>
    <w:rsid w:val="00D5123A"/>
    <w:rsid w:val="00D551E7"/>
    <w:rsid w:val="00D559E0"/>
    <w:rsid w:val="00D56E1E"/>
    <w:rsid w:val="00D841FE"/>
    <w:rsid w:val="00D87039"/>
    <w:rsid w:val="00DB6E3E"/>
    <w:rsid w:val="00DB7619"/>
    <w:rsid w:val="00DB7FBE"/>
    <w:rsid w:val="00DE2339"/>
    <w:rsid w:val="00DF488A"/>
    <w:rsid w:val="00DF76FA"/>
    <w:rsid w:val="00E0351F"/>
    <w:rsid w:val="00E047CB"/>
    <w:rsid w:val="00E107F1"/>
    <w:rsid w:val="00E13B7D"/>
    <w:rsid w:val="00E2133D"/>
    <w:rsid w:val="00E32076"/>
    <w:rsid w:val="00E45003"/>
    <w:rsid w:val="00E45DAB"/>
    <w:rsid w:val="00E578A4"/>
    <w:rsid w:val="00E67CD5"/>
    <w:rsid w:val="00E742DE"/>
    <w:rsid w:val="00E86FD0"/>
    <w:rsid w:val="00E87284"/>
    <w:rsid w:val="00E97D0C"/>
    <w:rsid w:val="00EA69F6"/>
    <w:rsid w:val="00EB05CC"/>
    <w:rsid w:val="00ED1F4D"/>
    <w:rsid w:val="00EE269B"/>
    <w:rsid w:val="00EF0484"/>
    <w:rsid w:val="00F04576"/>
    <w:rsid w:val="00F04DD7"/>
    <w:rsid w:val="00F14295"/>
    <w:rsid w:val="00F17816"/>
    <w:rsid w:val="00F23494"/>
    <w:rsid w:val="00F27BDC"/>
    <w:rsid w:val="00F472C4"/>
    <w:rsid w:val="00F4732D"/>
    <w:rsid w:val="00F512C8"/>
    <w:rsid w:val="00F56F58"/>
    <w:rsid w:val="00F614D8"/>
    <w:rsid w:val="00F61CF6"/>
    <w:rsid w:val="00F66497"/>
    <w:rsid w:val="00F71E5B"/>
    <w:rsid w:val="00F744EB"/>
    <w:rsid w:val="00F74C32"/>
    <w:rsid w:val="00F75822"/>
    <w:rsid w:val="00F906BE"/>
    <w:rsid w:val="00F97A01"/>
    <w:rsid w:val="00FC1F2D"/>
    <w:rsid w:val="00FD5DD2"/>
    <w:rsid w:val="00FE3066"/>
    <w:rsid w:val="00FF2D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41F1F"/>
  <w15:chartTrackingRefBased/>
  <w15:docId w15:val="{080B541B-8266-4EC2-8FDD-63474E4B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9E0"/>
    <w:pPr>
      <w:spacing w:after="120" w:line="288" w:lineRule="auto"/>
      <w:ind w:left="0" w:firstLine="0"/>
    </w:pPr>
    <w:rPr>
      <w:rFonts w:ascii="Arial" w:hAnsi="Arial"/>
      <w:color w:val="404040" w:themeColor="text1" w:themeTint="BF"/>
    </w:rPr>
  </w:style>
  <w:style w:type="paragraph" w:styleId="Titre1">
    <w:name w:val="heading 1"/>
    <w:basedOn w:val="Normal"/>
    <w:next w:val="Normal"/>
    <w:link w:val="Titre1Car"/>
    <w:uiPriority w:val="9"/>
    <w:qFormat/>
    <w:rsid w:val="006B1703"/>
    <w:pPr>
      <w:keepNext/>
      <w:keepLines/>
      <w:spacing w:before="480" w:line="240" w:lineRule="auto"/>
      <w:outlineLvl w:val="0"/>
    </w:pPr>
    <w:rPr>
      <w:rFonts w:ascii="Times New Roman" w:eastAsiaTheme="majorEastAsia" w:hAnsi="Times New Roman" w:cstheme="majorBidi"/>
      <w:color w:val="4E879B"/>
      <w:sz w:val="44"/>
      <w:szCs w:val="32"/>
    </w:rPr>
  </w:style>
  <w:style w:type="paragraph" w:styleId="Titre2">
    <w:name w:val="heading 2"/>
    <w:basedOn w:val="Normal"/>
    <w:next w:val="Normal"/>
    <w:link w:val="Titre2Car"/>
    <w:uiPriority w:val="9"/>
    <w:unhideWhenUsed/>
    <w:qFormat/>
    <w:rsid w:val="006B1703"/>
    <w:pPr>
      <w:keepNext/>
      <w:keepLines/>
      <w:spacing w:before="480" w:line="240" w:lineRule="auto"/>
      <w:outlineLvl w:val="1"/>
    </w:pPr>
    <w:rPr>
      <w:rFonts w:ascii="Times New Roman" w:eastAsiaTheme="majorEastAsia" w:hAnsi="Times New Roman" w:cstheme="majorBidi"/>
      <w:color w:val="4E879B"/>
      <w:sz w:val="36"/>
      <w:szCs w:val="26"/>
    </w:rPr>
  </w:style>
  <w:style w:type="paragraph" w:styleId="Titre3">
    <w:name w:val="heading 3"/>
    <w:basedOn w:val="Normal"/>
    <w:next w:val="Normal"/>
    <w:link w:val="Titre3Car"/>
    <w:uiPriority w:val="9"/>
    <w:unhideWhenUsed/>
    <w:qFormat/>
    <w:rsid w:val="006B1703"/>
    <w:pPr>
      <w:keepNext/>
      <w:keepLines/>
      <w:spacing w:before="240" w:line="240" w:lineRule="auto"/>
      <w:outlineLvl w:val="2"/>
    </w:pPr>
    <w:rPr>
      <w:rFonts w:ascii="Times New Roman" w:eastAsiaTheme="majorEastAsia" w:hAnsi="Times New Roman" w:cstheme="majorBidi"/>
      <w:b/>
      <w:color w:val="4E879B"/>
      <w:sz w:val="24"/>
      <w:szCs w:val="24"/>
    </w:rPr>
  </w:style>
  <w:style w:type="paragraph" w:styleId="Titre4">
    <w:name w:val="heading 4"/>
    <w:basedOn w:val="Normal"/>
    <w:next w:val="Normal"/>
    <w:link w:val="Titre4Car"/>
    <w:uiPriority w:val="9"/>
    <w:unhideWhenUsed/>
    <w:qFormat/>
    <w:rsid w:val="006B1703"/>
    <w:pPr>
      <w:keepNext/>
      <w:keepLines/>
      <w:spacing w:before="240" w:line="240" w:lineRule="auto"/>
      <w:outlineLvl w:val="3"/>
    </w:pPr>
    <w:rPr>
      <w:rFonts w:ascii="Times New Roman" w:eastAsiaTheme="majorEastAsia" w:hAnsi="Times New Roman" w:cstheme="majorBidi"/>
      <w:iCs/>
      <w:color w:val="4E879B"/>
      <w:sz w:val="24"/>
    </w:rPr>
  </w:style>
  <w:style w:type="paragraph" w:styleId="Titre5">
    <w:name w:val="heading 5"/>
    <w:basedOn w:val="Normal"/>
    <w:next w:val="Normal"/>
    <w:link w:val="Titre5Car"/>
    <w:uiPriority w:val="9"/>
    <w:unhideWhenUsed/>
    <w:qFormat/>
    <w:rsid w:val="006B1703"/>
    <w:pPr>
      <w:keepNext/>
      <w:keepLines/>
      <w:spacing w:before="240" w:line="240" w:lineRule="auto"/>
      <w:ind w:left="397"/>
      <w:outlineLvl w:val="4"/>
    </w:pPr>
    <w:rPr>
      <w:rFonts w:ascii="Times New Roman" w:eastAsiaTheme="majorEastAsia" w:hAnsi="Times New Roman" w:cstheme="majorBidi"/>
      <w:b/>
      <w:color w:val="4E879B"/>
      <w:sz w:val="20"/>
    </w:rPr>
  </w:style>
  <w:style w:type="paragraph" w:styleId="Titre6">
    <w:name w:val="heading 6"/>
    <w:basedOn w:val="Normal"/>
    <w:next w:val="Normal"/>
    <w:link w:val="Titre6Car"/>
    <w:uiPriority w:val="9"/>
    <w:unhideWhenUsed/>
    <w:qFormat/>
    <w:rsid w:val="008248B4"/>
    <w:pPr>
      <w:keepNext/>
      <w:keepLines/>
      <w:spacing w:before="120" w:after="0"/>
      <w:ind w:left="567"/>
      <w:outlineLvl w:val="5"/>
    </w:pPr>
    <w:rPr>
      <w:rFonts w:ascii="Times New Roman" w:eastAsiaTheme="majorEastAsia" w:hAnsi="Times New Roman" w:cstheme="majorBidi"/>
      <w:i/>
      <w:color w:val="2C4472"/>
      <w:sz w:val="20"/>
    </w:rPr>
  </w:style>
  <w:style w:type="paragraph" w:styleId="Titre7">
    <w:name w:val="heading 7"/>
    <w:basedOn w:val="Normal"/>
    <w:next w:val="Normal"/>
    <w:link w:val="Titre7Car"/>
    <w:uiPriority w:val="9"/>
    <w:unhideWhenUsed/>
    <w:rsid w:val="000D72D0"/>
    <w:pPr>
      <w:keepNext/>
      <w:keepLines/>
      <w:spacing w:before="120" w:after="0"/>
      <w:outlineLvl w:val="6"/>
    </w:pPr>
    <w:rPr>
      <w:rFonts w:ascii="Times New Roman" w:eastAsiaTheme="majorEastAsia" w:hAnsi="Times New Roman" w:cstheme="majorBidi"/>
      <w:iCs/>
      <w:color w:val="7F7F7F" w:themeColor="text1" w:themeTint="80"/>
      <w:sz w:val="20"/>
    </w:rPr>
  </w:style>
  <w:style w:type="paragraph" w:styleId="Titre8">
    <w:name w:val="heading 8"/>
    <w:basedOn w:val="Normal"/>
    <w:next w:val="Normal"/>
    <w:link w:val="Titre8Car"/>
    <w:uiPriority w:val="9"/>
    <w:unhideWhenUsed/>
    <w:rsid w:val="000D72D0"/>
    <w:pPr>
      <w:keepNext/>
      <w:keepLines/>
      <w:spacing w:before="120" w:after="0" w:line="240" w:lineRule="auto"/>
      <w:outlineLvl w:val="7"/>
    </w:pPr>
    <w:rPr>
      <w:rFonts w:ascii="Times New Roman" w:eastAsiaTheme="majorEastAsia" w:hAnsi="Times New Roman" w:cstheme="majorBidi"/>
      <w:color w:val="7F7F7F" w:themeColor="text1" w:themeTint="80"/>
      <w:sz w:val="20"/>
      <w:szCs w:val="21"/>
    </w:rPr>
  </w:style>
  <w:style w:type="paragraph" w:styleId="Titre9">
    <w:name w:val="heading 9"/>
    <w:basedOn w:val="Normal"/>
    <w:next w:val="Normal"/>
    <w:link w:val="Titre9Car"/>
    <w:uiPriority w:val="9"/>
    <w:unhideWhenUsed/>
    <w:rsid w:val="000D72D0"/>
    <w:pPr>
      <w:keepNext/>
      <w:keepLines/>
      <w:spacing w:before="40" w:after="0"/>
      <w:outlineLvl w:val="8"/>
    </w:pPr>
    <w:rPr>
      <w:rFonts w:ascii="Times New Roman" w:eastAsiaTheme="majorEastAsia" w:hAnsi="Times New Roman" w:cstheme="majorBidi"/>
      <w:iCs/>
      <w:color w:val="595959" w:themeColor="text1" w:themeTint="A6"/>
      <w:sz w:val="2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B1703"/>
    <w:rPr>
      <w:rFonts w:ascii="Times New Roman" w:eastAsiaTheme="majorEastAsia" w:hAnsi="Times New Roman" w:cstheme="majorBidi"/>
      <w:b/>
      <w:color w:val="4E879B"/>
      <w:sz w:val="24"/>
      <w:szCs w:val="24"/>
    </w:rPr>
  </w:style>
  <w:style w:type="paragraph" w:styleId="En-tte">
    <w:name w:val="header"/>
    <w:basedOn w:val="Normal"/>
    <w:link w:val="En-tteCar"/>
    <w:uiPriority w:val="99"/>
    <w:unhideWhenUsed/>
    <w:rsid w:val="0073561D"/>
    <w:pPr>
      <w:tabs>
        <w:tab w:val="center" w:pos="4536"/>
        <w:tab w:val="right" w:pos="9072"/>
      </w:tabs>
      <w:spacing w:after="0" w:line="240" w:lineRule="auto"/>
    </w:pPr>
    <w:rPr>
      <w:b/>
      <w:color w:val="auto"/>
      <w:sz w:val="14"/>
    </w:rPr>
  </w:style>
  <w:style w:type="character" w:customStyle="1" w:styleId="En-tteCar">
    <w:name w:val="En-tête Car"/>
    <w:basedOn w:val="Policepardfaut"/>
    <w:link w:val="En-tte"/>
    <w:uiPriority w:val="99"/>
    <w:rsid w:val="0073561D"/>
    <w:rPr>
      <w:rFonts w:ascii="Arial" w:hAnsi="Arial"/>
      <w:b/>
      <w:sz w:val="14"/>
    </w:rPr>
  </w:style>
  <w:style w:type="paragraph" w:styleId="Pieddepage">
    <w:name w:val="footer"/>
    <w:basedOn w:val="Normal"/>
    <w:link w:val="PieddepageCar"/>
    <w:uiPriority w:val="99"/>
    <w:unhideWhenUsed/>
    <w:rsid w:val="0073561D"/>
    <w:pPr>
      <w:tabs>
        <w:tab w:val="center" w:pos="4536"/>
        <w:tab w:val="right" w:pos="9072"/>
      </w:tabs>
      <w:spacing w:after="0" w:line="240" w:lineRule="auto"/>
      <w:jc w:val="center"/>
    </w:pPr>
    <w:rPr>
      <w:color w:val="auto"/>
      <w:sz w:val="14"/>
    </w:rPr>
  </w:style>
  <w:style w:type="character" w:customStyle="1" w:styleId="PieddepageCar">
    <w:name w:val="Pied de page Car"/>
    <w:basedOn w:val="Policepardfaut"/>
    <w:link w:val="Pieddepage"/>
    <w:uiPriority w:val="99"/>
    <w:rsid w:val="0073561D"/>
    <w:rPr>
      <w:rFonts w:ascii="Arial" w:hAnsi="Arial"/>
      <w:sz w:val="14"/>
    </w:rPr>
  </w:style>
  <w:style w:type="paragraph" w:styleId="NormalWeb">
    <w:name w:val="Normal (Web)"/>
    <w:basedOn w:val="Normal"/>
    <w:uiPriority w:val="99"/>
    <w:semiHidden/>
    <w:unhideWhenUsed/>
    <w:rsid w:val="0093679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8966EB"/>
    <w:pPr>
      <w:spacing w:after="0" w:line="288" w:lineRule="auto"/>
      <w:ind w:left="0" w:firstLine="0"/>
    </w:pPr>
    <w:rPr>
      <w:rFonts w:ascii="Arial" w:hAnsi="Arial"/>
      <w:color w:val="404040" w:themeColor="text1" w:themeTint="BF"/>
    </w:rPr>
  </w:style>
  <w:style w:type="character" w:customStyle="1" w:styleId="Titre1Car">
    <w:name w:val="Titre 1 Car"/>
    <w:basedOn w:val="Policepardfaut"/>
    <w:link w:val="Titre1"/>
    <w:uiPriority w:val="9"/>
    <w:rsid w:val="006B1703"/>
    <w:rPr>
      <w:rFonts w:ascii="Times New Roman" w:eastAsiaTheme="majorEastAsia" w:hAnsi="Times New Roman" w:cstheme="majorBidi"/>
      <w:color w:val="4E879B"/>
      <w:sz w:val="44"/>
      <w:szCs w:val="32"/>
    </w:rPr>
  </w:style>
  <w:style w:type="character" w:customStyle="1" w:styleId="Titre2Car">
    <w:name w:val="Titre 2 Car"/>
    <w:basedOn w:val="Policepardfaut"/>
    <w:link w:val="Titre2"/>
    <w:uiPriority w:val="9"/>
    <w:rsid w:val="006B1703"/>
    <w:rPr>
      <w:rFonts w:ascii="Times New Roman" w:eastAsiaTheme="majorEastAsia" w:hAnsi="Times New Roman" w:cstheme="majorBidi"/>
      <w:color w:val="4E879B"/>
      <w:sz w:val="36"/>
      <w:szCs w:val="26"/>
    </w:rPr>
  </w:style>
  <w:style w:type="character" w:customStyle="1" w:styleId="Titre4Car">
    <w:name w:val="Titre 4 Car"/>
    <w:basedOn w:val="Policepardfaut"/>
    <w:link w:val="Titre4"/>
    <w:uiPriority w:val="9"/>
    <w:rsid w:val="006B1703"/>
    <w:rPr>
      <w:rFonts w:ascii="Times New Roman" w:eastAsiaTheme="majorEastAsia" w:hAnsi="Times New Roman" w:cstheme="majorBidi"/>
      <w:iCs/>
      <w:color w:val="4E879B"/>
      <w:sz w:val="24"/>
    </w:rPr>
  </w:style>
  <w:style w:type="character" w:customStyle="1" w:styleId="Titre5Car">
    <w:name w:val="Titre 5 Car"/>
    <w:basedOn w:val="Policepardfaut"/>
    <w:link w:val="Titre5"/>
    <w:uiPriority w:val="9"/>
    <w:rsid w:val="006B1703"/>
    <w:rPr>
      <w:rFonts w:ascii="Times New Roman" w:eastAsiaTheme="majorEastAsia" w:hAnsi="Times New Roman" w:cstheme="majorBidi"/>
      <w:b/>
      <w:color w:val="4E879B"/>
      <w:sz w:val="20"/>
    </w:rPr>
  </w:style>
  <w:style w:type="character" w:customStyle="1" w:styleId="Titre6Car">
    <w:name w:val="Titre 6 Car"/>
    <w:basedOn w:val="Policepardfaut"/>
    <w:link w:val="Titre6"/>
    <w:uiPriority w:val="9"/>
    <w:rsid w:val="008248B4"/>
    <w:rPr>
      <w:rFonts w:ascii="Times New Roman" w:eastAsiaTheme="majorEastAsia" w:hAnsi="Times New Roman" w:cstheme="majorBidi"/>
      <w:i/>
      <w:color w:val="2C4472"/>
      <w:sz w:val="20"/>
    </w:rPr>
  </w:style>
  <w:style w:type="character" w:customStyle="1" w:styleId="Titre7Car">
    <w:name w:val="Titre 7 Car"/>
    <w:basedOn w:val="Policepardfaut"/>
    <w:link w:val="Titre7"/>
    <w:uiPriority w:val="9"/>
    <w:rsid w:val="000D72D0"/>
    <w:rPr>
      <w:rFonts w:ascii="Times New Roman" w:eastAsiaTheme="majorEastAsia" w:hAnsi="Times New Roman" w:cstheme="majorBidi"/>
      <w:iCs/>
      <w:color w:val="7F7F7F" w:themeColor="text1" w:themeTint="80"/>
      <w:sz w:val="20"/>
    </w:rPr>
  </w:style>
  <w:style w:type="paragraph" w:styleId="Titre">
    <w:name w:val="Title"/>
    <w:basedOn w:val="Normal"/>
    <w:next w:val="Normal"/>
    <w:link w:val="TitreCar"/>
    <w:uiPriority w:val="10"/>
    <w:rsid w:val="006B1703"/>
    <w:pPr>
      <w:spacing w:after="0" w:line="240" w:lineRule="auto"/>
      <w:contextualSpacing/>
    </w:pPr>
    <w:rPr>
      <w:rFonts w:eastAsiaTheme="majorEastAsia" w:cstheme="majorBidi"/>
      <w:color w:val="4E879B"/>
      <w:spacing w:val="-10"/>
      <w:kern w:val="28"/>
      <w:sz w:val="48"/>
      <w:szCs w:val="56"/>
    </w:rPr>
  </w:style>
  <w:style w:type="character" w:customStyle="1" w:styleId="TitreCar">
    <w:name w:val="Titre Car"/>
    <w:basedOn w:val="Policepardfaut"/>
    <w:link w:val="Titre"/>
    <w:uiPriority w:val="10"/>
    <w:rsid w:val="006B1703"/>
    <w:rPr>
      <w:rFonts w:ascii="Arial" w:eastAsiaTheme="majorEastAsia" w:hAnsi="Arial" w:cstheme="majorBidi"/>
      <w:color w:val="4E879B"/>
      <w:spacing w:val="-10"/>
      <w:kern w:val="28"/>
      <w:sz w:val="48"/>
      <w:szCs w:val="56"/>
    </w:rPr>
  </w:style>
  <w:style w:type="paragraph" w:styleId="Sous-titre">
    <w:name w:val="Subtitle"/>
    <w:basedOn w:val="Normal"/>
    <w:next w:val="Normal"/>
    <w:link w:val="Sous-titreCar"/>
    <w:uiPriority w:val="11"/>
    <w:rsid w:val="00240AF4"/>
    <w:pPr>
      <w:numPr>
        <w:ilvl w:val="1"/>
      </w:numPr>
      <w:spacing w:after="0" w:line="240" w:lineRule="auto"/>
    </w:pPr>
    <w:rPr>
      <w:rFonts w:eastAsiaTheme="minorEastAsia"/>
      <w:color w:val="auto"/>
      <w:spacing w:val="15"/>
      <w:sz w:val="32"/>
    </w:rPr>
  </w:style>
  <w:style w:type="character" w:customStyle="1" w:styleId="Sous-titreCar">
    <w:name w:val="Sous-titre Car"/>
    <w:basedOn w:val="Policepardfaut"/>
    <w:link w:val="Sous-titre"/>
    <w:uiPriority w:val="11"/>
    <w:rsid w:val="00240AF4"/>
    <w:rPr>
      <w:rFonts w:ascii="Arial" w:eastAsiaTheme="minorEastAsia" w:hAnsi="Arial"/>
      <w:spacing w:val="15"/>
      <w:sz w:val="32"/>
    </w:rPr>
  </w:style>
  <w:style w:type="paragraph" w:styleId="Paragraphedeliste">
    <w:name w:val="List Paragraph"/>
    <w:basedOn w:val="Normal"/>
    <w:uiPriority w:val="34"/>
    <w:rsid w:val="00E86FD0"/>
    <w:pPr>
      <w:ind w:left="720"/>
      <w:contextualSpacing/>
    </w:pPr>
  </w:style>
  <w:style w:type="character" w:customStyle="1" w:styleId="Titre8Car">
    <w:name w:val="Titre 8 Car"/>
    <w:basedOn w:val="Policepardfaut"/>
    <w:link w:val="Titre8"/>
    <w:uiPriority w:val="9"/>
    <w:rsid w:val="000D72D0"/>
    <w:rPr>
      <w:rFonts w:ascii="Times New Roman" w:eastAsiaTheme="majorEastAsia" w:hAnsi="Times New Roman" w:cstheme="majorBidi"/>
      <w:color w:val="7F7F7F" w:themeColor="text1" w:themeTint="80"/>
      <w:sz w:val="20"/>
      <w:szCs w:val="21"/>
    </w:rPr>
  </w:style>
  <w:style w:type="paragraph" w:styleId="Textedebulles">
    <w:name w:val="Balloon Text"/>
    <w:basedOn w:val="Normal"/>
    <w:link w:val="TextedebullesCar"/>
    <w:uiPriority w:val="99"/>
    <w:semiHidden/>
    <w:unhideWhenUsed/>
    <w:rsid w:val="00071D8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1D85"/>
    <w:rPr>
      <w:rFonts w:ascii="Segoe UI" w:hAnsi="Segoe UI" w:cs="Segoe UI"/>
      <w:color w:val="404040" w:themeColor="text1" w:themeTint="BF"/>
      <w:sz w:val="18"/>
      <w:szCs w:val="18"/>
    </w:rPr>
  </w:style>
  <w:style w:type="character" w:styleId="Accentuationlgre">
    <w:name w:val="Subtle Emphasis"/>
    <w:basedOn w:val="Policepardfaut"/>
    <w:uiPriority w:val="19"/>
    <w:qFormat/>
    <w:rsid w:val="00E13B7D"/>
    <w:rPr>
      <w:rFonts w:ascii="Arial" w:hAnsi="Arial"/>
      <w:i w:val="0"/>
      <w:iCs/>
      <w:color w:val="7F7F7F" w:themeColor="text1" w:themeTint="80"/>
      <w:sz w:val="28"/>
    </w:rPr>
  </w:style>
  <w:style w:type="character" w:styleId="Accentuation">
    <w:name w:val="Emphasis"/>
    <w:basedOn w:val="Policepardfaut"/>
    <w:uiPriority w:val="20"/>
    <w:qFormat/>
    <w:rsid w:val="00E13B7D"/>
    <w:rPr>
      <w:b/>
      <w:i w:val="0"/>
      <w:iCs/>
    </w:rPr>
  </w:style>
  <w:style w:type="character" w:styleId="Accentuationintense">
    <w:name w:val="Intense Emphasis"/>
    <w:basedOn w:val="Accentuationlgre"/>
    <w:uiPriority w:val="21"/>
    <w:rsid w:val="00E13B7D"/>
    <w:rPr>
      <w:rFonts w:ascii="Arial" w:hAnsi="Arial"/>
      <w:i w:val="0"/>
      <w:iCs w:val="0"/>
      <w:color w:val="C00000"/>
      <w:sz w:val="28"/>
    </w:rPr>
  </w:style>
  <w:style w:type="character" w:styleId="lev">
    <w:name w:val="Strong"/>
    <w:basedOn w:val="Policepardfaut"/>
    <w:uiPriority w:val="22"/>
    <w:qFormat/>
    <w:rsid w:val="00E13B7D"/>
    <w:rPr>
      <w:b w:val="0"/>
      <w:bCs/>
      <w:i/>
    </w:rPr>
  </w:style>
  <w:style w:type="paragraph" w:styleId="Citation">
    <w:name w:val="Quote"/>
    <w:basedOn w:val="Normal"/>
    <w:next w:val="Normal"/>
    <w:link w:val="CitationCar"/>
    <w:uiPriority w:val="29"/>
    <w:qFormat/>
    <w:rsid w:val="0023286A"/>
    <w:pPr>
      <w:spacing w:before="240" w:after="240"/>
      <w:ind w:left="862" w:right="862"/>
    </w:pPr>
    <w:rPr>
      <w:i/>
      <w:iCs/>
    </w:rPr>
  </w:style>
  <w:style w:type="character" w:customStyle="1" w:styleId="CitationCar">
    <w:name w:val="Citation Car"/>
    <w:basedOn w:val="Policepardfaut"/>
    <w:link w:val="Citation"/>
    <w:uiPriority w:val="29"/>
    <w:rsid w:val="0023286A"/>
    <w:rPr>
      <w:rFonts w:ascii="Arial" w:hAnsi="Arial"/>
      <w:i/>
      <w:iCs/>
      <w:color w:val="404040" w:themeColor="text1" w:themeTint="BF"/>
    </w:rPr>
  </w:style>
  <w:style w:type="paragraph" w:styleId="Citationintense">
    <w:name w:val="Intense Quote"/>
    <w:basedOn w:val="Normal"/>
    <w:next w:val="Normal"/>
    <w:link w:val="CitationintenseCar"/>
    <w:uiPriority w:val="30"/>
    <w:qFormat/>
    <w:rsid w:val="0023286A"/>
    <w:pPr>
      <w:pBdr>
        <w:top w:val="single" w:sz="18" w:space="6" w:color="E64415"/>
        <w:bottom w:val="single" w:sz="18" w:space="6" w:color="E64415"/>
      </w:pBdr>
      <w:spacing w:before="240" w:after="240"/>
      <w:ind w:left="862" w:right="862"/>
    </w:pPr>
    <w:rPr>
      <w:b/>
      <w:iCs/>
      <w:color w:val="E64415"/>
      <w:sz w:val="20"/>
      <w:szCs w:val="20"/>
    </w:rPr>
  </w:style>
  <w:style w:type="character" w:customStyle="1" w:styleId="CitationintenseCar">
    <w:name w:val="Citation intense Car"/>
    <w:basedOn w:val="Policepardfaut"/>
    <w:link w:val="Citationintense"/>
    <w:uiPriority w:val="30"/>
    <w:rsid w:val="0023286A"/>
    <w:rPr>
      <w:rFonts w:ascii="Arial" w:hAnsi="Arial"/>
      <w:b/>
      <w:iCs/>
      <w:color w:val="E64415"/>
      <w:sz w:val="20"/>
      <w:szCs w:val="20"/>
    </w:rPr>
  </w:style>
  <w:style w:type="character" w:styleId="Rfrencelgre">
    <w:name w:val="Subtle Reference"/>
    <w:basedOn w:val="Policepardfaut"/>
    <w:uiPriority w:val="31"/>
    <w:rsid w:val="0073561D"/>
    <w:rPr>
      <w:smallCaps/>
      <w:color w:val="5A5A5A" w:themeColor="text1" w:themeTint="A5"/>
    </w:rPr>
  </w:style>
  <w:style w:type="character" w:styleId="Rfrenceintense">
    <w:name w:val="Intense Reference"/>
    <w:basedOn w:val="Policepardfaut"/>
    <w:uiPriority w:val="32"/>
    <w:rsid w:val="0023286A"/>
    <w:rPr>
      <w:b/>
      <w:bCs/>
      <w:smallCaps/>
      <w:color w:val="E64415"/>
      <w:spacing w:val="5"/>
    </w:rPr>
  </w:style>
  <w:style w:type="character" w:styleId="Titredulivre">
    <w:name w:val="Book Title"/>
    <w:basedOn w:val="Policepardfaut"/>
    <w:uiPriority w:val="33"/>
    <w:rsid w:val="000D72D0"/>
    <w:rPr>
      <w:rFonts w:ascii="Arial" w:hAnsi="Arial"/>
      <w:b w:val="0"/>
      <w:bCs/>
      <w:i/>
      <w:iCs/>
      <w:spacing w:val="5"/>
      <w:sz w:val="22"/>
    </w:rPr>
  </w:style>
  <w:style w:type="character" w:customStyle="1" w:styleId="Titre9Car">
    <w:name w:val="Titre 9 Car"/>
    <w:basedOn w:val="Policepardfaut"/>
    <w:link w:val="Titre9"/>
    <w:uiPriority w:val="9"/>
    <w:rsid w:val="000D72D0"/>
    <w:rPr>
      <w:rFonts w:ascii="Times New Roman" w:eastAsiaTheme="majorEastAsia" w:hAnsi="Times New Roman" w:cstheme="majorBidi"/>
      <w:iCs/>
      <w:color w:val="595959" w:themeColor="text1" w:themeTint="A6"/>
      <w:sz w:val="20"/>
      <w:szCs w:val="21"/>
    </w:rPr>
  </w:style>
  <w:style w:type="character" w:styleId="Lienhypertexte">
    <w:name w:val="Hyperlink"/>
    <w:basedOn w:val="Policepardfaut"/>
    <w:uiPriority w:val="99"/>
    <w:unhideWhenUsed/>
    <w:rsid w:val="00E13B7D"/>
    <w:rPr>
      <w:color w:val="0000FF"/>
      <w:u w:val="single"/>
    </w:rPr>
  </w:style>
  <w:style w:type="character" w:customStyle="1" w:styleId="SansinterligneCar">
    <w:name w:val="Sans interligne Car"/>
    <w:link w:val="Sansinterligne"/>
    <w:uiPriority w:val="1"/>
    <w:rsid w:val="0069046D"/>
    <w:rPr>
      <w:rFonts w:ascii="Arial" w:hAnsi="Arial"/>
      <w:color w:val="404040" w:themeColor="text1" w:themeTint="BF"/>
    </w:rPr>
  </w:style>
  <w:style w:type="character" w:customStyle="1" w:styleId="shorttext">
    <w:name w:val="short_text"/>
    <w:rsid w:val="0069046D"/>
    <w:rPr>
      <w:rFonts w:cs="Times New Roman"/>
    </w:rPr>
  </w:style>
  <w:style w:type="character" w:styleId="Marquedecommentaire">
    <w:name w:val="annotation reference"/>
    <w:basedOn w:val="Policepardfaut"/>
    <w:uiPriority w:val="99"/>
    <w:semiHidden/>
    <w:unhideWhenUsed/>
    <w:rsid w:val="00B36E46"/>
    <w:rPr>
      <w:sz w:val="16"/>
      <w:szCs w:val="16"/>
    </w:rPr>
  </w:style>
  <w:style w:type="paragraph" w:styleId="Commentaire">
    <w:name w:val="annotation text"/>
    <w:basedOn w:val="Normal"/>
    <w:link w:val="CommentaireCar"/>
    <w:uiPriority w:val="99"/>
    <w:unhideWhenUsed/>
    <w:rsid w:val="00B36E46"/>
    <w:pPr>
      <w:spacing w:line="240" w:lineRule="auto"/>
    </w:pPr>
    <w:rPr>
      <w:sz w:val="20"/>
      <w:szCs w:val="20"/>
    </w:rPr>
  </w:style>
  <w:style w:type="character" w:customStyle="1" w:styleId="CommentaireCar">
    <w:name w:val="Commentaire Car"/>
    <w:basedOn w:val="Policepardfaut"/>
    <w:link w:val="Commentaire"/>
    <w:uiPriority w:val="99"/>
    <w:rsid w:val="00B36E46"/>
    <w:rPr>
      <w:rFonts w:ascii="Arial" w:hAnsi="Arial"/>
      <w:color w:val="404040" w:themeColor="text1" w:themeTint="BF"/>
      <w:sz w:val="20"/>
      <w:szCs w:val="20"/>
    </w:rPr>
  </w:style>
  <w:style w:type="paragraph" w:styleId="Objetducommentaire">
    <w:name w:val="annotation subject"/>
    <w:basedOn w:val="Commentaire"/>
    <w:next w:val="Commentaire"/>
    <w:link w:val="ObjetducommentaireCar"/>
    <w:uiPriority w:val="99"/>
    <w:semiHidden/>
    <w:unhideWhenUsed/>
    <w:rsid w:val="00B36E46"/>
    <w:rPr>
      <w:b/>
      <w:bCs/>
    </w:rPr>
  </w:style>
  <w:style w:type="character" w:customStyle="1" w:styleId="ObjetducommentaireCar">
    <w:name w:val="Objet du commentaire Car"/>
    <w:basedOn w:val="CommentaireCar"/>
    <w:link w:val="Objetducommentaire"/>
    <w:uiPriority w:val="99"/>
    <w:semiHidden/>
    <w:rsid w:val="00B36E46"/>
    <w:rPr>
      <w:rFonts w:ascii="Arial" w:hAnsi="Arial"/>
      <w:b/>
      <w:bCs/>
      <w:color w:val="404040" w:themeColor="text1" w:themeTint="BF"/>
      <w:sz w:val="20"/>
      <w:szCs w:val="20"/>
    </w:rPr>
  </w:style>
  <w:style w:type="character" w:styleId="Lienhypertextesuivivisit">
    <w:name w:val="FollowedHyperlink"/>
    <w:basedOn w:val="Policepardfaut"/>
    <w:uiPriority w:val="99"/>
    <w:semiHidden/>
    <w:unhideWhenUsed/>
    <w:rsid w:val="0060681B"/>
    <w:rPr>
      <w:color w:val="800080" w:themeColor="followedHyperlink"/>
      <w:u w:val="single"/>
    </w:rPr>
  </w:style>
  <w:style w:type="character" w:styleId="Mentionnonrsolue">
    <w:name w:val="Unresolved Mention"/>
    <w:basedOn w:val="Policepardfaut"/>
    <w:uiPriority w:val="99"/>
    <w:semiHidden/>
    <w:unhideWhenUsed/>
    <w:rsid w:val="00821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934106">
      <w:bodyDiv w:val="1"/>
      <w:marLeft w:val="0"/>
      <w:marRight w:val="0"/>
      <w:marTop w:val="0"/>
      <w:marBottom w:val="0"/>
      <w:divBdr>
        <w:top w:val="none" w:sz="0" w:space="0" w:color="auto"/>
        <w:left w:val="none" w:sz="0" w:space="0" w:color="auto"/>
        <w:bottom w:val="none" w:sz="0" w:space="0" w:color="auto"/>
        <w:right w:val="none" w:sz="0" w:space="0" w:color="auto"/>
      </w:divBdr>
    </w:div>
    <w:div w:id="873155873">
      <w:bodyDiv w:val="1"/>
      <w:marLeft w:val="0"/>
      <w:marRight w:val="0"/>
      <w:marTop w:val="0"/>
      <w:marBottom w:val="0"/>
      <w:divBdr>
        <w:top w:val="none" w:sz="0" w:space="0" w:color="auto"/>
        <w:left w:val="none" w:sz="0" w:space="0" w:color="auto"/>
        <w:bottom w:val="none" w:sz="0" w:space="0" w:color="auto"/>
        <w:right w:val="none" w:sz="0" w:space="0" w:color="auto"/>
      </w:divBdr>
    </w:div>
    <w:div w:id="1502811366">
      <w:bodyDiv w:val="1"/>
      <w:marLeft w:val="0"/>
      <w:marRight w:val="0"/>
      <w:marTop w:val="0"/>
      <w:marBottom w:val="0"/>
      <w:divBdr>
        <w:top w:val="none" w:sz="0" w:space="0" w:color="auto"/>
        <w:left w:val="none" w:sz="0" w:space="0" w:color="auto"/>
        <w:bottom w:val="none" w:sz="0" w:space="0" w:color="auto"/>
        <w:right w:val="none" w:sz="0" w:space="0" w:color="auto"/>
      </w:divBdr>
    </w:div>
    <w:div w:id="2094037251">
      <w:bodyDiv w:val="1"/>
      <w:marLeft w:val="0"/>
      <w:marRight w:val="0"/>
      <w:marTop w:val="0"/>
      <w:marBottom w:val="0"/>
      <w:divBdr>
        <w:top w:val="none" w:sz="0" w:space="0" w:color="auto"/>
        <w:left w:val="none" w:sz="0" w:space="0" w:color="auto"/>
        <w:bottom w:val="none" w:sz="0" w:space="0" w:color="auto"/>
        <w:right w:val="none" w:sz="0" w:space="0" w:color="auto"/>
      </w:divBdr>
      <w:divsChild>
        <w:div w:id="136960116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a3.inserm.fr" TargetMode="External"/><Relationship Id="rId13" Type="http://schemas.openxmlformats.org/officeDocument/2006/relationships/hyperlink" Target="mailto:eva@inserm.fr"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cancerinserm.daf@inserm.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cerinserm.canceropediatrie@inserm.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lm.nih.gov/bsd/uniform_requirements.htm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va3.inserm.f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ncerinserm.chairecanceropediatrie@inserm.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40AE6C736FA04EAEBD4BFF0FE6CF93" ma:contentTypeVersion="1" ma:contentTypeDescription="Crée un document." ma:contentTypeScope="" ma:versionID="faaa97a31f56fa87cbe3fec9f398ec9e">
  <xsd:schema xmlns:xsd="http://www.w3.org/2001/XMLSchema" xmlns:xs="http://www.w3.org/2001/XMLSchema" xmlns:p="http://schemas.microsoft.com/office/2006/metadata/properties" xmlns:ns1="http://schemas.microsoft.com/sharepoint/v3" targetNamespace="http://schemas.microsoft.com/office/2006/metadata/properties" ma:root="true" ma:fieldsID="19b167e7460408cb6e0fb25d1bddc85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3BD02F-8D8B-4925-A38B-C18495780899}">
  <ds:schemaRefs>
    <ds:schemaRef ds:uri="http://schemas.openxmlformats.org/officeDocument/2006/bibliography"/>
  </ds:schemaRefs>
</ds:datastoreItem>
</file>

<file path=customXml/itemProps2.xml><?xml version="1.0" encoding="utf-8"?>
<ds:datastoreItem xmlns:ds="http://schemas.openxmlformats.org/officeDocument/2006/customXml" ds:itemID="{7AD00999-A38D-4875-855B-CD53D88D7F40}"/>
</file>

<file path=customXml/itemProps3.xml><?xml version="1.0" encoding="utf-8"?>
<ds:datastoreItem xmlns:ds="http://schemas.openxmlformats.org/officeDocument/2006/customXml" ds:itemID="{BB94ACB5-9DB0-4A32-AEB7-9DE4E51B95E8}"/>
</file>

<file path=customXml/itemProps4.xml><?xml version="1.0" encoding="utf-8"?>
<ds:datastoreItem xmlns:ds="http://schemas.openxmlformats.org/officeDocument/2006/customXml" ds:itemID="{4C8B6720-6B6D-41E7-BC3A-120D69ED8B7C}"/>
</file>

<file path=docProps/app.xml><?xml version="1.0" encoding="utf-8"?>
<Properties xmlns="http://schemas.openxmlformats.org/officeDocument/2006/extended-properties" xmlns:vt="http://schemas.openxmlformats.org/officeDocument/2006/docPropsVTypes">
  <Template>Normal</Template>
  <TotalTime>3</TotalTime>
  <Pages>9</Pages>
  <Words>835</Words>
  <Characters>459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rm</dc:creator>
  <cp:keywords/>
  <dc:description/>
  <cp:lastModifiedBy>Poornima BASAVARAJAIAH</cp:lastModifiedBy>
  <cp:revision>4</cp:revision>
  <cp:lastPrinted>2022-01-12T14:19:00Z</cp:lastPrinted>
  <dcterms:created xsi:type="dcterms:W3CDTF">2024-05-31T10:02:00Z</dcterms:created>
  <dcterms:modified xsi:type="dcterms:W3CDTF">2024-05-3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0AE6C736FA04EAEBD4BFF0FE6CF93</vt:lpwstr>
  </property>
</Properties>
</file>